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BDA" w:rsidRDefault="00F41BDA" w:rsidP="00B627B5">
      <w:pPr>
        <w:rPr>
          <w:rFonts w:ascii="ＭＳ 明朝" w:hAnsi="ＭＳ 明朝"/>
          <w:sz w:val="24"/>
        </w:rPr>
        <w:sectPr w:rsidR="00F41BDA" w:rsidSect="00F41BDA">
          <w:headerReference w:type="default" r:id="rId8"/>
          <w:footerReference w:type="default" r:id="rId9"/>
          <w:pgSz w:w="11906" w:h="16838" w:code="9"/>
          <w:pgMar w:top="851" w:right="1701" w:bottom="851" w:left="1701" w:header="567" w:footer="567" w:gutter="0"/>
          <w:pgNumType w:start="1"/>
          <w:cols w:space="425"/>
          <w:docGrid w:type="lines" w:linePitch="360"/>
        </w:sectPr>
      </w:pPr>
    </w:p>
    <w:p w:rsidR="00A879B5" w:rsidRPr="00A879B5" w:rsidRDefault="00A879B5" w:rsidP="00A879B5">
      <w:pPr>
        <w:ind w:firstLineChars="100" w:firstLine="280"/>
        <w:jc w:val="right"/>
        <w:rPr>
          <w:rFonts w:ascii="ＭＳ 明朝" w:hAnsi="ＭＳ 明朝"/>
          <w:spacing w:val="20"/>
          <w:sz w:val="24"/>
        </w:rPr>
      </w:pPr>
      <w:r w:rsidRPr="00A879B5">
        <w:rPr>
          <w:rFonts w:ascii="ＭＳ 明朝" w:hAnsi="ＭＳ 明朝" w:hint="eastAsia"/>
          <w:spacing w:val="20"/>
          <w:sz w:val="24"/>
        </w:rPr>
        <w:t>別紙</w:t>
      </w:r>
    </w:p>
    <w:p w:rsidR="00B627B5" w:rsidRDefault="007C604A" w:rsidP="00071F7F">
      <w:pPr>
        <w:ind w:firstLineChars="100" w:firstLine="170"/>
        <w:jc w:val="right"/>
        <w:rPr>
          <w:rFonts w:ascii="HGPｺﾞｼｯｸM" w:eastAsia="HGPｺﾞｼｯｸM"/>
          <w:spacing w:val="-20"/>
        </w:rPr>
      </w:pPr>
      <w:r w:rsidRPr="00071F7F">
        <w:rPr>
          <w:rFonts w:ascii="HGPｺﾞｼｯｸM" w:eastAsia="HGPｺﾞｼｯｸM" w:hint="eastAsia"/>
          <w:spacing w:val="-20"/>
        </w:rPr>
        <w:t>【平成28年3月31日までの判定用】</w:t>
      </w:r>
    </w:p>
    <w:p w:rsidR="001C59FC" w:rsidRPr="00071F7F" w:rsidRDefault="001C59FC" w:rsidP="00071F7F">
      <w:pPr>
        <w:ind w:firstLineChars="100" w:firstLine="170"/>
        <w:jc w:val="right"/>
        <w:rPr>
          <w:rFonts w:ascii="HGPｺﾞｼｯｸM" w:eastAsia="HGPｺﾞｼｯｸM"/>
          <w:spacing w:val="-20"/>
        </w:rPr>
      </w:pPr>
    </w:p>
    <w:p w:rsidR="00042C4D" w:rsidRDefault="008A6493" w:rsidP="008A6493">
      <w:pPr>
        <w:jc w:val="center"/>
        <w:rPr>
          <w:rFonts w:ascii="ＭＳ 明朝"/>
        </w:rPr>
      </w:pPr>
      <w:r w:rsidRPr="009E78C2">
        <w:rPr>
          <w:rFonts w:ascii="HGP創英角ｺﾞｼｯｸUB" w:eastAsia="HGP創英角ｺﾞｼｯｸUB" w:hint="eastAsia"/>
          <w:sz w:val="28"/>
          <w:szCs w:val="28"/>
        </w:rPr>
        <w:t>農業が非課税となる農事組合法人の判定票</w:t>
      </w:r>
    </w:p>
    <w:p w:rsidR="00E943F8" w:rsidRPr="00E943F8" w:rsidRDefault="00E943F8" w:rsidP="00E943F8">
      <w:pPr>
        <w:rPr>
          <w:rFonts w:ascii="ＭＳ 明朝"/>
        </w:rPr>
      </w:pPr>
      <w:r w:rsidRPr="00E943F8">
        <w:rPr>
          <w:rFonts w:ascii="ＭＳ 明朝" w:hint="eastAsia"/>
        </w:rPr>
        <w:tab/>
      </w:r>
    </w:p>
    <w:p w:rsidR="00E943F8" w:rsidRDefault="00E943F8" w:rsidP="00771C1B">
      <w:pPr>
        <w:ind w:leftChars="2092" w:left="4393"/>
        <w:rPr>
          <w:rFonts w:ascii="ＭＳ 明朝"/>
        </w:rPr>
      </w:pPr>
      <w:r w:rsidRPr="00E943F8">
        <w:rPr>
          <w:rFonts w:ascii="ＭＳ 明朝" w:hint="eastAsia"/>
        </w:rPr>
        <w:t>法人名</w:t>
      </w:r>
    </w:p>
    <w:p w:rsidR="00771C1B" w:rsidRDefault="00E943F8" w:rsidP="00771C1B">
      <w:pPr>
        <w:ind w:leftChars="2092" w:left="4393"/>
        <w:rPr>
          <w:rFonts w:ascii="ＭＳ 明朝"/>
        </w:rPr>
      </w:pPr>
      <w:r w:rsidRPr="00E943F8">
        <w:rPr>
          <w:rFonts w:ascii="ＭＳ 明朝" w:hint="eastAsia"/>
        </w:rPr>
        <w:t>事業年度</w:t>
      </w:r>
      <w:r w:rsidR="007F52E2">
        <w:rPr>
          <w:rFonts w:ascii="ＭＳ 明朝" w:hint="eastAsia"/>
        </w:rPr>
        <w:t xml:space="preserve">　</w:t>
      </w:r>
      <w:r w:rsidRPr="00E943F8">
        <w:rPr>
          <w:rFonts w:ascii="ＭＳ 明朝" w:hint="eastAsia"/>
        </w:rPr>
        <w:t>平成</w:t>
      </w:r>
      <w:r w:rsidR="007F52E2">
        <w:rPr>
          <w:rFonts w:ascii="ＭＳ 明朝" w:hint="eastAsia"/>
        </w:rPr>
        <w:t xml:space="preserve">　</w:t>
      </w:r>
      <w:r w:rsidR="00771C1B">
        <w:rPr>
          <w:rFonts w:ascii="ＭＳ 明朝" w:hint="eastAsia"/>
        </w:rPr>
        <w:t xml:space="preserve"> </w:t>
      </w:r>
      <w:r w:rsidRPr="00E943F8">
        <w:rPr>
          <w:rFonts w:ascii="ＭＳ 明朝" w:hint="eastAsia"/>
        </w:rPr>
        <w:t>年</w:t>
      </w:r>
      <w:r w:rsidR="007F52E2">
        <w:rPr>
          <w:rFonts w:ascii="ＭＳ 明朝" w:hint="eastAsia"/>
        </w:rPr>
        <w:t xml:space="preserve">　</w:t>
      </w:r>
      <w:r w:rsidR="00771C1B">
        <w:rPr>
          <w:rFonts w:ascii="ＭＳ 明朝" w:hint="eastAsia"/>
        </w:rPr>
        <w:t xml:space="preserve"> </w:t>
      </w:r>
      <w:r w:rsidRPr="00E943F8">
        <w:rPr>
          <w:rFonts w:ascii="ＭＳ 明朝" w:hint="eastAsia"/>
        </w:rPr>
        <w:t>月</w:t>
      </w:r>
      <w:r w:rsidR="007F52E2">
        <w:rPr>
          <w:rFonts w:ascii="ＭＳ 明朝" w:hint="eastAsia"/>
        </w:rPr>
        <w:t xml:space="preserve">　</w:t>
      </w:r>
      <w:r w:rsidR="00771C1B">
        <w:rPr>
          <w:rFonts w:ascii="ＭＳ 明朝" w:hint="eastAsia"/>
        </w:rPr>
        <w:t xml:space="preserve"> </w:t>
      </w:r>
      <w:r w:rsidRPr="00E943F8">
        <w:rPr>
          <w:rFonts w:ascii="ＭＳ 明朝" w:hint="eastAsia"/>
        </w:rPr>
        <w:t>日から</w:t>
      </w:r>
    </w:p>
    <w:p w:rsidR="007F52E2" w:rsidRDefault="00E943F8" w:rsidP="00771C1B">
      <w:pPr>
        <w:ind w:leftChars="2092" w:left="4393" w:firstLineChars="500" w:firstLine="1050"/>
        <w:rPr>
          <w:rFonts w:ascii="ＭＳ 明朝"/>
        </w:rPr>
      </w:pPr>
      <w:r w:rsidRPr="00E943F8">
        <w:rPr>
          <w:rFonts w:ascii="ＭＳ 明朝" w:hint="eastAsia"/>
        </w:rPr>
        <w:t>平成</w:t>
      </w:r>
      <w:r w:rsidR="00771C1B">
        <w:rPr>
          <w:rFonts w:ascii="ＭＳ 明朝" w:hint="eastAsia"/>
        </w:rPr>
        <w:t xml:space="preserve"> </w:t>
      </w:r>
      <w:r w:rsidR="007F52E2">
        <w:rPr>
          <w:rFonts w:ascii="ＭＳ 明朝" w:hint="eastAsia"/>
        </w:rPr>
        <w:t xml:space="preserve">　</w:t>
      </w:r>
      <w:r w:rsidRPr="00E943F8">
        <w:rPr>
          <w:rFonts w:ascii="ＭＳ 明朝" w:hint="eastAsia"/>
        </w:rPr>
        <w:t>年</w:t>
      </w:r>
      <w:r w:rsidR="007F52E2">
        <w:rPr>
          <w:rFonts w:ascii="ＭＳ 明朝" w:hint="eastAsia"/>
        </w:rPr>
        <w:t xml:space="preserve">　</w:t>
      </w:r>
      <w:r w:rsidR="00771C1B">
        <w:rPr>
          <w:rFonts w:ascii="ＭＳ 明朝" w:hint="eastAsia"/>
        </w:rPr>
        <w:t xml:space="preserve"> </w:t>
      </w:r>
      <w:r w:rsidRPr="00E943F8">
        <w:rPr>
          <w:rFonts w:ascii="ＭＳ 明朝" w:hint="eastAsia"/>
        </w:rPr>
        <w:t>月</w:t>
      </w:r>
      <w:r w:rsidR="007F52E2">
        <w:rPr>
          <w:rFonts w:ascii="ＭＳ 明朝" w:hint="eastAsia"/>
        </w:rPr>
        <w:t xml:space="preserve">　</w:t>
      </w:r>
      <w:r w:rsidR="00771C1B">
        <w:rPr>
          <w:rFonts w:ascii="ＭＳ 明朝" w:hint="eastAsia"/>
        </w:rPr>
        <w:t xml:space="preserve"> </w:t>
      </w:r>
      <w:r w:rsidRPr="00E943F8">
        <w:rPr>
          <w:rFonts w:ascii="ＭＳ 明朝" w:hint="eastAsia"/>
        </w:rPr>
        <w:t>日まで</w:t>
      </w:r>
    </w:p>
    <w:p w:rsidR="00E943F8" w:rsidRPr="00E943F8" w:rsidRDefault="00E943F8" w:rsidP="009E78C2">
      <w:pPr>
        <w:jc w:val="left"/>
        <w:rPr>
          <w:rFonts w:ascii="ＭＳ 明朝"/>
        </w:rPr>
      </w:pPr>
      <w:r w:rsidRPr="00E943F8">
        <w:rPr>
          <w:rFonts w:ascii="ＭＳ 明朝"/>
        </w:rPr>
        <w:tab/>
      </w:r>
      <w:r w:rsidRPr="00E943F8">
        <w:rPr>
          <w:rFonts w:ascii="ＭＳ 明朝"/>
        </w:rPr>
        <w:tab/>
      </w:r>
    </w:p>
    <w:p w:rsidR="00E943F8" w:rsidRPr="00D3748D" w:rsidRDefault="00E943F8" w:rsidP="009E78C2">
      <w:pPr>
        <w:jc w:val="left"/>
        <w:rPr>
          <w:rFonts w:ascii="HG丸ｺﾞｼｯｸM-PRO" w:eastAsia="HG丸ｺﾞｼｯｸM-PRO"/>
          <w:sz w:val="22"/>
          <w:szCs w:val="22"/>
        </w:rPr>
      </w:pPr>
      <w:r w:rsidRPr="00D3748D">
        <w:rPr>
          <w:rFonts w:ascii="HG丸ｺﾞｼｯｸM-PRO" w:eastAsia="HG丸ｺﾞｼｯｸM-PRO" w:hint="eastAsia"/>
          <w:sz w:val="22"/>
          <w:szCs w:val="22"/>
        </w:rPr>
        <w:t xml:space="preserve">１　</w:t>
      </w:r>
      <w:r w:rsidR="008211A1" w:rsidRPr="008211A1">
        <w:rPr>
          <w:rFonts w:ascii="HG丸ｺﾞｼｯｸM-PRO" w:eastAsia="HG丸ｺﾞｼｯｸM-PRO" w:hint="eastAsia"/>
          <w:sz w:val="22"/>
          <w:szCs w:val="22"/>
          <w:u w:val="single"/>
        </w:rPr>
        <w:t>農地法第2条第3項第1号に定める</w:t>
      </w:r>
      <w:r w:rsidRPr="00D3748D">
        <w:rPr>
          <w:rFonts w:ascii="HG丸ｺﾞｼｯｸM-PRO" w:eastAsia="HG丸ｺﾞｼｯｸM-PRO" w:hint="eastAsia"/>
          <w:sz w:val="22"/>
          <w:szCs w:val="22"/>
          <w:u w:val="single"/>
        </w:rPr>
        <w:t>事業要件</w:t>
      </w:r>
      <w:r w:rsidR="007F52E2" w:rsidRPr="00D3748D">
        <w:rPr>
          <w:rFonts w:ascii="HG丸ｺﾞｼｯｸM-PRO" w:eastAsia="HG丸ｺﾞｼｯｸM-PRO" w:hint="eastAsia"/>
          <w:sz w:val="22"/>
          <w:szCs w:val="22"/>
          <w:u w:val="single"/>
        </w:rPr>
        <w:t>を満たして（いる</w:t>
      </w:r>
      <w:r w:rsidR="00D3748D" w:rsidRPr="00D3748D">
        <w:rPr>
          <w:rFonts w:ascii="HG丸ｺﾞｼｯｸM-PRO" w:eastAsia="HG丸ｺﾞｼｯｸM-PRO" w:hint="eastAsia"/>
          <w:sz w:val="22"/>
          <w:szCs w:val="22"/>
          <w:u w:val="single"/>
        </w:rPr>
        <w:t>・</w:t>
      </w:r>
      <w:r w:rsidR="007F52E2" w:rsidRPr="00D3748D">
        <w:rPr>
          <w:rFonts w:ascii="HG丸ｺﾞｼｯｸM-PRO" w:eastAsia="HG丸ｺﾞｼｯｸM-PRO" w:hint="eastAsia"/>
          <w:sz w:val="22"/>
          <w:szCs w:val="22"/>
          <w:u w:val="single"/>
        </w:rPr>
        <w:t>いない）</w:t>
      </w:r>
    </w:p>
    <w:p w:rsidR="009E78C2" w:rsidRDefault="009E78C2" w:rsidP="009E78C2">
      <w:pPr>
        <w:ind w:firstLineChars="200" w:firstLine="420"/>
        <w:jc w:val="left"/>
        <w:rPr>
          <w:rFonts w:ascii="ＭＳ 明朝"/>
        </w:rPr>
      </w:pPr>
      <w:r>
        <w:rPr>
          <w:rFonts w:ascii="ＭＳ 明朝" w:hint="eastAsia"/>
        </w:rPr>
        <w:t>(</w:t>
      </w:r>
      <w:r w:rsidR="00E943F8" w:rsidRPr="00E943F8">
        <w:rPr>
          <w:rFonts w:ascii="ＭＳ 明朝" w:hint="eastAsia"/>
        </w:rPr>
        <w:t>貴法人の行っている</w:t>
      </w:r>
      <w:r>
        <w:rPr>
          <w:rFonts w:ascii="ＭＳ 明朝" w:hint="eastAsia"/>
        </w:rPr>
        <w:t>主な</w:t>
      </w:r>
      <w:r w:rsidR="00E943F8" w:rsidRPr="00E943F8">
        <w:rPr>
          <w:rFonts w:ascii="ＭＳ 明朝" w:hint="eastAsia"/>
        </w:rPr>
        <w:t>事業内容を</w:t>
      </w:r>
      <w:r>
        <w:rPr>
          <w:rFonts w:ascii="ＭＳ 明朝" w:hint="eastAsia"/>
        </w:rPr>
        <w:t>以下に</w:t>
      </w:r>
      <w:r w:rsidR="00E943F8" w:rsidRPr="00E943F8">
        <w:rPr>
          <w:rFonts w:ascii="ＭＳ 明朝" w:hint="eastAsia"/>
        </w:rPr>
        <w:t>記載してください。</w:t>
      </w:r>
      <w:r>
        <w:rPr>
          <w:rFonts w:ascii="ＭＳ 明朝" w:hint="eastAsia"/>
        </w:rPr>
        <w:t>)</w:t>
      </w:r>
    </w:p>
    <w:p w:rsidR="009E78C2" w:rsidRDefault="009E78C2" w:rsidP="009E78C2">
      <w:pPr>
        <w:ind w:firstLineChars="100" w:firstLine="210"/>
        <w:jc w:val="left"/>
        <w:rPr>
          <w:rFonts w:ascii="ＭＳ 明朝"/>
        </w:rPr>
      </w:pPr>
    </w:p>
    <w:p w:rsidR="007F52E2" w:rsidRDefault="007F52E2" w:rsidP="009E78C2">
      <w:pPr>
        <w:ind w:firstLineChars="100" w:firstLine="210"/>
        <w:jc w:val="left"/>
        <w:rPr>
          <w:rFonts w:ascii="ＭＳ 明朝"/>
        </w:rPr>
      </w:pPr>
    </w:p>
    <w:p w:rsidR="007F52E2" w:rsidRDefault="007F52E2" w:rsidP="009E78C2">
      <w:pPr>
        <w:ind w:firstLineChars="100" w:firstLine="210"/>
        <w:jc w:val="left"/>
        <w:rPr>
          <w:rFonts w:ascii="ＭＳ 明朝"/>
        </w:rPr>
      </w:pPr>
    </w:p>
    <w:p w:rsidR="007F52E2" w:rsidRPr="00E943F8" w:rsidRDefault="007F52E2" w:rsidP="009E78C2">
      <w:pPr>
        <w:ind w:firstLineChars="100" w:firstLine="210"/>
        <w:jc w:val="left"/>
        <w:rPr>
          <w:rFonts w:ascii="ＭＳ 明朝"/>
        </w:rPr>
      </w:pPr>
    </w:p>
    <w:p w:rsidR="00E943F8" w:rsidRPr="00D3748D" w:rsidRDefault="00E943F8" w:rsidP="009E78C2">
      <w:pPr>
        <w:jc w:val="left"/>
        <w:rPr>
          <w:rFonts w:ascii="HG丸ｺﾞｼｯｸM-PRO" w:eastAsia="HG丸ｺﾞｼｯｸM-PRO"/>
          <w:sz w:val="22"/>
          <w:szCs w:val="22"/>
        </w:rPr>
      </w:pPr>
      <w:r w:rsidRPr="00D3748D">
        <w:rPr>
          <w:rFonts w:ascii="HG丸ｺﾞｼｯｸM-PRO" w:eastAsia="HG丸ｺﾞｼｯｸM-PRO" w:hint="eastAsia"/>
          <w:sz w:val="22"/>
          <w:szCs w:val="22"/>
        </w:rPr>
        <w:t xml:space="preserve">２　</w:t>
      </w:r>
      <w:r w:rsidR="008211A1" w:rsidRPr="008211A1">
        <w:rPr>
          <w:rFonts w:ascii="HG丸ｺﾞｼｯｸM-PRO" w:eastAsia="HG丸ｺﾞｼｯｸM-PRO" w:hint="eastAsia"/>
          <w:sz w:val="22"/>
          <w:szCs w:val="22"/>
          <w:u w:val="single"/>
        </w:rPr>
        <w:t>農地法第2条第3項第２号に定める以下の</w:t>
      </w:r>
      <w:r w:rsidRPr="00D3748D">
        <w:rPr>
          <w:rFonts w:ascii="HG丸ｺﾞｼｯｸM-PRO" w:eastAsia="HG丸ｺﾞｼｯｸM-PRO" w:hint="eastAsia"/>
          <w:sz w:val="22"/>
          <w:szCs w:val="22"/>
          <w:u w:val="single"/>
        </w:rPr>
        <w:t>構成員要件</w:t>
      </w:r>
      <w:r w:rsidR="009E78C2" w:rsidRPr="00D3748D">
        <w:rPr>
          <w:rFonts w:ascii="HG丸ｺﾞｼｯｸM-PRO" w:eastAsia="HG丸ｺﾞｼｯｸM-PRO" w:hint="eastAsia"/>
          <w:sz w:val="22"/>
          <w:szCs w:val="22"/>
          <w:u w:val="single"/>
        </w:rPr>
        <w:t>を満たして（いる・いない）</w:t>
      </w:r>
    </w:p>
    <w:p w:rsidR="007F52E2" w:rsidRDefault="009E78C2" w:rsidP="009E78C2">
      <w:pPr>
        <w:ind w:firstLineChars="200" w:firstLine="420"/>
        <w:jc w:val="left"/>
        <w:rPr>
          <w:rFonts w:ascii="ＭＳ 明朝"/>
        </w:rPr>
      </w:pPr>
      <w:r>
        <w:rPr>
          <w:rFonts w:ascii="ＭＳ 明朝" w:hint="eastAsia"/>
        </w:rPr>
        <w:t>※</w:t>
      </w:r>
      <w:r w:rsidR="00E943F8" w:rsidRPr="00E943F8">
        <w:rPr>
          <w:rFonts w:ascii="ＭＳ 明朝" w:hint="eastAsia"/>
        </w:rPr>
        <w:t>組合員は、全員、次の</w:t>
      </w:r>
      <w:r>
        <w:rPr>
          <w:rFonts w:ascii="ＭＳ 明朝" w:hint="eastAsia"/>
        </w:rPr>
        <w:t>(</w:t>
      </w:r>
      <w:r w:rsidR="00E943F8">
        <w:rPr>
          <w:rFonts w:ascii="ＭＳ 明朝" w:hint="eastAsia"/>
        </w:rPr>
        <w:t>ア</w:t>
      </w:r>
      <w:r>
        <w:rPr>
          <w:rFonts w:ascii="ＭＳ 明朝" w:hint="eastAsia"/>
        </w:rPr>
        <w:t>)</w:t>
      </w:r>
      <w:r w:rsidR="00E943F8">
        <w:rPr>
          <w:rFonts w:ascii="ＭＳ 明朝" w:hint="eastAsia"/>
        </w:rPr>
        <w:t>～</w:t>
      </w:r>
      <w:r>
        <w:rPr>
          <w:rFonts w:ascii="ＭＳ 明朝" w:hint="eastAsia"/>
        </w:rPr>
        <w:t>(</w:t>
      </w:r>
      <w:r w:rsidR="007F52E2">
        <w:rPr>
          <w:rFonts w:ascii="ＭＳ 明朝" w:hint="eastAsia"/>
        </w:rPr>
        <w:t>ク</w:t>
      </w:r>
      <w:r>
        <w:rPr>
          <w:rFonts w:ascii="ＭＳ 明朝" w:hint="eastAsia"/>
        </w:rPr>
        <w:t>)</w:t>
      </w:r>
      <w:r w:rsidR="00E943F8">
        <w:rPr>
          <w:rFonts w:ascii="ＭＳ 明朝" w:hint="eastAsia"/>
        </w:rPr>
        <w:t>の</w:t>
      </w:r>
      <w:r w:rsidR="00E943F8" w:rsidRPr="00E943F8">
        <w:rPr>
          <w:rFonts w:ascii="ＭＳ 明朝" w:hint="eastAsia"/>
        </w:rPr>
        <w:t>いずれかに該当</w:t>
      </w:r>
      <w:r>
        <w:rPr>
          <w:rFonts w:ascii="ＭＳ 明朝" w:hint="eastAsia"/>
        </w:rPr>
        <w:t>する必要があります。</w:t>
      </w:r>
    </w:p>
    <w:p w:rsidR="009E78C2" w:rsidRDefault="009E78C2" w:rsidP="009E78C2">
      <w:pPr>
        <w:pStyle w:val="aa"/>
        <w:numPr>
          <w:ilvl w:val="0"/>
          <w:numId w:val="2"/>
        </w:numPr>
        <w:ind w:leftChars="0"/>
        <w:jc w:val="left"/>
        <w:rPr>
          <w:rFonts w:ascii="ＭＳ 明朝"/>
        </w:rPr>
      </w:pPr>
      <w:r w:rsidRPr="009E78C2">
        <w:rPr>
          <w:rFonts w:ascii="ＭＳ 明朝" w:hint="eastAsia"/>
        </w:rPr>
        <w:t>農事組合法人に、農地又は採草牧草地の所有権を移転した個人</w:t>
      </w:r>
    </w:p>
    <w:p w:rsidR="00E943F8" w:rsidRDefault="00E943F8" w:rsidP="009E78C2">
      <w:pPr>
        <w:pStyle w:val="aa"/>
        <w:numPr>
          <w:ilvl w:val="0"/>
          <w:numId w:val="2"/>
        </w:numPr>
        <w:ind w:leftChars="0"/>
        <w:jc w:val="left"/>
        <w:rPr>
          <w:rFonts w:ascii="ＭＳ 明朝"/>
        </w:rPr>
      </w:pPr>
      <w:r w:rsidRPr="009E78C2">
        <w:rPr>
          <w:rFonts w:ascii="ＭＳ 明朝" w:hint="eastAsia"/>
        </w:rPr>
        <w:t>農事組合法人に、農地又は採草牧草地を使用収益させている個人</w:t>
      </w:r>
    </w:p>
    <w:p w:rsidR="00E943F8" w:rsidRDefault="00E943F8" w:rsidP="009E78C2">
      <w:pPr>
        <w:pStyle w:val="aa"/>
        <w:numPr>
          <w:ilvl w:val="0"/>
          <w:numId w:val="2"/>
        </w:numPr>
        <w:ind w:leftChars="0"/>
        <w:jc w:val="left"/>
        <w:rPr>
          <w:rFonts w:ascii="ＭＳ 明朝"/>
        </w:rPr>
      </w:pPr>
      <w:r w:rsidRPr="009E78C2">
        <w:rPr>
          <w:rFonts w:ascii="ＭＳ 明朝" w:hint="eastAsia"/>
        </w:rPr>
        <w:t>農事組合法人に、農地又は採草牧草地の所有権・使用収益権の設定若しくは移転に関し、農地法の許可を申請している個人</w:t>
      </w:r>
    </w:p>
    <w:p w:rsidR="00E943F8" w:rsidRDefault="00E943F8" w:rsidP="009E78C2">
      <w:pPr>
        <w:pStyle w:val="aa"/>
        <w:numPr>
          <w:ilvl w:val="0"/>
          <w:numId w:val="2"/>
        </w:numPr>
        <w:ind w:leftChars="0"/>
        <w:jc w:val="left"/>
        <w:rPr>
          <w:rFonts w:ascii="ＭＳ 明朝"/>
        </w:rPr>
      </w:pPr>
      <w:r w:rsidRPr="009E78C2">
        <w:rPr>
          <w:rFonts w:ascii="ＭＳ 明朝" w:hint="eastAsia"/>
        </w:rPr>
        <w:t>農事組合法人の事業に常時従事する者</w:t>
      </w:r>
    </w:p>
    <w:p w:rsidR="00E943F8" w:rsidRDefault="00E943F8" w:rsidP="009E78C2">
      <w:pPr>
        <w:pStyle w:val="aa"/>
        <w:numPr>
          <w:ilvl w:val="0"/>
          <w:numId w:val="2"/>
        </w:numPr>
        <w:ind w:leftChars="0"/>
        <w:jc w:val="left"/>
        <w:rPr>
          <w:rFonts w:ascii="ＭＳ 明朝"/>
        </w:rPr>
      </w:pPr>
      <w:r w:rsidRPr="009E78C2">
        <w:rPr>
          <w:rFonts w:ascii="ＭＳ 明朝" w:hint="eastAsia"/>
        </w:rPr>
        <w:t>農事組合法人に、農作業の委託を行っている個人</w:t>
      </w:r>
    </w:p>
    <w:p w:rsidR="007F52E2" w:rsidRDefault="00E943F8" w:rsidP="009E78C2">
      <w:pPr>
        <w:pStyle w:val="aa"/>
        <w:numPr>
          <w:ilvl w:val="0"/>
          <w:numId w:val="2"/>
        </w:numPr>
        <w:ind w:leftChars="0"/>
        <w:jc w:val="left"/>
        <w:rPr>
          <w:rFonts w:ascii="ＭＳ 明朝"/>
        </w:rPr>
      </w:pPr>
      <w:r w:rsidRPr="009E78C2">
        <w:rPr>
          <w:rFonts w:ascii="ＭＳ 明朝" w:hint="eastAsia"/>
        </w:rPr>
        <w:t>農業経営基盤強化促進法に掲げる事業に係る現物出資を行った農地中間管理機構</w:t>
      </w:r>
    </w:p>
    <w:p w:rsidR="007F52E2" w:rsidRDefault="00E943F8" w:rsidP="009E78C2">
      <w:pPr>
        <w:pStyle w:val="aa"/>
        <w:numPr>
          <w:ilvl w:val="0"/>
          <w:numId w:val="2"/>
        </w:numPr>
        <w:ind w:leftChars="0"/>
        <w:jc w:val="left"/>
        <w:rPr>
          <w:rFonts w:ascii="ＭＳ 明朝"/>
        </w:rPr>
      </w:pPr>
      <w:r w:rsidRPr="009E78C2">
        <w:rPr>
          <w:rFonts w:ascii="ＭＳ 明朝" w:hint="eastAsia"/>
        </w:rPr>
        <w:t>地方公共団体・農業協同組合等</w:t>
      </w:r>
    </w:p>
    <w:p w:rsidR="00E943F8" w:rsidRPr="009E78C2" w:rsidRDefault="00E943F8" w:rsidP="009E78C2">
      <w:pPr>
        <w:pStyle w:val="aa"/>
        <w:numPr>
          <w:ilvl w:val="0"/>
          <w:numId w:val="2"/>
        </w:numPr>
        <w:ind w:leftChars="0"/>
        <w:jc w:val="left"/>
        <w:rPr>
          <w:rFonts w:ascii="ＭＳ 明朝"/>
        </w:rPr>
      </w:pPr>
      <w:r w:rsidRPr="009E78C2">
        <w:rPr>
          <w:rFonts w:ascii="ＭＳ 明朝" w:hint="eastAsia"/>
        </w:rPr>
        <w:t>農事組合法人の事業に係る物資の供給又は役務の提供を受ける者等</w:t>
      </w:r>
    </w:p>
    <w:p w:rsidR="00E943F8" w:rsidRPr="00E943F8" w:rsidRDefault="00E943F8" w:rsidP="009E78C2">
      <w:pPr>
        <w:jc w:val="left"/>
        <w:rPr>
          <w:rFonts w:ascii="ＭＳ 明朝"/>
        </w:rPr>
      </w:pPr>
      <w:r w:rsidRPr="00E943F8">
        <w:rPr>
          <w:rFonts w:ascii="ＭＳ 明朝"/>
        </w:rPr>
        <w:tab/>
      </w:r>
      <w:r w:rsidRPr="00E943F8">
        <w:rPr>
          <w:rFonts w:ascii="ＭＳ 明朝"/>
        </w:rPr>
        <w:tab/>
      </w:r>
      <w:r w:rsidRPr="00E943F8">
        <w:rPr>
          <w:rFonts w:ascii="ＭＳ 明朝"/>
        </w:rPr>
        <w:tab/>
      </w:r>
      <w:r w:rsidRPr="00E943F8">
        <w:rPr>
          <w:rFonts w:ascii="ＭＳ 明朝"/>
        </w:rPr>
        <w:tab/>
      </w:r>
      <w:r w:rsidRPr="00E943F8">
        <w:rPr>
          <w:rFonts w:ascii="ＭＳ 明朝"/>
        </w:rPr>
        <w:tab/>
      </w:r>
      <w:r w:rsidRPr="00E943F8">
        <w:rPr>
          <w:rFonts w:ascii="ＭＳ 明朝"/>
        </w:rPr>
        <w:tab/>
      </w:r>
      <w:r w:rsidRPr="00E943F8">
        <w:rPr>
          <w:rFonts w:ascii="ＭＳ 明朝"/>
        </w:rPr>
        <w:tab/>
      </w:r>
      <w:r w:rsidRPr="00E943F8">
        <w:rPr>
          <w:rFonts w:ascii="ＭＳ 明朝"/>
        </w:rPr>
        <w:tab/>
      </w:r>
    </w:p>
    <w:p w:rsidR="009E78C2" w:rsidRPr="00D3748D" w:rsidRDefault="00E943F8" w:rsidP="009E78C2">
      <w:pPr>
        <w:jc w:val="left"/>
        <w:rPr>
          <w:rFonts w:ascii="HG丸ｺﾞｼｯｸM-PRO" w:eastAsia="HG丸ｺﾞｼｯｸM-PRO"/>
          <w:sz w:val="22"/>
          <w:szCs w:val="22"/>
        </w:rPr>
      </w:pPr>
      <w:r w:rsidRPr="00D3748D">
        <w:rPr>
          <w:rFonts w:ascii="HG丸ｺﾞｼｯｸM-PRO" w:eastAsia="HG丸ｺﾞｼｯｸM-PRO" w:hint="eastAsia"/>
          <w:sz w:val="22"/>
          <w:szCs w:val="22"/>
        </w:rPr>
        <w:t xml:space="preserve">３　</w:t>
      </w:r>
      <w:r w:rsidR="008211A1" w:rsidRPr="008211A1">
        <w:rPr>
          <w:rFonts w:ascii="HG丸ｺﾞｼｯｸM-PRO" w:eastAsia="HG丸ｺﾞｼｯｸM-PRO" w:hint="eastAsia"/>
          <w:sz w:val="22"/>
          <w:szCs w:val="22"/>
          <w:u w:val="single"/>
        </w:rPr>
        <w:t>農地法第2条第3項第３号、第4号に定める</w:t>
      </w:r>
      <w:r w:rsidR="00EB62DC">
        <w:rPr>
          <w:rFonts w:ascii="HG丸ｺﾞｼｯｸM-PRO" w:eastAsia="HG丸ｺﾞｼｯｸM-PRO" w:hint="eastAsia"/>
          <w:sz w:val="22"/>
          <w:szCs w:val="22"/>
          <w:u w:val="single"/>
        </w:rPr>
        <w:t>役員</w:t>
      </w:r>
      <w:r w:rsidRPr="00D3748D">
        <w:rPr>
          <w:rFonts w:ascii="HG丸ｺﾞｼｯｸM-PRO" w:eastAsia="HG丸ｺﾞｼｯｸM-PRO" w:hint="eastAsia"/>
          <w:sz w:val="22"/>
          <w:szCs w:val="22"/>
          <w:u w:val="single"/>
        </w:rPr>
        <w:t>要件</w:t>
      </w:r>
      <w:r w:rsidR="009E78C2" w:rsidRPr="00D3748D">
        <w:rPr>
          <w:rFonts w:ascii="HG丸ｺﾞｼｯｸM-PRO" w:eastAsia="HG丸ｺﾞｼｯｸM-PRO" w:hint="eastAsia"/>
          <w:sz w:val="22"/>
          <w:szCs w:val="22"/>
          <w:u w:val="single"/>
        </w:rPr>
        <w:t>を満たして（いる・いない）</w:t>
      </w:r>
    </w:p>
    <w:p w:rsidR="007C604A" w:rsidRDefault="007C604A" w:rsidP="007C604A">
      <w:pPr>
        <w:ind w:firstLineChars="150" w:firstLine="315"/>
        <w:jc w:val="left"/>
        <w:rPr>
          <w:rFonts w:ascii="ＭＳ 明朝"/>
        </w:rPr>
      </w:pPr>
      <w:r w:rsidRPr="00E943F8">
        <w:rPr>
          <w:rFonts w:ascii="ＭＳ 明朝" w:hint="eastAsia"/>
        </w:rPr>
        <w:t>※</w:t>
      </w:r>
      <w:r>
        <w:rPr>
          <w:rFonts w:ascii="ＭＳ 明朝" w:hint="eastAsia"/>
        </w:rPr>
        <w:t>(ア)(イ)いずれも満たしてい</w:t>
      </w:r>
      <w:r w:rsidRPr="00E943F8">
        <w:rPr>
          <w:rFonts w:ascii="ＭＳ 明朝" w:hint="eastAsia"/>
        </w:rPr>
        <w:t>ることが必要です。</w:t>
      </w:r>
    </w:p>
    <w:p w:rsidR="009E78C2" w:rsidRDefault="007C604A" w:rsidP="009E78C2">
      <w:pPr>
        <w:ind w:firstLineChars="150" w:firstLine="315"/>
        <w:jc w:val="left"/>
        <w:rPr>
          <w:rFonts w:ascii="ＭＳ 明朝"/>
        </w:rPr>
      </w:pPr>
      <w:r>
        <w:rPr>
          <w:rFonts w:ascii="ＭＳ 明朝" w:hint="eastAsia"/>
        </w:rPr>
        <w:t>(</w:t>
      </w:r>
      <w:r w:rsidR="00E943F8" w:rsidRPr="00E943F8">
        <w:rPr>
          <w:rFonts w:ascii="ＭＳ 明朝" w:hint="eastAsia"/>
        </w:rPr>
        <w:t>ア</w:t>
      </w:r>
      <w:r>
        <w:rPr>
          <w:rFonts w:ascii="ＭＳ 明朝" w:hint="eastAsia"/>
        </w:rPr>
        <w:t>)</w:t>
      </w:r>
      <w:r w:rsidR="0055739E">
        <w:rPr>
          <w:rFonts w:ascii="ＭＳ 明朝" w:hint="eastAsia"/>
        </w:rPr>
        <w:t>理事</w:t>
      </w:r>
      <w:r>
        <w:rPr>
          <w:rFonts w:ascii="ＭＳ 明朝" w:hint="eastAsia"/>
        </w:rPr>
        <w:t>の過半が農業(販売・加工等含む)</w:t>
      </w:r>
      <w:r w:rsidRPr="007C604A">
        <w:rPr>
          <w:rFonts w:ascii="ＭＳ 明朝" w:hint="eastAsia"/>
        </w:rPr>
        <w:t xml:space="preserve"> </w:t>
      </w:r>
      <w:r>
        <w:rPr>
          <w:rFonts w:ascii="ＭＳ 明朝" w:hint="eastAsia"/>
        </w:rPr>
        <w:t>の常時従事者(年間150</w:t>
      </w:r>
      <w:r w:rsidRPr="00E943F8">
        <w:rPr>
          <w:rFonts w:ascii="ＭＳ 明朝" w:hint="eastAsia"/>
        </w:rPr>
        <w:t>日以上</w:t>
      </w:r>
      <w:r>
        <w:rPr>
          <w:rFonts w:ascii="ＭＳ 明朝" w:hint="eastAsia"/>
        </w:rPr>
        <w:t>)</w:t>
      </w:r>
      <w:r>
        <w:rPr>
          <w:rFonts w:ascii="ＭＳ 明朝"/>
        </w:rPr>
        <w:t xml:space="preserve"> </w:t>
      </w:r>
    </w:p>
    <w:p w:rsidR="009E78C2" w:rsidRDefault="007C604A" w:rsidP="009E78C2">
      <w:pPr>
        <w:ind w:firstLineChars="150" w:firstLine="315"/>
        <w:jc w:val="left"/>
        <w:rPr>
          <w:rFonts w:ascii="ＭＳ 明朝"/>
        </w:rPr>
      </w:pPr>
      <w:r>
        <w:rPr>
          <w:rFonts w:ascii="ＭＳ 明朝" w:hint="eastAsia"/>
        </w:rPr>
        <w:t>(イ)ア</w:t>
      </w:r>
      <w:r w:rsidR="00510E45">
        <w:rPr>
          <w:rFonts w:ascii="ＭＳ 明朝" w:hint="eastAsia"/>
        </w:rPr>
        <w:t>の</w:t>
      </w:r>
      <w:r>
        <w:rPr>
          <w:rFonts w:ascii="ＭＳ 明朝" w:hint="eastAsia"/>
        </w:rPr>
        <w:t>過半が</w:t>
      </w:r>
      <w:r w:rsidR="009B59BE" w:rsidRPr="00E943F8">
        <w:rPr>
          <w:rFonts w:ascii="ＭＳ 明朝" w:hint="eastAsia"/>
        </w:rPr>
        <w:t>農</w:t>
      </w:r>
      <w:r w:rsidR="009B59BE">
        <w:rPr>
          <w:rFonts w:ascii="ＭＳ 明朝" w:hint="eastAsia"/>
        </w:rPr>
        <w:t>作</w:t>
      </w:r>
      <w:r w:rsidR="009B59BE" w:rsidRPr="00E943F8">
        <w:rPr>
          <w:rFonts w:ascii="ＭＳ 明朝" w:hint="eastAsia"/>
        </w:rPr>
        <w:t>業に</w:t>
      </w:r>
      <w:r w:rsidR="009B59BE">
        <w:rPr>
          <w:rFonts w:ascii="ＭＳ 明朝" w:hint="eastAsia"/>
        </w:rPr>
        <w:t>年間60</w:t>
      </w:r>
      <w:r w:rsidR="009B59BE" w:rsidRPr="00E943F8">
        <w:rPr>
          <w:rFonts w:ascii="ＭＳ 明朝" w:hint="eastAsia"/>
        </w:rPr>
        <w:t>日以上従事</w:t>
      </w:r>
    </w:p>
    <w:p w:rsidR="009B59BE" w:rsidRDefault="009B59BE" w:rsidP="009E78C2">
      <w:pPr>
        <w:ind w:firstLineChars="150" w:firstLine="315"/>
        <w:jc w:val="left"/>
        <w:rPr>
          <w:rFonts w:ascii="ＭＳ 明朝"/>
        </w:rPr>
      </w:pPr>
    </w:p>
    <w:p w:rsidR="009E78C2" w:rsidRPr="00D3748D" w:rsidRDefault="009E78C2" w:rsidP="00EC4128">
      <w:pPr>
        <w:jc w:val="left"/>
        <w:rPr>
          <w:rFonts w:ascii="HG丸ｺﾞｼｯｸM-PRO" w:eastAsia="HG丸ｺﾞｼｯｸM-PRO"/>
          <w:sz w:val="22"/>
          <w:szCs w:val="22"/>
        </w:rPr>
      </w:pPr>
      <w:r w:rsidRPr="00D3748D">
        <w:rPr>
          <w:rFonts w:ascii="HG丸ｺﾞｼｯｸM-PRO" w:eastAsia="HG丸ｺﾞｼｯｸM-PRO" w:hint="eastAsia"/>
          <w:sz w:val="22"/>
          <w:szCs w:val="22"/>
        </w:rPr>
        <w:t>【判定結果】</w:t>
      </w:r>
    </w:p>
    <w:p w:rsidR="009E78C2" w:rsidRDefault="00A74E7D" w:rsidP="00EC4128">
      <w:pPr>
        <w:ind w:firstLineChars="100" w:firstLine="210"/>
        <w:jc w:val="left"/>
        <w:rPr>
          <w:rFonts w:ascii="ＭＳ 明朝"/>
        </w:rPr>
      </w:pPr>
      <w:r>
        <w:rPr>
          <w:rFonts w:ascii="ＭＳ 明朝" w:hint="eastAsia"/>
        </w:rPr>
        <w:t>○１，２，３のすべてを満たしている・・・・・</w:t>
      </w:r>
      <w:r w:rsidR="009E78C2">
        <w:rPr>
          <w:rFonts w:ascii="ＭＳ 明朝" w:hint="eastAsia"/>
        </w:rPr>
        <w:t>非課税所得の算定を行ってください。</w:t>
      </w:r>
    </w:p>
    <w:p w:rsidR="007C604A" w:rsidRDefault="00A74E7D" w:rsidP="00EC4128">
      <w:pPr>
        <w:ind w:firstLineChars="100" w:firstLine="210"/>
        <w:jc w:val="left"/>
        <w:rPr>
          <w:rFonts w:ascii="ＭＳ 明朝"/>
        </w:rPr>
      </w:pPr>
      <w:r>
        <w:rPr>
          <w:rFonts w:ascii="ＭＳ 明朝" w:hint="eastAsia"/>
        </w:rPr>
        <w:t>●１，２，３のいずれかを満たしていない・・・</w:t>
      </w:r>
      <w:r w:rsidR="00B627B5">
        <w:rPr>
          <w:rFonts w:ascii="ＭＳ 明朝" w:hint="eastAsia"/>
        </w:rPr>
        <w:t>当期のすべての所得が課税され</w:t>
      </w:r>
      <w:r w:rsidR="009E78C2">
        <w:rPr>
          <w:rFonts w:ascii="ＭＳ 明朝" w:hint="eastAsia"/>
        </w:rPr>
        <w:t>ます。</w:t>
      </w:r>
    </w:p>
    <w:p w:rsidR="007C604A" w:rsidRDefault="007C604A">
      <w:pPr>
        <w:widowControl/>
        <w:jc w:val="left"/>
        <w:rPr>
          <w:rFonts w:ascii="ＭＳ 明朝"/>
        </w:rPr>
      </w:pPr>
      <w:r>
        <w:rPr>
          <w:rFonts w:ascii="ＭＳ 明朝"/>
        </w:rPr>
        <w:br w:type="page"/>
      </w:r>
    </w:p>
    <w:p w:rsidR="00A879B5" w:rsidRPr="00A879B5" w:rsidRDefault="00A879B5" w:rsidP="00A879B5">
      <w:pPr>
        <w:rPr>
          <w:rFonts w:ascii="ＭＳ 明朝" w:hAnsi="ＭＳ 明朝"/>
          <w:sz w:val="24"/>
        </w:rPr>
      </w:pPr>
    </w:p>
    <w:p w:rsidR="00A879B5" w:rsidRPr="00A879B5" w:rsidRDefault="00A879B5" w:rsidP="00A879B5">
      <w:pPr>
        <w:ind w:firstLineChars="100" w:firstLine="280"/>
        <w:jc w:val="right"/>
        <w:rPr>
          <w:rFonts w:ascii="ＭＳ 明朝" w:hAnsi="ＭＳ 明朝"/>
          <w:spacing w:val="20"/>
          <w:sz w:val="24"/>
        </w:rPr>
      </w:pPr>
      <w:r w:rsidRPr="00A879B5">
        <w:rPr>
          <w:rFonts w:ascii="ＭＳ 明朝" w:hAnsi="ＭＳ 明朝" w:hint="eastAsia"/>
          <w:spacing w:val="20"/>
          <w:sz w:val="24"/>
        </w:rPr>
        <w:t>別紙</w:t>
      </w:r>
    </w:p>
    <w:p w:rsidR="007C604A" w:rsidRDefault="007C604A" w:rsidP="00071F7F">
      <w:pPr>
        <w:ind w:firstLineChars="100" w:firstLine="170"/>
        <w:jc w:val="right"/>
        <w:rPr>
          <w:rFonts w:ascii="HGPｺﾞｼｯｸM" w:eastAsia="HGPｺﾞｼｯｸM" w:hAnsi="ＭＳ Ｐ明朝"/>
          <w:spacing w:val="-20"/>
        </w:rPr>
      </w:pPr>
      <w:r w:rsidRPr="00071F7F">
        <w:rPr>
          <w:rFonts w:ascii="HGPｺﾞｼｯｸM" w:eastAsia="HGPｺﾞｼｯｸM" w:hint="eastAsia"/>
          <w:spacing w:val="-20"/>
        </w:rPr>
        <w:t>【平成28年4月1日以後</w:t>
      </w:r>
      <w:r w:rsidRPr="00071F7F">
        <w:rPr>
          <w:rFonts w:ascii="HGPｺﾞｼｯｸM" w:eastAsia="HGPｺﾞｼｯｸM" w:hAnsi="ＭＳ Ｐ明朝" w:hint="eastAsia"/>
          <w:spacing w:val="-20"/>
        </w:rPr>
        <w:t>の判定用】</w:t>
      </w:r>
    </w:p>
    <w:p w:rsidR="001C59FC" w:rsidRPr="00071F7F" w:rsidRDefault="001C59FC" w:rsidP="00071F7F">
      <w:pPr>
        <w:ind w:firstLineChars="100" w:firstLine="170"/>
        <w:jc w:val="right"/>
        <w:rPr>
          <w:rFonts w:ascii="HGPｺﾞｼｯｸM" w:eastAsia="HGPｺﾞｼｯｸM" w:hAnsi="ＭＳ Ｐ明朝"/>
          <w:spacing w:val="-20"/>
        </w:rPr>
      </w:pPr>
    </w:p>
    <w:p w:rsidR="007C604A" w:rsidRDefault="007C604A" w:rsidP="007C604A">
      <w:pPr>
        <w:jc w:val="center"/>
        <w:rPr>
          <w:rFonts w:ascii="ＭＳ 明朝"/>
        </w:rPr>
      </w:pPr>
      <w:r w:rsidRPr="009E78C2">
        <w:rPr>
          <w:rFonts w:ascii="HGP創英角ｺﾞｼｯｸUB" w:eastAsia="HGP創英角ｺﾞｼｯｸUB" w:hint="eastAsia"/>
          <w:sz w:val="28"/>
          <w:szCs w:val="28"/>
        </w:rPr>
        <w:t>農業が非課税となる農事組合法人の判定票</w:t>
      </w:r>
    </w:p>
    <w:p w:rsidR="007C604A" w:rsidRPr="00E943F8" w:rsidRDefault="007C604A" w:rsidP="007C604A">
      <w:pPr>
        <w:rPr>
          <w:rFonts w:ascii="ＭＳ 明朝"/>
        </w:rPr>
      </w:pPr>
      <w:r w:rsidRPr="00E943F8">
        <w:rPr>
          <w:rFonts w:ascii="ＭＳ 明朝" w:hint="eastAsia"/>
        </w:rPr>
        <w:tab/>
      </w:r>
    </w:p>
    <w:p w:rsidR="007C604A" w:rsidRDefault="007C604A" w:rsidP="007C604A">
      <w:pPr>
        <w:ind w:leftChars="2092" w:left="4393"/>
        <w:rPr>
          <w:rFonts w:ascii="ＭＳ 明朝"/>
        </w:rPr>
      </w:pPr>
      <w:r w:rsidRPr="00E943F8">
        <w:rPr>
          <w:rFonts w:ascii="ＭＳ 明朝" w:hint="eastAsia"/>
        </w:rPr>
        <w:t>法人名</w:t>
      </w:r>
    </w:p>
    <w:p w:rsidR="007C604A" w:rsidRDefault="007C604A" w:rsidP="007C604A">
      <w:pPr>
        <w:ind w:leftChars="2092" w:left="4393"/>
        <w:rPr>
          <w:rFonts w:ascii="ＭＳ 明朝"/>
        </w:rPr>
      </w:pPr>
      <w:r w:rsidRPr="00E943F8">
        <w:rPr>
          <w:rFonts w:ascii="ＭＳ 明朝" w:hint="eastAsia"/>
        </w:rPr>
        <w:t>事業年度</w:t>
      </w:r>
      <w:r>
        <w:rPr>
          <w:rFonts w:ascii="ＭＳ 明朝" w:hint="eastAsia"/>
        </w:rPr>
        <w:t xml:space="preserve">　</w:t>
      </w:r>
      <w:r w:rsidRPr="00E943F8">
        <w:rPr>
          <w:rFonts w:ascii="ＭＳ 明朝" w:hint="eastAsia"/>
        </w:rPr>
        <w:t>平成</w:t>
      </w:r>
      <w:r>
        <w:rPr>
          <w:rFonts w:ascii="ＭＳ 明朝" w:hint="eastAsia"/>
        </w:rPr>
        <w:t xml:space="preserve">　 </w:t>
      </w:r>
      <w:r w:rsidRPr="00E943F8">
        <w:rPr>
          <w:rFonts w:ascii="ＭＳ 明朝" w:hint="eastAsia"/>
        </w:rPr>
        <w:t>年</w:t>
      </w:r>
      <w:r>
        <w:rPr>
          <w:rFonts w:ascii="ＭＳ 明朝" w:hint="eastAsia"/>
        </w:rPr>
        <w:t xml:space="preserve">　 </w:t>
      </w:r>
      <w:r w:rsidRPr="00E943F8">
        <w:rPr>
          <w:rFonts w:ascii="ＭＳ 明朝" w:hint="eastAsia"/>
        </w:rPr>
        <w:t>月</w:t>
      </w:r>
      <w:r>
        <w:rPr>
          <w:rFonts w:ascii="ＭＳ 明朝" w:hint="eastAsia"/>
        </w:rPr>
        <w:t xml:space="preserve">　 </w:t>
      </w:r>
      <w:r w:rsidRPr="00E943F8">
        <w:rPr>
          <w:rFonts w:ascii="ＭＳ 明朝" w:hint="eastAsia"/>
        </w:rPr>
        <w:t>日から</w:t>
      </w:r>
    </w:p>
    <w:p w:rsidR="007C604A" w:rsidRDefault="007C604A" w:rsidP="007C604A">
      <w:pPr>
        <w:ind w:leftChars="2092" w:left="4393" w:firstLineChars="500" w:firstLine="1050"/>
        <w:rPr>
          <w:rFonts w:ascii="ＭＳ 明朝"/>
        </w:rPr>
      </w:pPr>
      <w:r w:rsidRPr="00E943F8">
        <w:rPr>
          <w:rFonts w:ascii="ＭＳ 明朝" w:hint="eastAsia"/>
        </w:rPr>
        <w:t>平成</w:t>
      </w:r>
      <w:r>
        <w:rPr>
          <w:rFonts w:ascii="ＭＳ 明朝" w:hint="eastAsia"/>
        </w:rPr>
        <w:t xml:space="preserve"> 　</w:t>
      </w:r>
      <w:r w:rsidRPr="00E943F8">
        <w:rPr>
          <w:rFonts w:ascii="ＭＳ 明朝" w:hint="eastAsia"/>
        </w:rPr>
        <w:t>年</w:t>
      </w:r>
      <w:r>
        <w:rPr>
          <w:rFonts w:ascii="ＭＳ 明朝" w:hint="eastAsia"/>
        </w:rPr>
        <w:t xml:space="preserve">　 </w:t>
      </w:r>
      <w:r w:rsidRPr="00E943F8">
        <w:rPr>
          <w:rFonts w:ascii="ＭＳ 明朝" w:hint="eastAsia"/>
        </w:rPr>
        <w:t>月</w:t>
      </w:r>
      <w:r>
        <w:rPr>
          <w:rFonts w:ascii="ＭＳ 明朝" w:hint="eastAsia"/>
        </w:rPr>
        <w:t xml:space="preserve">　 </w:t>
      </w:r>
      <w:r w:rsidRPr="00E943F8">
        <w:rPr>
          <w:rFonts w:ascii="ＭＳ 明朝" w:hint="eastAsia"/>
        </w:rPr>
        <w:t>日まで</w:t>
      </w:r>
    </w:p>
    <w:p w:rsidR="007C604A" w:rsidRPr="00E943F8" w:rsidRDefault="007C604A" w:rsidP="007C604A">
      <w:pPr>
        <w:jc w:val="left"/>
        <w:rPr>
          <w:rFonts w:ascii="ＭＳ 明朝"/>
        </w:rPr>
      </w:pPr>
      <w:r w:rsidRPr="00E943F8">
        <w:rPr>
          <w:rFonts w:ascii="ＭＳ 明朝"/>
        </w:rPr>
        <w:tab/>
      </w:r>
      <w:r w:rsidRPr="00E943F8">
        <w:rPr>
          <w:rFonts w:ascii="ＭＳ 明朝"/>
        </w:rPr>
        <w:tab/>
      </w:r>
    </w:p>
    <w:p w:rsidR="007C604A" w:rsidRPr="00D3748D" w:rsidRDefault="007C604A" w:rsidP="007C604A">
      <w:pPr>
        <w:jc w:val="left"/>
        <w:rPr>
          <w:rFonts w:ascii="HG丸ｺﾞｼｯｸM-PRO" w:eastAsia="HG丸ｺﾞｼｯｸM-PRO"/>
          <w:sz w:val="22"/>
          <w:szCs w:val="22"/>
        </w:rPr>
      </w:pPr>
      <w:r w:rsidRPr="00D3748D">
        <w:rPr>
          <w:rFonts w:ascii="HG丸ｺﾞｼｯｸM-PRO" w:eastAsia="HG丸ｺﾞｼｯｸM-PRO" w:hint="eastAsia"/>
          <w:sz w:val="22"/>
          <w:szCs w:val="22"/>
        </w:rPr>
        <w:t xml:space="preserve">１　</w:t>
      </w:r>
      <w:r w:rsidR="008211A1" w:rsidRPr="008211A1">
        <w:rPr>
          <w:rFonts w:ascii="HG丸ｺﾞｼｯｸM-PRO" w:eastAsia="HG丸ｺﾞｼｯｸM-PRO" w:hint="eastAsia"/>
          <w:sz w:val="22"/>
          <w:szCs w:val="22"/>
          <w:u w:val="single"/>
        </w:rPr>
        <w:t>農地法第2条第3項第1号に定める</w:t>
      </w:r>
      <w:r w:rsidRPr="00D3748D">
        <w:rPr>
          <w:rFonts w:ascii="HG丸ｺﾞｼｯｸM-PRO" w:eastAsia="HG丸ｺﾞｼｯｸM-PRO" w:hint="eastAsia"/>
          <w:sz w:val="22"/>
          <w:szCs w:val="22"/>
          <w:u w:val="single"/>
        </w:rPr>
        <w:t>事業要件を満たして（いる・いない）</w:t>
      </w:r>
    </w:p>
    <w:p w:rsidR="007C604A" w:rsidRDefault="007C604A" w:rsidP="007C604A">
      <w:pPr>
        <w:ind w:firstLineChars="200" w:firstLine="420"/>
        <w:jc w:val="left"/>
        <w:rPr>
          <w:rFonts w:ascii="ＭＳ 明朝"/>
        </w:rPr>
      </w:pPr>
      <w:r>
        <w:rPr>
          <w:rFonts w:ascii="ＭＳ 明朝" w:hint="eastAsia"/>
        </w:rPr>
        <w:t>(</w:t>
      </w:r>
      <w:r w:rsidRPr="00E943F8">
        <w:rPr>
          <w:rFonts w:ascii="ＭＳ 明朝" w:hint="eastAsia"/>
        </w:rPr>
        <w:t>貴法人の行っている</w:t>
      </w:r>
      <w:r>
        <w:rPr>
          <w:rFonts w:ascii="ＭＳ 明朝" w:hint="eastAsia"/>
        </w:rPr>
        <w:t>主な</w:t>
      </w:r>
      <w:r w:rsidRPr="00E943F8">
        <w:rPr>
          <w:rFonts w:ascii="ＭＳ 明朝" w:hint="eastAsia"/>
        </w:rPr>
        <w:t>事業内容を</w:t>
      </w:r>
      <w:r>
        <w:rPr>
          <w:rFonts w:ascii="ＭＳ 明朝" w:hint="eastAsia"/>
        </w:rPr>
        <w:t>以下に</w:t>
      </w:r>
      <w:r w:rsidRPr="00E943F8">
        <w:rPr>
          <w:rFonts w:ascii="ＭＳ 明朝" w:hint="eastAsia"/>
        </w:rPr>
        <w:t>記載してください。</w:t>
      </w:r>
      <w:r>
        <w:rPr>
          <w:rFonts w:ascii="ＭＳ 明朝" w:hint="eastAsia"/>
        </w:rPr>
        <w:t>)</w:t>
      </w:r>
    </w:p>
    <w:p w:rsidR="002A0B82" w:rsidRDefault="002A0B82" w:rsidP="00931B85">
      <w:pPr>
        <w:jc w:val="left"/>
        <w:rPr>
          <w:rFonts w:ascii="ＭＳ 明朝"/>
        </w:rPr>
      </w:pPr>
    </w:p>
    <w:p w:rsidR="00931B85" w:rsidRDefault="00931B85" w:rsidP="007C604A">
      <w:pPr>
        <w:ind w:firstLineChars="100" w:firstLine="210"/>
        <w:jc w:val="left"/>
        <w:rPr>
          <w:rFonts w:ascii="ＭＳ 明朝"/>
        </w:rPr>
      </w:pPr>
    </w:p>
    <w:p w:rsidR="002A0B82" w:rsidRDefault="002A0B82" w:rsidP="007C604A">
      <w:pPr>
        <w:ind w:firstLineChars="100" w:firstLine="210"/>
        <w:jc w:val="left"/>
        <w:rPr>
          <w:rFonts w:ascii="ＭＳ 明朝"/>
        </w:rPr>
      </w:pPr>
    </w:p>
    <w:p w:rsidR="007C604A" w:rsidRPr="00E943F8" w:rsidRDefault="007C604A" w:rsidP="007C604A">
      <w:pPr>
        <w:ind w:firstLineChars="100" w:firstLine="210"/>
        <w:jc w:val="left"/>
        <w:rPr>
          <w:rFonts w:ascii="ＭＳ 明朝"/>
        </w:rPr>
      </w:pPr>
    </w:p>
    <w:p w:rsidR="00931B85" w:rsidRDefault="007C604A" w:rsidP="00D0193D">
      <w:pPr>
        <w:jc w:val="left"/>
        <w:rPr>
          <w:rFonts w:ascii="HG丸ｺﾞｼｯｸM-PRO" w:eastAsia="HG丸ｺﾞｼｯｸM-PRO"/>
          <w:sz w:val="22"/>
          <w:szCs w:val="22"/>
        </w:rPr>
      </w:pPr>
      <w:r w:rsidRPr="00D3748D">
        <w:rPr>
          <w:rFonts w:ascii="HG丸ｺﾞｼｯｸM-PRO" w:eastAsia="HG丸ｺﾞｼｯｸM-PRO" w:hint="eastAsia"/>
          <w:sz w:val="22"/>
          <w:szCs w:val="22"/>
        </w:rPr>
        <w:t xml:space="preserve">２　</w:t>
      </w:r>
      <w:r w:rsidR="00606D4C">
        <w:rPr>
          <w:rFonts w:ascii="HG丸ｺﾞｼｯｸM-PRO" w:eastAsia="HG丸ｺﾞｼｯｸM-PRO" w:hint="eastAsia"/>
          <w:sz w:val="22"/>
          <w:szCs w:val="22"/>
          <w:u w:val="single"/>
        </w:rPr>
        <w:t>農民以外の組合員の出資口数割合</w:t>
      </w:r>
      <w:r w:rsidR="00931B85" w:rsidRPr="00931B85">
        <w:rPr>
          <w:rFonts w:ascii="HG丸ｺﾞｼｯｸM-PRO" w:eastAsia="HG丸ｺﾞｼｯｸM-PRO" w:hint="eastAsia"/>
          <w:sz w:val="22"/>
          <w:szCs w:val="22"/>
          <w:u w:val="single"/>
        </w:rPr>
        <w:t>が</w:t>
      </w:r>
      <w:r w:rsidR="00AE6F2A">
        <w:rPr>
          <w:rFonts w:ascii="HG丸ｺﾞｼｯｸM-PRO" w:eastAsia="HG丸ｺﾞｼｯｸM-PRO" w:hint="eastAsia"/>
          <w:sz w:val="22"/>
          <w:szCs w:val="22"/>
          <w:u w:val="single"/>
        </w:rPr>
        <w:t>以下の</w:t>
      </w:r>
      <w:r w:rsidR="00931B85" w:rsidRPr="00931B85">
        <w:rPr>
          <w:rFonts w:ascii="HG丸ｺﾞｼｯｸM-PRO" w:eastAsia="HG丸ｺﾞｼｯｸM-PRO" w:hint="eastAsia"/>
          <w:sz w:val="22"/>
          <w:szCs w:val="22"/>
          <w:u w:val="single"/>
        </w:rPr>
        <w:t>基準</w:t>
      </w:r>
      <w:r w:rsidR="00620AB3">
        <w:rPr>
          <w:rFonts w:ascii="HG丸ｺﾞｼｯｸM-PRO" w:eastAsia="HG丸ｺﾞｼｯｸM-PRO" w:hint="eastAsia"/>
          <w:sz w:val="22"/>
          <w:szCs w:val="22"/>
          <w:u w:val="single"/>
        </w:rPr>
        <w:t>を満たして（い</w:t>
      </w:r>
      <w:r w:rsidR="00931B85" w:rsidRPr="00931B85">
        <w:rPr>
          <w:rFonts w:ascii="HG丸ｺﾞｼｯｸM-PRO" w:eastAsia="HG丸ｺﾞｼｯｸM-PRO" w:hint="eastAsia"/>
          <w:sz w:val="22"/>
          <w:szCs w:val="22"/>
          <w:u w:val="single"/>
        </w:rPr>
        <w:t>る・</w:t>
      </w:r>
      <w:r w:rsidR="00620AB3">
        <w:rPr>
          <w:rFonts w:ascii="HG丸ｺﾞｼｯｸM-PRO" w:eastAsia="HG丸ｺﾞｼｯｸM-PRO" w:hint="eastAsia"/>
          <w:sz w:val="22"/>
          <w:szCs w:val="22"/>
          <w:u w:val="single"/>
        </w:rPr>
        <w:t>い</w:t>
      </w:r>
      <w:r w:rsidR="00931B85" w:rsidRPr="00931B85">
        <w:rPr>
          <w:rFonts w:ascii="HG丸ｺﾞｼｯｸM-PRO" w:eastAsia="HG丸ｺﾞｼｯｸM-PRO" w:hint="eastAsia"/>
          <w:sz w:val="22"/>
          <w:szCs w:val="22"/>
          <w:u w:val="single"/>
        </w:rPr>
        <w:t>ない）</w:t>
      </w:r>
    </w:p>
    <w:p w:rsidR="00931B85" w:rsidRPr="00CD6213" w:rsidRDefault="00931B85" w:rsidP="00931B85">
      <w:pPr>
        <w:ind w:firstLineChars="200" w:firstLine="420"/>
        <w:jc w:val="left"/>
        <w:rPr>
          <w:rFonts w:asciiTheme="minorEastAsia" w:eastAsiaTheme="minorEastAsia" w:hAnsiTheme="minorEastAsia"/>
        </w:rPr>
      </w:pPr>
      <w:r w:rsidRPr="00CD6213">
        <w:rPr>
          <w:rFonts w:asciiTheme="minorEastAsia" w:eastAsiaTheme="minorEastAsia" w:hAnsiTheme="minorEastAsia" w:hint="eastAsia"/>
        </w:rPr>
        <w:t>(組合員が農民のみの場合、</w:t>
      </w:r>
      <w:r w:rsidR="00620AB3" w:rsidRPr="00CD6213">
        <w:rPr>
          <w:rFonts w:asciiTheme="minorEastAsia" w:eastAsiaTheme="minorEastAsia" w:hAnsiTheme="minorEastAsia" w:hint="eastAsia"/>
        </w:rPr>
        <w:t>満たしてい</w:t>
      </w:r>
      <w:r w:rsidRPr="00CD6213">
        <w:rPr>
          <w:rFonts w:asciiTheme="minorEastAsia" w:eastAsiaTheme="minorEastAsia" w:hAnsiTheme="minorEastAsia" w:hint="eastAsia"/>
        </w:rPr>
        <w:t>るとしてください。)</w:t>
      </w:r>
    </w:p>
    <w:p w:rsidR="00931B85" w:rsidRPr="00CD6213" w:rsidRDefault="00931B85" w:rsidP="003367A2">
      <w:pPr>
        <w:ind w:leftChars="202" w:left="848" w:hangingChars="202" w:hanging="424"/>
        <w:jc w:val="left"/>
        <w:rPr>
          <w:rFonts w:ascii="ＭＳ Ｐ明朝" w:eastAsia="ＭＳ Ｐ明朝" w:hAnsi="ＭＳ Ｐ明朝"/>
        </w:rPr>
      </w:pPr>
      <w:r w:rsidRPr="00CD6213">
        <w:rPr>
          <w:rFonts w:ascii="ＭＳ Ｐ明朝" w:eastAsia="ＭＳ Ｐ明朝" w:hAnsi="ＭＳ Ｐ明朝" w:hint="eastAsia"/>
        </w:rPr>
        <w:t>【基準】①～④の</w:t>
      </w:r>
      <w:r w:rsidR="006E77BD" w:rsidRPr="00CD6213">
        <w:rPr>
          <w:rFonts w:ascii="ＭＳ Ｐ明朝" w:eastAsia="ＭＳ Ｐ明朝" w:hAnsi="ＭＳ Ｐ明朝" w:hint="eastAsia"/>
        </w:rPr>
        <w:t>者の出資口数の</w:t>
      </w:r>
      <w:r w:rsidRPr="00CD6213">
        <w:rPr>
          <w:rFonts w:ascii="ＭＳ Ｐ明朝" w:eastAsia="ＭＳ Ｐ明朝" w:hAnsi="ＭＳ Ｐ明朝" w:hint="eastAsia"/>
        </w:rPr>
        <w:t>合計が総出資口数の1/2以下かつ、②～④の</w:t>
      </w:r>
      <w:r w:rsidR="00ED1DB1" w:rsidRPr="00CD6213">
        <w:rPr>
          <w:rFonts w:ascii="ＭＳ Ｐ明朝" w:eastAsia="ＭＳ Ｐ明朝" w:hAnsi="ＭＳ Ｐ明朝" w:hint="eastAsia"/>
        </w:rPr>
        <w:t>者の出資口数</w:t>
      </w:r>
      <w:r w:rsidRPr="00CD6213">
        <w:rPr>
          <w:rFonts w:ascii="ＭＳ Ｐ明朝" w:eastAsia="ＭＳ Ｐ明朝" w:hAnsi="ＭＳ Ｐ明朝" w:hint="eastAsia"/>
        </w:rPr>
        <w:t>合計が総出資口数の1/4以下</w:t>
      </w:r>
      <w:r w:rsidR="00AE6F2A" w:rsidRPr="00CD6213">
        <w:rPr>
          <w:rFonts w:ascii="ＭＳ Ｐ明朝" w:eastAsia="ＭＳ Ｐ明朝" w:hAnsi="ＭＳ Ｐ明朝" w:hint="eastAsia"/>
        </w:rPr>
        <w:t>であること</w:t>
      </w:r>
      <w:r w:rsidR="00620AB3" w:rsidRPr="00CD6213">
        <w:rPr>
          <w:rFonts w:ascii="ＭＳ Ｐ明朝" w:eastAsia="ＭＳ Ｐ明朝" w:hAnsi="ＭＳ Ｐ明朝" w:hint="eastAsia"/>
        </w:rPr>
        <w:t>（地方税法施行令第17条）</w:t>
      </w:r>
    </w:p>
    <w:p w:rsidR="00931B85" w:rsidRDefault="003367A2" w:rsidP="00CD6213">
      <w:pPr>
        <w:pStyle w:val="aa"/>
        <w:numPr>
          <w:ilvl w:val="0"/>
          <w:numId w:val="4"/>
        </w:numPr>
        <w:ind w:leftChars="0"/>
        <w:jc w:val="left"/>
        <w:rPr>
          <w:rFonts w:ascii="ＭＳ Ｐ明朝" w:eastAsia="ＭＳ Ｐ明朝" w:hAnsi="ＭＳ Ｐ明朝"/>
        </w:rPr>
      </w:pPr>
      <w:r w:rsidRPr="00CD6213">
        <w:rPr>
          <w:rFonts w:ascii="ＭＳ Ｐ明朝" w:eastAsia="ＭＳ Ｐ明朝" w:hAnsi="ＭＳ Ｐ明朝" w:hint="eastAsia"/>
        </w:rPr>
        <w:t>農業協同組合法</w:t>
      </w:r>
      <w:r w:rsidR="00AE6F2A" w:rsidRPr="00CD6213">
        <w:rPr>
          <w:rFonts w:ascii="ＭＳ Ｐ明朝" w:eastAsia="ＭＳ Ｐ明朝" w:hAnsi="ＭＳ Ｐ明朝" w:hint="eastAsia"/>
        </w:rPr>
        <w:t>第</w:t>
      </w:r>
      <w:r w:rsidRPr="00CD6213">
        <w:rPr>
          <w:rFonts w:ascii="ＭＳ Ｐ明朝" w:eastAsia="ＭＳ Ｐ明朝" w:hAnsi="ＭＳ Ｐ明朝" w:hint="eastAsia"/>
        </w:rPr>
        <w:t>72 条の</w:t>
      </w:r>
      <w:r w:rsidR="00DF4D08" w:rsidRPr="00CD6213">
        <w:rPr>
          <w:rFonts w:ascii="ＭＳ Ｐ明朝" w:eastAsia="ＭＳ Ｐ明朝" w:hAnsi="ＭＳ Ｐ明朝" w:hint="eastAsia"/>
        </w:rPr>
        <w:t>13</w:t>
      </w:r>
      <w:r w:rsidRPr="00CD6213">
        <w:rPr>
          <w:rFonts w:ascii="ＭＳ Ｐ明朝" w:eastAsia="ＭＳ Ｐ明朝" w:hAnsi="ＭＳ Ｐ明朝" w:hint="eastAsia"/>
        </w:rPr>
        <w:t xml:space="preserve"> 第1 項第2 号の組合員（組合）</w:t>
      </w:r>
    </w:p>
    <w:p w:rsidR="00931B85" w:rsidRDefault="003367A2" w:rsidP="00CD6213">
      <w:pPr>
        <w:pStyle w:val="aa"/>
        <w:numPr>
          <w:ilvl w:val="0"/>
          <w:numId w:val="4"/>
        </w:numPr>
        <w:ind w:leftChars="0"/>
        <w:jc w:val="left"/>
        <w:rPr>
          <w:rFonts w:ascii="ＭＳ Ｐ明朝" w:eastAsia="ＭＳ Ｐ明朝" w:hAnsi="ＭＳ Ｐ明朝"/>
        </w:rPr>
      </w:pPr>
      <w:r w:rsidRPr="00CD6213">
        <w:rPr>
          <w:rFonts w:ascii="ＭＳ Ｐ明朝" w:eastAsia="ＭＳ Ｐ明朝" w:hAnsi="ＭＳ Ｐ明朝" w:hint="eastAsia"/>
        </w:rPr>
        <w:t>同項第4 号の組合員（その農事組合法人からその事業に係る物資の供給又は役務の提供を受ける者等）</w:t>
      </w:r>
    </w:p>
    <w:p w:rsidR="00931B85" w:rsidRDefault="003367A2" w:rsidP="00CD6213">
      <w:pPr>
        <w:pStyle w:val="aa"/>
        <w:numPr>
          <w:ilvl w:val="0"/>
          <w:numId w:val="4"/>
        </w:numPr>
        <w:ind w:leftChars="0"/>
        <w:jc w:val="left"/>
        <w:rPr>
          <w:rFonts w:ascii="ＭＳ Ｐ明朝" w:eastAsia="ＭＳ Ｐ明朝" w:hAnsi="ＭＳ Ｐ明朝"/>
        </w:rPr>
      </w:pPr>
      <w:r w:rsidRPr="00CD6213">
        <w:rPr>
          <w:rFonts w:ascii="ＭＳ Ｐ明朝" w:eastAsia="ＭＳ Ｐ明朝" w:hAnsi="ＭＳ Ｐ明朝" w:hint="eastAsia"/>
        </w:rPr>
        <w:t>②（法人</w:t>
      </w:r>
      <w:r w:rsidR="00AE6F2A" w:rsidRPr="00CD6213">
        <w:rPr>
          <w:rFonts w:ascii="ＭＳ Ｐ明朝" w:eastAsia="ＭＳ Ｐ明朝" w:hAnsi="ＭＳ Ｐ明朝" w:hint="eastAsia"/>
        </w:rPr>
        <w:t>である場合</w:t>
      </w:r>
      <w:r w:rsidRPr="00CD6213">
        <w:rPr>
          <w:rFonts w:ascii="ＭＳ Ｐ明朝" w:eastAsia="ＭＳ Ｐ明朝" w:hAnsi="ＭＳ Ｐ明朝" w:hint="eastAsia"/>
        </w:rPr>
        <w:t>に限る。）の代表者</w:t>
      </w:r>
      <w:r w:rsidR="00AE6F2A" w:rsidRPr="00CD6213">
        <w:rPr>
          <w:rFonts w:ascii="ＭＳ Ｐ明朝" w:eastAsia="ＭＳ Ｐ明朝" w:hAnsi="ＭＳ Ｐ明朝" w:hint="eastAsia"/>
        </w:rPr>
        <w:t>又は</w:t>
      </w:r>
      <w:r w:rsidRPr="00CD6213">
        <w:rPr>
          <w:rFonts w:ascii="ＭＳ Ｐ明朝" w:eastAsia="ＭＳ Ｐ明朝" w:hAnsi="ＭＳ Ｐ明朝" w:hint="eastAsia"/>
        </w:rPr>
        <w:t>代理人</w:t>
      </w:r>
      <w:r w:rsidR="00AE6F2A" w:rsidRPr="00CD6213">
        <w:rPr>
          <w:rFonts w:ascii="ＭＳ Ｐ明朝" w:eastAsia="ＭＳ Ｐ明朝" w:hAnsi="ＭＳ Ｐ明朝" w:hint="eastAsia"/>
        </w:rPr>
        <w:t>、</w:t>
      </w:r>
      <w:r w:rsidRPr="00CD6213">
        <w:rPr>
          <w:rFonts w:ascii="ＭＳ Ｐ明朝" w:eastAsia="ＭＳ Ｐ明朝" w:hAnsi="ＭＳ Ｐ明朝" w:hint="eastAsia"/>
        </w:rPr>
        <w:t>使用人</w:t>
      </w:r>
      <w:r w:rsidR="00AE6F2A" w:rsidRPr="00CD6213">
        <w:rPr>
          <w:rFonts w:ascii="ＭＳ Ｐ明朝" w:eastAsia="ＭＳ Ｐ明朝" w:hAnsi="ＭＳ Ｐ明朝" w:hint="eastAsia"/>
        </w:rPr>
        <w:t>等</w:t>
      </w:r>
      <w:r w:rsidRPr="00CD6213">
        <w:rPr>
          <w:rFonts w:ascii="ＭＳ Ｐ明朝" w:eastAsia="ＭＳ Ｐ明朝" w:hAnsi="ＭＳ Ｐ明朝" w:hint="eastAsia"/>
        </w:rPr>
        <w:t>である組合員</w:t>
      </w:r>
    </w:p>
    <w:p w:rsidR="00931B85" w:rsidRPr="00CD6213" w:rsidRDefault="003367A2" w:rsidP="00CD6213">
      <w:pPr>
        <w:pStyle w:val="aa"/>
        <w:numPr>
          <w:ilvl w:val="0"/>
          <w:numId w:val="4"/>
        </w:numPr>
        <w:ind w:leftChars="0"/>
        <w:jc w:val="left"/>
        <w:rPr>
          <w:rFonts w:ascii="ＭＳ Ｐ明朝" w:eastAsia="ＭＳ Ｐ明朝" w:hAnsi="ＭＳ Ｐ明朝"/>
        </w:rPr>
      </w:pPr>
      <w:r w:rsidRPr="00CD6213">
        <w:rPr>
          <w:rFonts w:ascii="ＭＳ Ｐ明朝" w:eastAsia="ＭＳ Ｐ明朝" w:hAnsi="ＭＳ Ｐ明朝" w:hint="eastAsia"/>
        </w:rPr>
        <w:t>③以外の者で、②から受ける資金で生計を維持している組合員</w:t>
      </w:r>
    </w:p>
    <w:p w:rsidR="00931B85" w:rsidRDefault="00931B85" w:rsidP="00D0193D">
      <w:pPr>
        <w:jc w:val="left"/>
        <w:rPr>
          <w:rFonts w:ascii="HG丸ｺﾞｼｯｸM-PRO" w:eastAsia="HG丸ｺﾞｼｯｸM-PRO"/>
          <w:sz w:val="22"/>
          <w:szCs w:val="22"/>
        </w:rPr>
      </w:pPr>
    </w:p>
    <w:p w:rsidR="007C604A" w:rsidRPr="00D3748D" w:rsidRDefault="00931B85" w:rsidP="00D0193D">
      <w:pPr>
        <w:jc w:val="left"/>
        <w:rPr>
          <w:rFonts w:ascii="HG丸ｺﾞｼｯｸM-PRO" w:eastAsia="HG丸ｺﾞｼｯｸM-PRO"/>
          <w:sz w:val="22"/>
          <w:szCs w:val="22"/>
        </w:rPr>
      </w:pPr>
      <w:r>
        <w:rPr>
          <w:rFonts w:ascii="HG丸ｺﾞｼｯｸM-PRO" w:eastAsia="HG丸ｺﾞｼｯｸM-PRO" w:hint="eastAsia"/>
          <w:sz w:val="22"/>
          <w:szCs w:val="22"/>
        </w:rPr>
        <w:t xml:space="preserve">３　</w:t>
      </w:r>
      <w:r w:rsidR="008211A1" w:rsidRPr="008211A1">
        <w:rPr>
          <w:rFonts w:ascii="HG丸ｺﾞｼｯｸM-PRO" w:eastAsia="HG丸ｺﾞｼｯｸM-PRO" w:hint="eastAsia"/>
          <w:sz w:val="22"/>
          <w:szCs w:val="22"/>
          <w:u w:val="single"/>
        </w:rPr>
        <w:t>農地法第2条第3項第３号、第4号に定める役員</w:t>
      </w:r>
      <w:r w:rsidR="007C604A" w:rsidRPr="00D3748D">
        <w:rPr>
          <w:rFonts w:ascii="HG丸ｺﾞｼｯｸM-PRO" w:eastAsia="HG丸ｺﾞｼｯｸM-PRO" w:hint="eastAsia"/>
          <w:sz w:val="22"/>
          <w:szCs w:val="22"/>
          <w:u w:val="single"/>
        </w:rPr>
        <w:t>要件を満たして（いる・いない）</w:t>
      </w:r>
    </w:p>
    <w:p w:rsidR="007C604A" w:rsidRPr="00CD6213" w:rsidRDefault="007C604A" w:rsidP="007C604A">
      <w:pPr>
        <w:ind w:firstLineChars="150" w:firstLine="315"/>
        <w:jc w:val="left"/>
        <w:rPr>
          <w:rFonts w:ascii="ＭＳ 明朝" w:hAnsi="ＭＳ 明朝"/>
        </w:rPr>
      </w:pPr>
      <w:r w:rsidRPr="00CD6213">
        <w:rPr>
          <w:rFonts w:ascii="ＭＳ 明朝" w:hAnsi="ＭＳ 明朝" w:hint="eastAsia"/>
        </w:rPr>
        <w:t>※(ア)(イ)いずれも満たしていることが必要です。</w:t>
      </w:r>
    </w:p>
    <w:p w:rsidR="007C604A" w:rsidRPr="00CD6213" w:rsidRDefault="007C604A" w:rsidP="007C604A">
      <w:pPr>
        <w:ind w:firstLineChars="150" w:firstLine="315"/>
        <w:jc w:val="left"/>
        <w:rPr>
          <w:rFonts w:ascii="ＭＳ 明朝" w:hAnsi="ＭＳ 明朝"/>
        </w:rPr>
      </w:pPr>
      <w:r w:rsidRPr="00CD6213">
        <w:rPr>
          <w:rFonts w:ascii="ＭＳ 明朝" w:hAnsi="ＭＳ 明朝" w:hint="eastAsia"/>
        </w:rPr>
        <w:t>(ア)</w:t>
      </w:r>
      <w:r w:rsidR="0055739E" w:rsidRPr="00CD6213">
        <w:rPr>
          <w:rFonts w:ascii="ＭＳ 明朝" w:hAnsi="ＭＳ 明朝" w:hint="eastAsia"/>
        </w:rPr>
        <w:t>理事</w:t>
      </w:r>
      <w:r w:rsidRPr="00CD6213">
        <w:rPr>
          <w:rFonts w:ascii="ＭＳ 明朝" w:hAnsi="ＭＳ 明朝" w:hint="eastAsia"/>
        </w:rPr>
        <w:t>の過半が農業(販売・加工等含む) の常時従事者(年間150日以上)</w:t>
      </w:r>
    </w:p>
    <w:p w:rsidR="007C604A" w:rsidRPr="00CD6213" w:rsidRDefault="007C604A" w:rsidP="007C604A">
      <w:pPr>
        <w:ind w:firstLineChars="150" w:firstLine="315"/>
        <w:jc w:val="left"/>
        <w:rPr>
          <w:rFonts w:ascii="ＭＳ 明朝" w:hAnsi="ＭＳ 明朝"/>
        </w:rPr>
      </w:pPr>
      <w:r w:rsidRPr="00CD6213">
        <w:rPr>
          <w:rFonts w:ascii="ＭＳ 明朝" w:hAnsi="ＭＳ 明朝" w:hint="eastAsia"/>
        </w:rPr>
        <w:t>(イ)アまたは重要な使用人のうち、1人以上が農作業に年間60日以上従事</w:t>
      </w:r>
    </w:p>
    <w:p w:rsidR="007C604A" w:rsidRPr="007C604A" w:rsidRDefault="007C604A" w:rsidP="007C604A">
      <w:pPr>
        <w:ind w:firstLineChars="150" w:firstLine="315"/>
        <w:jc w:val="left"/>
        <w:rPr>
          <w:rFonts w:ascii="ＭＳ 明朝"/>
        </w:rPr>
      </w:pPr>
    </w:p>
    <w:p w:rsidR="007C604A" w:rsidRPr="00D3748D" w:rsidRDefault="007C604A" w:rsidP="007C604A">
      <w:pPr>
        <w:jc w:val="left"/>
        <w:rPr>
          <w:rFonts w:ascii="HG丸ｺﾞｼｯｸM-PRO" w:eastAsia="HG丸ｺﾞｼｯｸM-PRO"/>
          <w:sz w:val="22"/>
          <w:szCs w:val="22"/>
        </w:rPr>
      </w:pPr>
      <w:r w:rsidRPr="00D3748D">
        <w:rPr>
          <w:rFonts w:ascii="HG丸ｺﾞｼｯｸM-PRO" w:eastAsia="HG丸ｺﾞｼｯｸM-PRO" w:hint="eastAsia"/>
          <w:sz w:val="22"/>
          <w:szCs w:val="22"/>
        </w:rPr>
        <w:t>【判定結果】</w:t>
      </w:r>
    </w:p>
    <w:p w:rsidR="00931B85" w:rsidRDefault="00931B85" w:rsidP="00931B85">
      <w:pPr>
        <w:ind w:firstLineChars="100" w:firstLine="210"/>
        <w:jc w:val="left"/>
        <w:rPr>
          <w:rFonts w:ascii="ＭＳ 明朝"/>
        </w:rPr>
      </w:pPr>
      <w:r>
        <w:rPr>
          <w:rFonts w:ascii="ＭＳ 明朝" w:hint="eastAsia"/>
        </w:rPr>
        <w:t>○１，２，３のすべてを満たしている・・・・・非課税所得の算定を行ってください。</w:t>
      </w:r>
    </w:p>
    <w:p w:rsidR="00931B85" w:rsidRDefault="00931B85" w:rsidP="00931B85">
      <w:pPr>
        <w:ind w:firstLineChars="100" w:firstLine="210"/>
        <w:jc w:val="left"/>
        <w:rPr>
          <w:rFonts w:ascii="ＭＳ 明朝"/>
        </w:rPr>
      </w:pPr>
      <w:r>
        <w:rPr>
          <w:rFonts w:ascii="ＭＳ 明朝" w:hint="eastAsia"/>
        </w:rPr>
        <w:t>●１，２，３のいずれかを満たしていない・・・当期のすべての所得が課税されます。</w:t>
      </w:r>
    </w:p>
    <w:p w:rsidR="007C604A" w:rsidRPr="00931B85" w:rsidRDefault="007C604A" w:rsidP="00EC4128">
      <w:pPr>
        <w:ind w:firstLineChars="100" w:firstLine="210"/>
        <w:jc w:val="left"/>
        <w:rPr>
          <w:rFonts w:ascii="ＭＳ 明朝"/>
        </w:rPr>
      </w:pPr>
    </w:p>
    <w:p w:rsidR="008B61C9" w:rsidRDefault="007F52E2" w:rsidP="007C604A">
      <w:pPr>
        <w:jc w:val="left"/>
        <w:rPr>
          <w:rFonts w:ascii="ＭＳ 明朝"/>
        </w:rPr>
      </w:pPr>
      <w:r>
        <w:rPr>
          <w:rFonts w:ascii="ＭＳ 明朝" w:hint="eastAsia"/>
        </w:rPr>
        <w:t xml:space="preserve">　</w:t>
      </w:r>
      <w:r w:rsidR="00A879B5">
        <w:rPr>
          <w:rFonts w:ascii="ＭＳ 明朝" w:hint="eastAsia"/>
        </w:rPr>
        <w:tab/>
      </w:r>
      <w:r w:rsidR="00A879B5">
        <w:rPr>
          <w:rFonts w:ascii="ＭＳ 明朝" w:hint="eastAsia"/>
        </w:rPr>
        <w:tab/>
      </w:r>
      <w:r w:rsidR="00A879B5">
        <w:rPr>
          <w:rFonts w:ascii="ＭＳ 明朝" w:hint="eastAsia"/>
        </w:rPr>
        <w:tab/>
      </w:r>
      <w:r w:rsidR="00A879B5">
        <w:rPr>
          <w:rFonts w:ascii="ＭＳ 明朝" w:hint="eastAsia"/>
        </w:rPr>
        <w:tab/>
      </w:r>
      <w:r w:rsidR="00A879B5">
        <w:rPr>
          <w:rFonts w:ascii="ＭＳ 明朝" w:hint="eastAsia"/>
        </w:rPr>
        <w:tab/>
      </w:r>
      <w:r w:rsidR="00A879B5">
        <w:rPr>
          <w:rFonts w:ascii="ＭＳ 明朝" w:hint="eastAsia"/>
        </w:rPr>
        <w:tab/>
      </w:r>
      <w:r w:rsidR="00A879B5">
        <w:rPr>
          <w:rFonts w:ascii="ＭＳ 明朝" w:hint="eastAsia"/>
        </w:rPr>
        <w:tab/>
      </w:r>
      <w:r w:rsidR="00A879B5">
        <w:rPr>
          <w:rFonts w:ascii="ＭＳ 明朝" w:hint="eastAsia"/>
        </w:rPr>
        <w:tab/>
      </w:r>
      <w:r w:rsidR="00A879B5">
        <w:rPr>
          <w:rFonts w:ascii="ＭＳ 明朝" w:hint="eastAsia"/>
        </w:rPr>
        <w:tab/>
      </w:r>
    </w:p>
    <w:p w:rsidR="008B61C9" w:rsidRDefault="008B61C9">
      <w:pPr>
        <w:widowControl/>
        <w:jc w:val="left"/>
        <w:rPr>
          <w:rFonts w:ascii="ＭＳ 明朝"/>
        </w:rPr>
      </w:pPr>
      <w:r>
        <w:rPr>
          <w:rFonts w:ascii="ＭＳ 明朝"/>
        </w:rPr>
        <w:br w:type="page"/>
      </w:r>
    </w:p>
    <w:p w:rsidR="00695453" w:rsidRPr="00D91CEE" w:rsidRDefault="00695453" w:rsidP="00695453">
      <w:pPr>
        <w:ind w:firstLineChars="100" w:firstLine="280"/>
        <w:jc w:val="right"/>
        <w:rPr>
          <w:rFonts w:ascii="ＭＳ 明朝" w:hAnsi="ＭＳ 明朝"/>
          <w:spacing w:val="20"/>
          <w:sz w:val="24"/>
        </w:rPr>
      </w:pPr>
      <w:bookmarkStart w:id="0" w:name="_GoBack"/>
      <w:r w:rsidRPr="00D91CEE">
        <w:rPr>
          <w:rFonts w:ascii="ＭＳ 明朝" w:hAnsi="ＭＳ 明朝" w:hint="eastAsia"/>
          <w:spacing w:val="20"/>
          <w:sz w:val="24"/>
        </w:rPr>
        <w:lastRenderedPageBreak/>
        <w:t>別紙</w:t>
      </w:r>
    </w:p>
    <w:p w:rsidR="00695453" w:rsidRPr="00D91CEE" w:rsidRDefault="00695453" w:rsidP="00695453">
      <w:pPr>
        <w:ind w:firstLineChars="100" w:firstLine="170"/>
        <w:jc w:val="right"/>
        <w:rPr>
          <w:rFonts w:ascii="HGPｺﾞｼｯｸM" w:eastAsia="HGPｺﾞｼｯｸM" w:hAnsi="ＭＳ Ｐ明朝"/>
          <w:spacing w:val="-20"/>
        </w:rPr>
      </w:pPr>
      <w:r w:rsidRPr="00D91CEE">
        <w:rPr>
          <w:rFonts w:ascii="HGPｺﾞｼｯｸM" w:eastAsia="HGPｺﾞｼｯｸM" w:hint="eastAsia"/>
          <w:spacing w:val="-20"/>
        </w:rPr>
        <w:t>【令和元年５月1日以後</w:t>
      </w:r>
      <w:r w:rsidRPr="00D91CEE">
        <w:rPr>
          <w:rFonts w:ascii="HGPｺﾞｼｯｸM" w:eastAsia="HGPｺﾞｼｯｸM" w:hAnsi="ＭＳ Ｐ明朝" w:hint="eastAsia"/>
          <w:spacing w:val="-20"/>
        </w:rPr>
        <w:t>の判定用】</w:t>
      </w:r>
    </w:p>
    <w:p w:rsidR="00695453" w:rsidRPr="00D91CEE" w:rsidRDefault="00695453" w:rsidP="00695453">
      <w:pPr>
        <w:ind w:firstLineChars="100" w:firstLine="170"/>
        <w:jc w:val="right"/>
        <w:rPr>
          <w:rFonts w:ascii="HGPｺﾞｼｯｸM" w:eastAsia="HGPｺﾞｼｯｸM" w:hAnsi="ＭＳ Ｐ明朝"/>
          <w:spacing w:val="-20"/>
        </w:rPr>
      </w:pPr>
    </w:p>
    <w:p w:rsidR="00695453" w:rsidRPr="00D91CEE" w:rsidRDefault="00695453" w:rsidP="00695453">
      <w:pPr>
        <w:jc w:val="center"/>
        <w:rPr>
          <w:rFonts w:ascii="ＭＳ 明朝"/>
        </w:rPr>
      </w:pPr>
      <w:r w:rsidRPr="00D91CEE">
        <w:rPr>
          <w:rFonts w:ascii="HGP創英角ｺﾞｼｯｸUB" w:eastAsia="HGP創英角ｺﾞｼｯｸUB" w:hint="eastAsia"/>
          <w:sz w:val="28"/>
          <w:szCs w:val="28"/>
        </w:rPr>
        <w:t>農業が非課税となる農事組合法人の判定票</w:t>
      </w:r>
    </w:p>
    <w:p w:rsidR="00695453" w:rsidRPr="00D91CEE" w:rsidRDefault="00695453" w:rsidP="00695453">
      <w:pPr>
        <w:rPr>
          <w:rFonts w:ascii="ＭＳ 明朝"/>
        </w:rPr>
      </w:pPr>
      <w:r w:rsidRPr="00D91CEE">
        <w:rPr>
          <w:rFonts w:ascii="ＭＳ 明朝" w:hint="eastAsia"/>
        </w:rPr>
        <w:tab/>
      </w:r>
    </w:p>
    <w:p w:rsidR="00695453" w:rsidRPr="00D91CEE" w:rsidRDefault="00695453" w:rsidP="00695453">
      <w:pPr>
        <w:ind w:leftChars="2092" w:left="4393"/>
        <w:rPr>
          <w:rFonts w:ascii="ＭＳ 明朝"/>
        </w:rPr>
      </w:pPr>
      <w:r w:rsidRPr="00D91CEE">
        <w:rPr>
          <w:rFonts w:ascii="ＭＳ 明朝" w:hint="eastAsia"/>
        </w:rPr>
        <w:t>法人名</w:t>
      </w:r>
    </w:p>
    <w:p w:rsidR="00695453" w:rsidRPr="00D91CEE" w:rsidRDefault="00695453" w:rsidP="00695453">
      <w:pPr>
        <w:ind w:leftChars="2092" w:left="4393"/>
        <w:rPr>
          <w:rFonts w:ascii="ＭＳ 明朝"/>
        </w:rPr>
      </w:pPr>
      <w:r w:rsidRPr="00D91CEE">
        <w:rPr>
          <w:rFonts w:ascii="ＭＳ 明朝" w:hint="eastAsia"/>
        </w:rPr>
        <w:t>事業年度　令和　 年　 月　 日から</w:t>
      </w:r>
    </w:p>
    <w:p w:rsidR="00695453" w:rsidRPr="00D91CEE" w:rsidRDefault="00695453" w:rsidP="00695453">
      <w:pPr>
        <w:ind w:leftChars="2092" w:left="4393" w:firstLineChars="500" w:firstLine="1050"/>
        <w:rPr>
          <w:rFonts w:ascii="ＭＳ 明朝"/>
        </w:rPr>
      </w:pPr>
      <w:r w:rsidRPr="00D91CEE">
        <w:rPr>
          <w:rFonts w:ascii="ＭＳ 明朝" w:hint="eastAsia"/>
        </w:rPr>
        <w:t>令和 　年　 月　 日まで</w:t>
      </w:r>
    </w:p>
    <w:p w:rsidR="00695453" w:rsidRPr="00D91CEE" w:rsidRDefault="00695453" w:rsidP="00695453">
      <w:pPr>
        <w:jc w:val="left"/>
        <w:rPr>
          <w:rFonts w:ascii="ＭＳ 明朝"/>
        </w:rPr>
      </w:pPr>
      <w:r w:rsidRPr="00D91CEE">
        <w:rPr>
          <w:rFonts w:ascii="ＭＳ 明朝"/>
        </w:rPr>
        <w:tab/>
      </w:r>
      <w:r w:rsidRPr="00D91CEE">
        <w:rPr>
          <w:rFonts w:ascii="ＭＳ 明朝"/>
        </w:rPr>
        <w:tab/>
      </w:r>
    </w:p>
    <w:p w:rsidR="00695453" w:rsidRPr="00D91CEE" w:rsidRDefault="00695453" w:rsidP="00695453">
      <w:pPr>
        <w:jc w:val="left"/>
        <w:rPr>
          <w:rFonts w:ascii="HG丸ｺﾞｼｯｸM-PRO" w:eastAsia="HG丸ｺﾞｼｯｸM-PRO"/>
          <w:sz w:val="22"/>
          <w:szCs w:val="22"/>
        </w:rPr>
      </w:pPr>
      <w:r w:rsidRPr="00D91CEE">
        <w:rPr>
          <w:rFonts w:ascii="HG丸ｺﾞｼｯｸM-PRO" w:eastAsia="HG丸ｺﾞｼｯｸM-PRO" w:hint="eastAsia"/>
          <w:sz w:val="22"/>
          <w:szCs w:val="22"/>
        </w:rPr>
        <w:t xml:space="preserve">１　</w:t>
      </w:r>
      <w:r w:rsidRPr="00D91CEE">
        <w:rPr>
          <w:rFonts w:ascii="HG丸ｺﾞｼｯｸM-PRO" w:eastAsia="HG丸ｺﾞｼｯｸM-PRO" w:hint="eastAsia"/>
          <w:sz w:val="22"/>
          <w:szCs w:val="22"/>
          <w:u w:val="single"/>
        </w:rPr>
        <w:t>農地法第2条第3項第1号に定める事業要件を満たして（いる・いない）</w:t>
      </w:r>
    </w:p>
    <w:p w:rsidR="00695453" w:rsidRPr="00D91CEE" w:rsidRDefault="00695453" w:rsidP="00695453">
      <w:pPr>
        <w:ind w:firstLineChars="200" w:firstLine="420"/>
        <w:jc w:val="left"/>
        <w:rPr>
          <w:rFonts w:ascii="ＭＳ 明朝"/>
        </w:rPr>
      </w:pPr>
      <w:r w:rsidRPr="00D91CEE">
        <w:rPr>
          <w:rFonts w:ascii="ＭＳ 明朝" w:hint="eastAsia"/>
        </w:rPr>
        <w:t>(貴法人の行っている主な事業内容を以下に記載してください。)</w:t>
      </w:r>
    </w:p>
    <w:p w:rsidR="00695453" w:rsidRPr="00D91CEE" w:rsidRDefault="00695453" w:rsidP="00695453">
      <w:pPr>
        <w:jc w:val="left"/>
        <w:rPr>
          <w:rFonts w:ascii="ＭＳ 明朝"/>
        </w:rPr>
      </w:pPr>
    </w:p>
    <w:p w:rsidR="00695453" w:rsidRPr="00D91CEE" w:rsidRDefault="00695453" w:rsidP="00695453">
      <w:pPr>
        <w:ind w:firstLineChars="100" w:firstLine="210"/>
        <w:jc w:val="left"/>
        <w:rPr>
          <w:rFonts w:ascii="ＭＳ 明朝"/>
        </w:rPr>
      </w:pPr>
    </w:p>
    <w:p w:rsidR="00695453" w:rsidRPr="00D91CEE" w:rsidRDefault="00695453" w:rsidP="00695453">
      <w:pPr>
        <w:ind w:firstLineChars="100" w:firstLine="210"/>
        <w:jc w:val="left"/>
        <w:rPr>
          <w:rFonts w:ascii="ＭＳ 明朝"/>
        </w:rPr>
      </w:pPr>
    </w:p>
    <w:p w:rsidR="00695453" w:rsidRPr="00D91CEE" w:rsidRDefault="00695453" w:rsidP="00695453">
      <w:pPr>
        <w:ind w:firstLineChars="100" w:firstLine="210"/>
        <w:jc w:val="left"/>
        <w:rPr>
          <w:rFonts w:ascii="ＭＳ 明朝"/>
        </w:rPr>
      </w:pPr>
    </w:p>
    <w:p w:rsidR="00695453" w:rsidRPr="00D91CEE" w:rsidRDefault="00695453" w:rsidP="00695453">
      <w:pPr>
        <w:jc w:val="left"/>
        <w:rPr>
          <w:rFonts w:ascii="HG丸ｺﾞｼｯｸM-PRO" w:eastAsia="HG丸ｺﾞｼｯｸM-PRO"/>
          <w:sz w:val="22"/>
          <w:szCs w:val="22"/>
        </w:rPr>
      </w:pPr>
      <w:r w:rsidRPr="00D91CEE">
        <w:rPr>
          <w:rFonts w:ascii="HG丸ｺﾞｼｯｸM-PRO" w:eastAsia="HG丸ｺﾞｼｯｸM-PRO" w:hint="eastAsia"/>
          <w:sz w:val="22"/>
          <w:szCs w:val="22"/>
        </w:rPr>
        <w:t xml:space="preserve">２　</w:t>
      </w:r>
      <w:r w:rsidRPr="00D91CEE">
        <w:rPr>
          <w:rFonts w:ascii="HG丸ｺﾞｼｯｸM-PRO" w:eastAsia="HG丸ｺﾞｼｯｸM-PRO" w:hint="eastAsia"/>
          <w:sz w:val="22"/>
          <w:szCs w:val="22"/>
          <w:u w:val="single"/>
        </w:rPr>
        <w:t>農民以外の組合員の出資口数割合が以下の基準を満たして（いる・いない）</w:t>
      </w:r>
    </w:p>
    <w:p w:rsidR="00695453" w:rsidRPr="00D91CEE" w:rsidRDefault="00695453" w:rsidP="00695453">
      <w:pPr>
        <w:ind w:firstLineChars="200" w:firstLine="420"/>
        <w:jc w:val="left"/>
        <w:rPr>
          <w:rFonts w:asciiTheme="minorEastAsia" w:eastAsiaTheme="minorEastAsia" w:hAnsiTheme="minorEastAsia"/>
        </w:rPr>
      </w:pPr>
      <w:r w:rsidRPr="00D91CEE">
        <w:rPr>
          <w:rFonts w:asciiTheme="minorEastAsia" w:eastAsiaTheme="minorEastAsia" w:hAnsiTheme="minorEastAsia" w:hint="eastAsia"/>
        </w:rPr>
        <w:t>(組合員が農民のみの場合、満たしているとしてください。)</w:t>
      </w:r>
    </w:p>
    <w:p w:rsidR="00695453" w:rsidRPr="00D91CEE" w:rsidRDefault="00695453" w:rsidP="00695453">
      <w:pPr>
        <w:ind w:leftChars="202" w:left="848" w:hangingChars="202" w:hanging="424"/>
        <w:jc w:val="left"/>
        <w:rPr>
          <w:rFonts w:ascii="ＭＳ Ｐ明朝" w:eastAsia="ＭＳ Ｐ明朝" w:hAnsi="ＭＳ Ｐ明朝"/>
        </w:rPr>
      </w:pPr>
      <w:r w:rsidRPr="00D91CEE">
        <w:rPr>
          <w:rFonts w:ascii="ＭＳ Ｐ明朝" w:eastAsia="ＭＳ Ｐ明朝" w:hAnsi="ＭＳ Ｐ明朝" w:hint="eastAsia"/>
        </w:rPr>
        <w:t>【基準】①～④の者の出資口数の合計が総出資口数の1/2以下かつ、②～④の者の出資口数合計が総出資口数の1/4以下であること（地方税法施行令第17条）</w:t>
      </w:r>
    </w:p>
    <w:p w:rsidR="00695453" w:rsidRPr="00D91CEE" w:rsidRDefault="00695453" w:rsidP="00695453">
      <w:pPr>
        <w:pStyle w:val="aa"/>
        <w:numPr>
          <w:ilvl w:val="0"/>
          <w:numId w:val="7"/>
        </w:numPr>
        <w:ind w:leftChars="0"/>
        <w:jc w:val="left"/>
        <w:rPr>
          <w:rFonts w:ascii="ＭＳ Ｐ明朝" w:eastAsia="ＭＳ Ｐ明朝" w:hAnsi="ＭＳ Ｐ明朝"/>
        </w:rPr>
      </w:pPr>
      <w:r w:rsidRPr="00D91CEE">
        <w:rPr>
          <w:rFonts w:ascii="ＭＳ Ｐ明朝" w:eastAsia="ＭＳ Ｐ明朝" w:hAnsi="ＭＳ Ｐ明朝" w:hint="eastAsia"/>
        </w:rPr>
        <w:t>農業協同組合法第72 条の13 第1 項第2 号の組合員（組合）</w:t>
      </w:r>
    </w:p>
    <w:p w:rsidR="00695453" w:rsidRPr="00D91CEE" w:rsidRDefault="00695453" w:rsidP="00695453">
      <w:pPr>
        <w:pStyle w:val="aa"/>
        <w:numPr>
          <w:ilvl w:val="0"/>
          <w:numId w:val="7"/>
        </w:numPr>
        <w:ind w:leftChars="0"/>
        <w:jc w:val="left"/>
        <w:rPr>
          <w:rFonts w:ascii="ＭＳ Ｐ明朝" w:eastAsia="ＭＳ Ｐ明朝" w:hAnsi="ＭＳ Ｐ明朝"/>
        </w:rPr>
      </w:pPr>
      <w:r w:rsidRPr="00D91CEE">
        <w:rPr>
          <w:rFonts w:ascii="ＭＳ Ｐ明朝" w:eastAsia="ＭＳ Ｐ明朝" w:hAnsi="ＭＳ Ｐ明朝" w:hint="eastAsia"/>
        </w:rPr>
        <w:t>同項第4 号の組合員（その農事組合法人からその事業に係る物資の供給又は役務の提供を受ける者等）</w:t>
      </w:r>
    </w:p>
    <w:p w:rsidR="00695453" w:rsidRPr="00D91CEE" w:rsidRDefault="00695453" w:rsidP="00695453">
      <w:pPr>
        <w:pStyle w:val="aa"/>
        <w:numPr>
          <w:ilvl w:val="0"/>
          <w:numId w:val="7"/>
        </w:numPr>
        <w:ind w:leftChars="0"/>
        <w:jc w:val="left"/>
        <w:rPr>
          <w:rFonts w:ascii="ＭＳ Ｐ明朝" w:eastAsia="ＭＳ Ｐ明朝" w:hAnsi="ＭＳ Ｐ明朝"/>
        </w:rPr>
      </w:pPr>
      <w:r w:rsidRPr="00D91CEE">
        <w:rPr>
          <w:rFonts w:ascii="ＭＳ Ｐ明朝" w:eastAsia="ＭＳ Ｐ明朝" w:hAnsi="ＭＳ Ｐ明朝" w:hint="eastAsia"/>
        </w:rPr>
        <w:t>②（法人である場合に限る。）の代表者又は代理人、使用人等である組合員</w:t>
      </w:r>
    </w:p>
    <w:p w:rsidR="00695453" w:rsidRPr="00D91CEE" w:rsidRDefault="00695453" w:rsidP="00695453">
      <w:pPr>
        <w:pStyle w:val="aa"/>
        <w:numPr>
          <w:ilvl w:val="0"/>
          <w:numId w:val="7"/>
        </w:numPr>
        <w:ind w:leftChars="0"/>
        <w:jc w:val="left"/>
        <w:rPr>
          <w:rFonts w:ascii="ＭＳ Ｐ明朝" w:eastAsia="ＭＳ Ｐ明朝" w:hAnsi="ＭＳ Ｐ明朝"/>
        </w:rPr>
      </w:pPr>
      <w:r w:rsidRPr="00D91CEE">
        <w:rPr>
          <w:rFonts w:ascii="ＭＳ Ｐ明朝" w:eastAsia="ＭＳ Ｐ明朝" w:hAnsi="ＭＳ Ｐ明朝" w:hint="eastAsia"/>
        </w:rPr>
        <w:t>③以外の者で、②から受ける資金で生計を維持している組合員</w:t>
      </w:r>
    </w:p>
    <w:p w:rsidR="00695453" w:rsidRPr="00D91CEE" w:rsidRDefault="00695453" w:rsidP="00695453">
      <w:pPr>
        <w:jc w:val="left"/>
        <w:rPr>
          <w:rFonts w:ascii="HG丸ｺﾞｼｯｸM-PRO" w:eastAsia="HG丸ｺﾞｼｯｸM-PRO"/>
          <w:sz w:val="22"/>
          <w:szCs w:val="22"/>
        </w:rPr>
      </w:pPr>
    </w:p>
    <w:p w:rsidR="00695453" w:rsidRPr="00D91CEE" w:rsidRDefault="00695453" w:rsidP="00695453">
      <w:pPr>
        <w:jc w:val="left"/>
        <w:rPr>
          <w:rFonts w:ascii="HG丸ｺﾞｼｯｸM-PRO" w:eastAsia="HG丸ｺﾞｼｯｸM-PRO"/>
          <w:sz w:val="22"/>
          <w:szCs w:val="22"/>
        </w:rPr>
      </w:pPr>
      <w:r w:rsidRPr="00D91CEE">
        <w:rPr>
          <w:rFonts w:ascii="HG丸ｺﾞｼｯｸM-PRO" w:eastAsia="HG丸ｺﾞｼｯｸM-PRO" w:hint="eastAsia"/>
          <w:sz w:val="22"/>
          <w:szCs w:val="22"/>
        </w:rPr>
        <w:t xml:space="preserve">３　</w:t>
      </w:r>
      <w:r w:rsidRPr="00D91CEE">
        <w:rPr>
          <w:rFonts w:ascii="HG丸ｺﾞｼｯｸM-PRO" w:eastAsia="HG丸ｺﾞｼｯｸM-PRO" w:hint="eastAsia"/>
          <w:sz w:val="22"/>
          <w:szCs w:val="22"/>
          <w:u w:val="single"/>
        </w:rPr>
        <w:t>農地法第2条第3項第３号、第4号に定める役員要件を満たして（いる・いない）</w:t>
      </w:r>
    </w:p>
    <w:p w:rsidR="00695453" w:rsidRPr="00D91CEE" w:rsidRDefault="00695453" w:rsidP="00695453">
      <w:pPr>
        <w:ind w:firstLineChars="150" w:firstLine="315"/>
        <w:jc w:val="left"/>
        <w:rPr>
          <w:rFonts w:ascii="ＭＳ 明朝" w:hAnsi="ＭＳ 明朝"/>
        </w:rPr>
      </w:pPr>
      <w:r w:rsidRPr="00D91CEE">
        <w:rPr>
          <w:rFonts w:ascii="ＭＳ 明朝" w:hAnsi="ＭＳ 明朝" w:hint="eastAsia"/>
        </w:rPr>
        <w:t>※(ア)(イ)いずれも満たしていることが必要です。</w:t>
      </w:r>
    </w:p>
    <w:p w:rsidR="00695453" w:rsidRPr="00D91CEE" w:rsidRDefault="00695453" w:rsidP="00695453">
      <w:pPr>
        <w:ind w:firstLineChars="150" w:firstLine="315"/>
        <w:jc w:val="left"/>
        <w:rPr>
          <w:rFonts w:ascii="ＭＳ 明朝" w:hAnsi="ＭＳ 明朝"/>
        </w:rPr>
      </w:pPr>
      <w:r w:rsidRPr="00D91CEE">
        <w:rPr>
          <w:rFonts w:ascii="ＭＳ 明朝" w:hAnsi="ＭＳ 明朝" w:hint="eastAsia"/>
        </w:rPr>
        <w:t>(ア)理事の過半が農業(販売・加工等含む) の常時従事者(年間150日以上)</w:t>
      </w:r>
    </w:p>
    <w:p w:rsidR="00695453" w:rsidRPr="00D91CEE" w:rsidRDefault="00695453" w:rsidP="00695453">
      <w:pPr>
        <w:ind w:firstLineChars="150" w:firstLine="315"/>
        <w:jc w:val="left"/>
        <w:rPr>
          <w:rFonts w:ascii="ＭＳ 明朝" w:hAnsi="ＭＳ 明朝"/>
        </w:rPr>
      </w:pPr>
      <w:r w:rsidRPr="00D91CEE">
        <w:rPr>
          <w:rFonts w:ascii="ＭＳ 明朝" w:hAnsi="ＭＳ 明朝" w:hint="eastAsia"/>
        </w:rPr>
        <w:t>(イ)アまたは重要な使用人のうち、1人以上が農作業に年間60日以上従事</w:t>
      </w:r>
    </w:p>
    <w:p w:rsidR="00695453" w:rsidRPr="00D91CEE" w:rsidRDefault="00695453" w:rsidP="00695453">
      <w:pPr>
        <w:ind w:firstLineChars="150" w:firstLine="315"/>
        <w:jc w:val="left"/>
        <w:rPr>
          <w:rFonts w:ascii="ＭＳ 明朝"/>
        </w:rPr>
      </w:pPr>
    </w:p>
    <w:p w:rsidR="00695453" w:rsidRPr="00D91CEE" w:rsidRDefault="00695453" w:rsidP="00695453">
      <w:pPr>
        <w:jc w:val="left"/>
        <w:rPr>
          <w:rFonts w:ascii="HG丸ｺﾞｼｯｸM-PRO" w:eastAsia="HG丸ｺﾞｼｯｸM-PRO"/>
          <w:sz w:val="22"/>
          <w:szCs w:val="22"/>
        </w:rPr>
      </w:pPr>
      <w:r w:rsidRPr="00D91CEE">
        <w:rPr>
          <w:rFonts w:ascii="HG丸ｺﾞｼｯｸM-PRO" w:eastAsia="HG丸ｺﾞｼｯｸM-PRO" w:hint="eastAsia"/>
          <w:sz w:val="22"/>
          <w:szCs w:val="22"/>
        </w:rPr>
        <w:t>【判定結果】</w:t>
      </w:r>
    </w:p>
    <w:p w:rsidR="00695453" w:rsidRPr="00D91CEE" w:rsidRDefault="00695453" w:rsidP="00695453">
      <w:pPr>
        <w:ind w:firstLineChars="100" w:firstLine="210"/>
        <w:jc w:val="left"/>
        <w:rPr>
          <w:rFonts w:ascii="ＭＳ 明朝"/>
        </w:rPr>
      </w:pPr>
      <w:r w:rsidRPr="00D91CEE">
        <w:rPr>
          <w:rFonts w:ascii="ＭＳ 明朝" w:hint="eastAsia"/>
        </w:rPr>
        <w:t>○１，２，３のすべてを満たしている・・・・・非課税所得の算定を行ってください。</w:t>
      </w:r>
    </w:p>
    <w:p w:rsidR="00695453" w:rsidRPr="00D91CEE" w:rsidRDefault="00695453" w:rsidP="00695453">
      <w:pPr>
        <w:ind w:firstLineChars="100" w:firstLine="210"/>
        <w:jc w:val="left"/>
        <w:rPr>
          <w:rFonts w:ascii="ＭＳ 明朝"/>
        </w:rPr>
      </w:pPr>
      <w:r w:rsidRPr="00D91CEE">
        <w:rPr>
          <w:rFonts w:ascii="ＭＳ 明朝" w:hint="eastAsia"/>
        </w:rPr>
        <w:t>●１，２，３のいずれかを満たしていない・・・当期のすべての所得が課税されます。</w:t>
      </w:r>
    </w:p>
    <w:bookmarkEnd w:id="0"/>
    <w:p w:rsidR="00B627B5" w:rsidRPr="00D91CEE" w:rsidRDefault="00B627B5" w:rsidP="007C604A">
      <w:pPr>
        <w:jc w:val="left"/>
        <w:rPr>
          <w:rFonts w:ascii="ＭＳ 明朝"/>
        </w:rPr>
      </w:pPr>
    </w:p>
    <w:sectPr w:rsidR="00B627B5" w:rsidRPr="00D91CEE" w:rsidSect="00F41BDA">
      <w:footerReference w:type="default" r:id="rId10"/>
      <w:type w:val="continuous"/>
      <w:pgSz w:w="11906" w:h="16838" w:code="9"/>
      <w:pgMar w:top="851" w:right="1701" w:bottom="851" w:left="170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E95" w:rsidRDefault="00FD6E95" w:rsidP="00B913D6">
      <w:r>
        <w:separator/>
      </w:r>
    </w:p>
  </w:endnote>
  <w:endnote w:type="continuationSeparator" w:id="0">
    <w:p w:rsidR="00FD6E95" w:rsidRDefault="00FD6E95" w:rsidP="00B9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DA" w:rsidRPr="00F41BDA" w:rsidRDefault="00F41BDA">
    <w:pPr>
      <w:pStyle w:val="a8"/>
      <w:jc w:val="center"/>
      <w:rPr>
        <w:rFonts w:ascii="ＭＳ ゴシック" w:eastAsia="ＭＳ ゴシック" w:hAnsi="ＭＳ ゴシック"/>
      </w:rPr>
    </w:pPr>
  </w:p>
  <w:p w:rsidR="00F41BDA" w:rsidRDefault="00F41BD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DA" w:rsidRPr="00F41BDA" w:rsidRDefault="00F41BDA">
    <w:pPr>
      <w:pStyle w:val="a8"/>
      <w:jc w:val="center"/>
      <w:rPr>
        <w:rFonts w:ascii="ＭＳ ゴシック" w:eastAsia="ＭＳ ゴシック" w:hAnsi="ＭＳ ゴシック"/>
      </w:rPr>
    </w:pPr>
  </w:p>
  <w:p w:rsidR="00F41BDA" w:rsidRDefault="00F41B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E95" w:rsidRDefault="00FD6E95" w:rsidP="00B913D6">
      <w:r>
        <w:separator/>
      </w:r>
    </w:p>
  </w:footnote>
  <w:footnote w:type="continuationSeparator" w:id="0">
    <w:p w:rsidR="00FD6E95" w:rsidRDefault="00FD6E95" w:rsidP="00B91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BDA" w:rsidRPr="00691456" w:rsidRDefault="00F41BDA" w:rsidP="00F41BDA">
    <w:pPr>
      <w:ind w:firstLineChars="100" w:firstLine="210"/>
      <w:jc w:val="right"/>
      <w:rPr>
        <w:rFonts w:asciiTheme="majorEastAsia" w:eastAsiaTheme="majorEastAsia" w:hAnsiTheme="majorEastAsia"/>
        <w:color w:val="0070C0"/>
      </w:rPr>
    </w:pPr>
  </w:p>
  <w:p w:rsidR="00F41BDA" w:rsidRDefault="00F41B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50E67"/>
    <w:multiLevelType w:val="hybridMultilevel"/>
    <w:tmpl w:val="69DA6444"/>
    <w:lvl w:ilvl="0" w:tplc="F06AB2DE">
      <w:start w:val="1"/>
      <w:numFmt w:val="decimalEnclosedCircle"/>
      <w:lvlText w:val="%1"/>
      <w:lvlJc w:val="left"/>
      <w:pPr>
        <w:ind w:left="960" w:hanging="420"/>
      </w:pPr>
      <w:rPr>
        <w:rFonts w:asciiTheme="majorEastAsia" w:eastAsiaTheme="majorEastAsia" w:hAnsiTheme="major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27D4D2C"/>
    <w:multiLevelType w:val="hybridMultilevel"/>
    <w:tmpl w:val="3DCE8E66"/>
    <w:lvl w:ilvl="0" w:tplc="5510B996">
      <w:start w:val="1"/>
      <w:numFmt w:val="decimal"/>
      <w:lvlText w:val="(%1)"/>
      <w:lvlJc w:val="left"/>
      <w:pPr>
        <w:ind w:left="582" w:hanging="420"/>
      </w:pPr>
      <w:rPr>
        <w:rFonts w:ascii="ＭＳ 明朝" w:eastAsia="ＭＳ 明朝" w:hint="eastAsia"/>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2" w15:restartNumberingAfterBreak="0">
    <w:nsid w:val="32FD5340"/>
    <w:multiLevelType w:val="hybridMultilevel"/>
    <w:tmpl w:val="69DA6444"/>
    <w:lvl w:ilvl="0" w:tplc="F06AB2DE">
      <w:start w:val="1"/>
      <w:numFmt w:val="decimalEnclosedCircle"/>
      <w:lvlText w:val="%1"/>
      <w:lvlJc w:val="left"/>
      <w:pPr>
        <w:ind w:left="960" w:hanging="420"/>
      </w:pPr>
      <w:rPr>
        <w:rFonts w:asciiTheme="majorEastAsia" w:eastAsiaTheme="majorEastAsia" w:hAnsiTheme="major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4B72134B"/>
    <w:multiLevelType w:val="hybridMultilevel"/>
    <w:tmpl w:val="69DA6444"/>
    <w:lvl w:ilvl="0" w:tplc="F06AB2DE">
      <w:start w:val="1"/>
      <w:numFmt w:val="decimalEnclosedCircle"/>
      <w:lvlText w:val="%1"/>
      <w:lvlJc w:val="left"/>
      <w:pPr>
        <w:ind w:left="960" w:hanging="420"/>
      </w:pPr>
      <w:rPr>
        <w:rFonts w:asciiTheme="majorEastAsia" w:eastAsiaTheme="majorEastAsia" w:hAnsiTheme="major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5FFF11F5"/>
    <w:multiLevelType w:val="hybridMultilevel"/>
    <w:tmpl w:val="0780F206"/>
    <w:lvl w:ilvl="0" w:tplc="04090017">
      <w:start w:val="1"/>
      <w:numFmt w:val="aiueoFullWidth"/>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68AD12EB"/>
    <w:multiLevelType w:val="hybridMultilevel"/>
    <w:tmpl w:val="0780F206"/>
    <w:lvl w:ilvl="0" w:tplc="04090017">
      <w:start w:val="1"/>
      <w:numFmt w:val="aiueoFullWidth"/>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701D6989"/>
    <w:multiLevelType w:val="hybridMultilevel"/>
    <w:tmpl w:val="9006D354"/>
    <w:lvl w:ilvl="0" w:tplc="409AAFA2">
      <w:start w:val="1"/>
      <w:numFmt w:val="decimalEnclosedCircle"/>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D6"/>
    <w:rsid w:val="00001335"/>
    <w:rsid w:val="0000179E"/>
    <w:rsid w:val="00001CAB"/>
    <w:rsid w:val="00003641"/>
    <w:rsid w:val="00003961"/>
    <w:rsid w:val="00003A7F"/>
    <w:rsid w:val="00003EF3"/>
    <w:rsid w:val="00004261"/>
    <w:rsid w:val="0000498F"/>
    <w:rsid w:val="00006A41"/>
    <w:rsid w:val="00006C96"/>
    <w:rsid w:val="000100E6"/>
    <w:rsid w:val="000106B3"/>
    <w:rsid w:val="00011C0A"/>
    <w:rsid w:val="00012DD2"/>
    <w:rsid w:val="000130A3"/>
    <w:rsid w:val="000131E0"/>
    <w:rsid w:val="000134CA"/>
    <w:rsid w:val="00014F69"/>
    <w:rsid w:val="0001591D"/>
    <w:rsid w:val="00015B14"/>
    <w:rsid w:val="000161EE"/>
    <w:rsid w:val="00016F27"/>
    <w:rsid w:val="00016FD3"/>
    <w:rsid w:val="00017DAC"/>
    <w:rsid w:val="000205B3"/>
    <w:rsid w:val="000214FF"/>
    <w:rsid w:val="00021A24"/>
    <w:rsid w:val="00021E61"/>
    <w:rsid w:val="00021ED9"/>
    <w:rsid w:val="00022228"/>
    <w:rsid w:val="00022EF1"/>
    <w:rsid w:val="00027005"/>
    <w:rsid w:val="00027899"/>
    <w:rsid w:val="0003154E"/>
    <w:rsid w:val="00031F6F"/>
    <w:rsid w:val="00032E2B"/>
    <w:rsid w:val="00032F25"/>
    <w:rsid w:val="00033BCF"/>
    <w:rsid w:val="00033DE0"/>
    <w:rsid w:val="00033E28"/>
    <w:rsid w:val="00034E9E"/>
    <w:rsid w:val="00035873"/>
    <w:rsid w:val="000366FC"/>
    <w:rsid w:val="0003693F"/>
    <w:rsid w:val="00037011"/>
    <w:rsid w:val="00037D5C"/>
    <w:rsid w:val="00037F32"/>
    <w:rsid w:val="00040101"/>
    <w:rsid w:val="000417E5"/>
    <w:rsid w:val="00042BB3"/>
    <w:rsid w:val="00042C4D"/>
    <w:rsid w:val="000438CF"/>
    <w:rsid w:val="00044124"/>
    <w:rsid w:val="00045F4B"/>
    <w:rsid w:val="000460B0"/>
    <w:rsid w:val="000464A4"/>
    <w:rsid w:val="00047C0C"/>
    <w:rsid w:val="00050BAE"/>
    <w:rsid w:val="000511DA"/>
    <w:rsid w:val="00051715"/>
    <w:rsid w:val="00051C3D"/>
    <w:rsid w:val="00051DB5"/>
    <w:rsid w:val="000524C0"/>
    <w:rsid w:val="00052882"/>
    <w:rsid w:val="00053C64"/>
    <w:rsid w:val="00055B8A"/>
    <w:rsid w:val="00057C92"/>
    <w:rsid w:val="00057DA7"/>
    <w:rsid w:val="000604A7"/>
    <w:rsid w:val="000619C2"/>
    <w:rsid w:val="00062CB8"/>
    <w:rsid w:val="00063454"/>
    <w:rsid w:val="0006418C"/>
    <w:rsid w:val="00064E67"/>
    <w:rsid w:val="00065DCB"/>
    <w:rsid w:val="0006777D"/>
    <w:rsid w:val="00070B6F"/>
    <w:rsid w:val="00071F7F"/>
    <w:rsid w:val="00072DF6"/>
    <w:rsid w:val="00074045"/>
    <w:rsid w:val="00074B47"/>
    <w:rsid w:val="00075102"/>
    <w:rsid w:val="000757D8"/>
    <w:rsid w:val="0007795B"/>
    <w:rsid w:val="000779DF"/>
    <w:rsid w:val="00077A2B"/>
    <w:rsid w:val="00077A69"/>
    <w:rsid w:val="00077D72"/>
    <w:rsid w:val="0008149C"/>
    <w:rsid w:val="0008435C"/>
    <w:rsid w:val="000850D0"/>
    <w:rsid w:val="0008685D"/>
    <w:rsid w:val="0008731B"/>
    <w:rsid w:val="00087ABA"/>
    <w:rsid w:val="00087EAB"/>
    <w:rsid w:val="00090310"/>
    <w:rsid w:val="00090788"/>
    <w:rsid w:val="00090805"/>
    <w:rsid w:val="00091A3C"/>
    <w:rsid w:val="00091C69"/>
    <w:rsid w:val="0009398E"/>
    <w:rsid w:val="00093EB1"/>
    <w:rsid w:val="00094229"/>
    <w:rsid w:val="00094726"/>
    <w:rsid w:val="0009504A"/>
    <w:rsid w:val="000A0607"/>
    <w:rsid w:val="000A0E81"/>
    <w:rsid w:val="000A163C"/>
    <w:rsid w:val="000A166A"/>
    <w:rsid w:val="000A1743"/>
    <w:rsid w:val="000A1D5F"/>
    <w:rsid w:val="000A20AB"/>
    <w:rsid w:val="000A21F5"/>
    <w:rsid w:val="000A2839"/>
    <w:rsid w:val="000A475F"/>
    <w:rsid w:val="000A5D42"/>
    <w:rsid w:val="000A6106"/>
    <w:rsid w:val="000A65F5"/>
    <w:rsid w:val="000A7D96"/>
    <w:rsid w:val="000B01BB"/>
    <w:rsid w:val="000B0746"/>
    <w:rsid w:val="000B0773"/>
    <w:rsid w:val="000B0969"/>
    <w:rsid w:val="000B0F38"/>
    <w:rsid w:val="000B187F"/>
    <w:rsid w:val="000B4131"/>
    <w:rsid w:val="000B498E"/>
    <w:rsid w:val="000B5291"/>
    <w:rsid w:val="000B68EE"/>
    <w:rsid w:val="000B6DA8"/>
    <w:rsid w:val="000C12DB"/>
    <w:rsid w:val="000C1443"/>
    <w:rsid w:val="000C1656"/>
    <w:rsid w:val="000C23CE"/>
    <w:rsid w:val="000C2A05"/>
    <w:rsid w:val="000C3697"/>
    <w:rsid w:val="000C37B2"/>
    <w:rsid w:val="000C48BB"/>
    <w:rsid w:val="000C4A2D"/>
    <w:rsid w:val="000C54AE"/>
    <w:rsid w:val="000C7498"/>
    <w:rsid w:val="000D08A7"/>
    <w:rsid w:val="000D0CD2"/>
    <w:rsid w:val="000D18B8"/>
    <w:rsid w:val="000D1E2E"/>
    <w:rsid w:val="000D242C"/>
    <w:rsid w:val="000D2575"/>
    <w:rsid w:val="000D2B55"/>
    <w:rsid w:val="000D370D"/>
    <w:rsid w:val="000D3A79"/>
    <w:rsid w:val="000D3BA7"/>
    <w:rsid w:val="000D3FA7"/>
    <w:rsid w:val="000D411C"/>
    <w:rsid w:val="000D5C65"/>
    <w:rsid w:val="000D5C84"/>
    <w:rsid w:val="000D7992"/>
    <w:rsid w:val="000E1D92"/>
    <w:rsid w:val="000E49B4"/>
    <w:rsid w:val="000E5028"/>
    <w:rsid w:val="000E5BD0"/>
    <w:rsid w:val="000E627B"/>
    <w:rsid w:val="000E6DA7"/>
    <w:rsid w:val="000E728A"/>
    <w:rsid w:val="000E751C"/>
    <w:rsid w:val="000E7DB3"/>
    <w:rsid w:val="000E7DFE"/>
    <w:rsid w:val="000F024E"/>
    <w:rsid w:val="000F2522"/>
    <w:rsid w:val="000F2C5D"/>
    <w:rsid w:val="000F3091"/>
    <w:rsid w:val="000F318E"/>
    <w:rsid w:val="000F4D34"/>
    <w:rsid w:val="000F50DF"/>
    <w:rsid w:val="000F56A8"/>
    <w:rsid w:val="000F5800"/>
    <w:rsid w:val="000F59E4"/>
    <w:rsid w:val="000F6A37"/>
    <w:rsid w:val="000F7614"/>
    <w:rsid w:val="0010002E"/>
    <w:rsid w:val="00101D02"/>
    <w:rsid w:val="001044B7"/>
    <w:rsid w:val="00105947"/>
    <w:rsid w:val="00105A68"/>
    <w:rsid w:val="001067C1"/>
    <w:rsid w:val="00107E2C"/>
    <w:rsid w:val="00111880"/>
    <w:rsid w:val="00112E2D"/>
    <w:rsid w:val="001134B7"/>
    <w:rsid w:val="00113593"/>
    <w:rsid w:val="00115A41"/>
    <w:rsid w:val="001168F3"/>
    <w:rsid w:val="00117430"/>
    <w:rsid w:val="0011793D"/>
    <w:rsid w:val="00120478"/>
    <w:rsid w:val="0012081F"/>
    <w:rsid w:val="00120933"/>
    <w:rsid w:val="001216F1"/>
    <w:rsid w:val="00121F35"/>
    <w:rsid w:val="00121FAF"/>
    <w:rsid w:val="001221D7"/>
    <w:rsid w:val="001221E7"/>
    <w:rsid w:val="0012353F"/>
    <w:rsid w:val="001236C9"/>
    <w:rsid w:val="00123F84"/>
    <w:rsid w:val="0012419A"/>
    <w:rsid w:val="0012462A"/>
    <w:rsid w:val="00124ACA"/>
    <w:rsid w:val="00126635"/>
    <w:rsid w:val="001269F1"/>
    <w:rsid w:val="00126A58"/>
    <w:rsid w:val="001275C3"/>
    <w:rsid w:val="00131108"/>
    <w:rsid w:val="001313B4"/>
    <w:rsid w:val="00131FB4"/>
    <w:rsid w:val="001333B2"/>
    <w:rsid w:val="001346D7"/>
    <w:rsid w:val="00135961"/>
    <w:rsid w:val="00135A65"/>
    <w:rsid w:val="00136540"/>
    <w:rsid w:val="0013690C"/>
    <w:rsid w:val="00136AD0"/>
    <w:rsid w:val="00136C91"/>
    <w:rsid w:val="00137D4C"/>
    <w:rsid w:val="0014005B"/>
    <w:rsid w:val="00140848"/>
    <w:rsid w:val="001411AF"/>
    <w:rsid w:val="00142C62"/>
    <w:rsid w:val="0014493C"/>
    <w:rsid w:val="00144B02"/>
    <w:rsid w:val="00144DE3"/>
    <w:rsid w:val="00146B5E"/>
    <w:rsid w:val="00146DD2"/>
    <w:rsid w:val="00146F0F"/>
    <w:rsid w:val="001474D4"/>
    <w:rsid w:val="001477E3"/>
    <w:rsid w:val="0015047C"/>
    <w:rsid w:val="001509CF"/>
    <w:rsid w:val="00150BF8"/>
    <w:rsid w:val="00150C65"/>
    <w:rsid w:val="00151576"/>
    <w:rsid w:val="001520B4"/>
    <w:rsid w:val="00152543"/>
    <w:rsid w:val="00152E03"/>
    <w:rsid w:val="00154F52"/>
    <w:rsid w:val="0015598B"/>
    <w:rsid w:val="00155E8D"/>
    <w:rsid w:val="0015698C"/>
    <w:rsid w:val="00156E1D"/>
    <w:rsid w:val="001572ED"/>
    <w:rsid w:val="00157323"/>
    <w:rsid w:val="0015757B"/>
    <w:rsid w:val="00160426"/>
    <w:rsid w:val="00161509"/>
    <w:rsid w:val="00161D29"/>
    <w:rsid w:val="001626B9"/>
    <w:rsid w:val="00162FA0"/>
    <w:rsid w:val="00164213"/>
    <w:rsid w:val="00165CB7"/>
    <w:rsid w:val="00165DD8"/>
    <w:rsid w:val="00167338"/>
    <w:rsid w:val="001673C6"/>
    <w:rsid w:val="001676DB"/>
    <w:rsid w:val="00167BD5"/>
    <w:rsid w:val="001708A7"/>
    <w:rsid w:val="00171666"/>
    <w:rsid w:val="00171ACF"/>
    <w:rsid w:val="00174429"/>
    <w:rsid w:val="00175C4E"/>
    <w:rsid w:val="00176A22"/>
    <w:rsid w:val="00176DF0"/>
    <w:rsid w:val="00177A12"/>
    <w:rsid w:val="001804B7"/>
    <w:rsid w:val="00180C63"/>
    <w:rsid w:val="00183763"/>
    <w:rsid w:val="00183F11"/>
    <w:rsid w:val="00184957"/>
    <w:rsid w:val="00186066"/>
    <w:rsid w:val="001865C3"/>
    <w:rsid w:val="00186644"/>
    <w:rsid w:val="00186E29"/>
    <w:rsid w:val="001901EC"/>
    <w:rsid w:val="0019045B"/>
    <w:rsid w:val="0019052D"/>
    <w:rsid w:val="00190B61"/>
    <w:rsid w:val="00190FD1"/>
    <w:rsid w:val="0019207E"/>
    <w:rsid w:val="00193F16"/>
    <w:rsid w:val="00194F8D"/>
    <w:rsid w:val="00195877"/>
    <w:rsid w:val="00195AA9"/>
    <w:rsid w:val="00195B30"/>
    <w:rsid w:val="001969C0"/>
    <w:rsid w:val="001A0F42"/>
    <w:rsid w:val="001A1541"/>
    <w:rsid w:val="001A1B93"/>
    <w:rsid w:val="001A3859"/>
    <w:rsid w:val="001A4777"/>
    <w:rsid w:val="001A54EF"/>
    <w:rsid w:val="001A6EA0"/>
    <w:rsid w:val="001A7B88"/>
    <w:rsid w:val="001B064A"/>
    <w:rsid w:val="001B0B96"/>
    <w:rsid w:val="001B1461"/>
    <w:rsid w:val="001B2249"/>
    <w:rsid w:val="001B3A62"/>
    <w:rsid w:val="001B72CC"/>
    <w:rsid w:val="001B74B5"/>
    <w:rsid w:val="001C1292"/>
    <w:rsid w:val="001C30F8"/>
    <w:rsid w:val="001C3482"/>
    <w:rsid w:val="001C34A6"/>
    <w:rsid w:val="001C381F"/>
    <w:rsid w:val="001C39C9"/>
    <w:rsid w:val="001C3FFA"/>
    <w:rsid w:val="001C4E9E"/>
    <w:rsid w:val="001C59FC"/>
    <w:rsid w:val="001D253B"/>
    <w:rsid w:val="001D271A"/>
    <w:rsid w:val="001D297B"/>
    <w:rsid w:val="001D3FBE"/>
    <w:rsid w:val="001D536E"/>
    <w:rsid w:val="001D54B4"/>
    <w:rsid w:val="001D5D73"/>
    <w:rsid w:val="001D692D"/>
    <w:rsid w:val="001D7397"/>
    <w:rsid w:val="001D747C"/>
    <w:rsid w:val="001E03A9"/>
    <w:rsid w:val="001E0C5B"/>
    <w:rsid w:val="001E1D57"/>
    <w:rsid w:val="001E21A8"/>
    <w:rsid w:val="001E2FAA"/>
    <w:rsid w:val="001E3ABC"/>
    <w:rsid w:val="001E3AC0"/>
    <w:rsid w:val="001E52C7"/>
    <w:rsid w:val="001E614A"/>
    <w:rsid w:val="001E6927"/>
    <w:rsid w:val="001E6C1B"/>
    <w:rsid w:val="001F021B"/>
    <w:rsid w:val="001F0917"/>
    <w:rsid w:val="001F1A8B"/>
    <w:rsid w:val="001F1EA9"/>
    <w:rsid w:val="001F33F0"/>
    <w:rsid w:val="001F3707"/>
    <w:rsid w:val="001F46C6"/>
    <w:rsid w:val="001F525E"/>
    <w:rsid w:val="001F54D3"/>
    <w:rsid w:val="001F7B73"/>
    <w:rsid w:val="002000CF"/>
    <w:rsid w:val="00200861"/>
    <w:rsid w:val="0020139F"/>
    <w:rsid w:val="00201CB6"/>
    <w:rsid w:val="00201D7F"/>
    <w:rsid w:val="00202091"/>
    <w:rsid w:val="00202AC1"/>
    <w:rsid w:val="0020317F"/>
    <w:rsid w:val="00204C1F"/>
    <w:rsid w:val="00205371"/>
    <w:rsid w:val="00205EA9"/>
    <w:rsid w:val="002064C6"/>
    <w:rsid w:val="002064F9"/>
    <w:rsid w:val="00206697"/>
    <w:rsid w:val="00207220"/>
    <w:rsid w:val="002078EE"/>
    <w:rsid w:val="00211980"/>
    <w:rsid w:val="00212888"/>
    <w:rsid w:val="00212A70"/>
    <w:rsid w:val="00213211"/>
    <w:rsid w:val="00213544"/>
    <w:rsid w:val="00213A3C"/>
    <w:rsid w:val="00214132"/>
    <w:rsid w:val="00214779"/>
    <w:rsid w:val="002155E8"/>
    <w:rsid w:val="00215764"/>
    <w:rsid w:val="0021641F"/>
    <w:rsid w:val="002171A6"/>
    <w:rsid w:val="0021751F"/>
    <w:rsid w:val="00220E18"/>
    <w:rsid w:val="00221D21"/>
    <w:rsid w:val="00221F56"/>
    <w:rsid w:val="002226BD"/>
    <w:rsid w:val="0022303A"/>
    <w:rsid w:val="00223C68"/>
    <w:rsid w:val="00224723"/>
    <w:rsid w:val="00225145"/>
    <w:rsid w:val="00226A9C"/>
    <w:rsid w:val="00227AF3"/>
    <w:rsid w:val="002310D6"/>
    <w:rsid w:val="00231457"/>
    <w:rsid w:val="00231D23"/>
    <w:rsid w:val="00232825"/>
    <w:rsid w:val="00232EDE"/>
    <w:rsid w:val="00233ADF"/>
    <w:rsid w:val="002355B5"/>
    <w:rsid w:val="00236C5D"/>
    <w:rsid w:val="00236C63"/>
    <w:rsid w:val="0023749A"/>
    <w:rsid w:val="00237EEC"/>
    <w:rsid w:val="002408CE"/>
    <w:rsid w:val="002419CE"/>
    <w:rsid w:val="00241DB6"/>
    <w:rsid w:val="002420C2"/>
    <w:rsid w:val="00242140"/>
    <w:rsid w:val="0024342E"/>
    <w:rsid w:val="0024363A"/>
    <w:rsid w:val="0024477F"/>
    <w:rsid w:val="00244832"/>
    <w:rsid w:val="00245249"/>
    <w:rsid w:val="0024572B"/>
    <w:rsid w:val="002464CE"/>
    <w:rsid w:val="00246660"/>
    <w:rsid w:val="00246B2D"/>
    <w:rsid w:val="00247AFD"/>
    <w:rsid w:val="00247B1C"/>
    <w:rsid w:val="00251E44"/>
    <w:rsid w:val="002524A1"/>
    <w:rsid w:val="002526A4"/>
    <w:rsid w:val="00252DF8"/>
    <w:rsid w:val="00253250"/>
    <w:rsid w:val="00253A54"/>
    <w:rsid w:val="002540D1"/>
    <w:rsid w:val="0025436B"/>
    <w:rsid w:val="00255D26"/>
    <w:rsid w:val="0025601A"/>
    <w:rsid w:val="002568A2"/>
    <w:rsid w:val="00256B7F"/>
    <w:rsid w:val="00256D94"/>
    <w:rsid w:val="00256E70"/>
    <w:rsid w:val="00257C84"/>
    <w:rsid w:val="00260CC6"/>
    <w:rsid w:val="00260E2D"/>
    <w:rsid w:val="0026193F"/>
    <w:rsid w:val="002622E0"/>
    <w:rsid w:val="00262498"/>
    <w:rsid w:val="002628C1"/>
    <w:rsid w:val="00262DEF"/>
    <w:rsid w:val="002630E4"/>
    <w:rsid w:val="002631C1"/>
    <w:rsid w:val="0026355B"/>
    <w:rsid w:val="00263CDB"/>
    <w:rsid w:val="00264BA5"/>
    <w:rsid w:val="00264E67"/>
    <w:rsid w:val="00265262"/>
    <w:rsid w:val="002665EF"/>
    <w:rsid w:val="0027001A"/>
    <w:rsid w:val="00270C1C"/>
    <w:rsid w:val="00270D64"/>
    <w:rsid w:val="00272734"/>
    <w:rsid w:val="00273B00"/>
    <w:rsid w:val="0027424A"/>
    <w:rsid w:val="0027561A"/>
    <w:rsid w:val="002769C6"/>
    <w:rsid w:val="002777E4"/>
    <w:rsid w:val="00277854"/>
    <w:rsid w:val="00277A2F"/>
    <w:rsid w:val="00277D39"/>
    <w:rsid w:val="0028046C"/>
    <w:rsid w:val="00280A03"/>
    <w:rsid w:val="0028190B"/>
    <w:rsid w:val="00282443"/>
    <w:rsid w:val="0028335B"/>
    <w:rsid w:val="00284E61"/>
    <w:rsid w:val="00284FCF"/>
    <w:rsid w:val="0028530A"/>
    <w:rsid w:val="00285787"/>
    <w:rsid w:val="0028729C"/>
    <w:rsid w:val="002905E2"/>
    <w:rsid w:val="00291C1C"/>
    <w:rsid w:val="00292DF4"/>
    <w:rsid w:val="00292E5C"/>
    <w:rsid w:val="00293649"/>
    <w:rsid w:val="00293783"/>
    <w:rsid w:val="002941C1"/>
    <w:rsid w:val="00294801"/>
    <w:rsid w:val="002951A2"/>
    <w:rsid w:val="00295D71"/>
    <w:rsid w:val="00296A24"/>
    <w:rsid w:val="00297A61"/>
    <w:rsid w:val="00297E6F"/>
    <w:rsid w:val="002A0692"/>
    <w:rsid w:val="002A0AD5"/>
    <w:rsid w:val="002A0B82"/>
    <w:rsid w:val="002A0CEA"/>
    <w:rsid w:val="002A1153"/>
    <w:rsid w:val="002A1159"/>
    <w:rsid w:val="002A121B"/>
    <w:rsid w:val="002A277D"/>
    <w:rsid w:val="002A316D"/>
    <w:rsid w:val="002A3B2D"/>
    <w:rsid w:val="002A4E00"/>
    <w:rsid w:val="002A6907"/>
    <w:rsid w:val="002A735B"/>
    <w:rsid w:val="002B228A"/>
    <w:rsid w:val="002B242E"/>
    <w:rsid w:val="002B4718"/>
    <w:rsid w:val="002B539A"/>
    <w:rsid w:val="002B5946"/>
    <w:rsid w:val="002B5A98"/>
    <w:rsid w:val="002B6D7B"/>
    <w:rsid w:val="002B70EB"/>
    <w:rsid w:val="002B71BB"/>
    <w:rsid w:val="002B74DE"/>
    <w:rsid w:val="002B77D9"/>
    <w:rsid w:val="002B7E0C"/>
    <w:rsid w:val="002C01AA"/>
    <w:rsid w:val="002C0AC5"/>
    <w:rsid w:val="002C232F"/>
    <w:rsid w:val="002C312E"/>
    <w:rsid w:val="002C5854"/>
    <w:rsid w:val="002C67B3"/>
    <w:rsid w:val="002C7DE9"/>
    <w:rsid w:val="002D0C62"/>
    <w:rsid w:val="002D1168"/>
    <w:rsid w:val="002D2039"/>
    <w:rsid w:val="002D3A0F"/>
    <w:rsid w:val="002D4C4E"/>
    <w:rsid w:val="002D4DF1"/>
    <w:rsid w:val="002D4E12"/>
    <w:rsid w:val="002D5EC0"/>
    <w:rsid w:val="002D77C0"/>
    <w:rsid w:val="002D7FD2"/>
    <w:rsid w:val="002E04AC"/>
    <w:rsid w:val="002E0DD6"/>
    <w:rsid w:val="002E2499"/>
    <w:rsid w:val="002E3306"/>
    <w:rsid w:val="002E3F3D"/>
    <w:rsid w:val="002E5785"/>
    <w:rsid w:val="002F00F1"/>
    <w:rsid w:val="002F016F"/>
    <w:rsid w:val="002F30F8"/>
    <w:rsid w:val="002F3425"/>
    <w:rsid w:val="002F5126"/>
    <w:rsid w:val="002F70E2"/>
    <w:rsid w:val="002F7E8D"/>
    <w:rsid w:val="00300A1D"/>
    <w:rsid w:val="00301AAE"/>
    <w:rsid w:val="0030222C"/>
    <w:rsid w:val="003022B6"/>
    <w:rsid w:val="00302CEA"/>
    <w:rsid w:val="00303F62"/>
    <w:rsid w:val="00304E41"/>
    <w:rsid w:val="0030504D"/>
    <w:rsid w:val="003052EE"/>
    <w:rsid w:val="003059F5"/>
    <w:rsid w:val="0030655C"/>
    <w:rsid w:val="00306839"/>
    <w:rsid w:val="00306A32"/>
    <w:rsid w:val="0031084F"/>
    <w:rsid w:val="0031142C"/>
    <w:rsid w:val="00311C19"/>
    <w:rsid w:val="00312EE3"/>
    <w:rsid w:val="0031303A"/>
    <w:rsid w:val="00313FCF"/>
    <w:rsid w:val="0031746B"/>
    <w:rsid w:val="003204B7"/>
    <w:rsid w:val="003205BC"/>
    <w:rsid w:val="00320D87"/>
    <w:rsid w:val="0032185E"/>
    <w:rsid w:val="00321B72"/>
    <w:rsid w:val="003227B6"/>
    <w:rsid w:val="00323543"/>
    <w:rsid w:val="003240E0"/>
    <w:rsid w:val="003248CB"/>
    <w:rsid w:val="00325078"/>
    <w:rsid w:val="00325C4D"/>
    <w:rsid w:val="00325FB3"/>
    <w:rsid w:val="0032662B"/>
    <w:rsid w:val="003266D6"/>
    <w:rsid w:val="00326D08"/>
    <w:rsid w:val="00326E89"/>
    <w:rsid w:val="003305B3"/>
    <w:rsid w:val="0033198F"/>
    <w:rsid w:val="00332F8C"/>
    <w:rsid w:val="003332E4"/>
    <w:rsid w:val="003347BA"/>
    <w:rsid w:val="003367A2"/>
    <w:rsid w:val="0033694E"/>
    <w:rsid w:val="00336BF7"/>
    <w:rsid w:val="00340047"/>
    <w:rsid w:val="0034116E"/>
    <w:rsid w:val="0034219A"/>
    <w:rsid w:val="0034278B"/>
    <w:rsid w:val="00342CD1"/>
    <w:rsid w:val="00343D58"/>
    <w:rsid w:val="0034628A"/>
    <w:rsid w:val="00346886"/>
    <w:rsid w:val="00347736"/>
    <w:rsid w:val="00351254"/>
    <w:rsid w:val="00352453"/>
    <w:rsid w:val="003542E3"/>
    <w:rsid w:val="00356295"/>
    <w:rsid w:val="00357EF1"/>
    <w:rsid w:val="003602C6"/>
    <w:rsid w:val="0036130B"/>
    <w:rsid w:val="00362451"/>
    <w:rsid w:val="00362DCC"/>
    <w:rsid w:val="00363048"/>
    <w:rsid w:val="0036492A"/>
    <w:rsid w:val="00365FC6"/>
    <w:rsid w:val="00366162"/>
    <w:rsid w:val="003662A9"/>
    <w:rsid w:val="00370051"/>
    <w:rsid w:val="003722C3"/>
    <w:rsid w:val="00372E58"/>
    <w:rsid w:val="00373C71"/>
    <w:rsid w:val="00373EE5"/>
    <w:rsid w:val="00377196"/>
    <w:rsid w:val="003808E5"/>
    <w:rsid w:val="00380D7A"/>
    <w:rsid w:val="00381328"/>
    <w:rsid w:val="0038194F"/>
    <w:rsid w:val="003838CE"/>
    <w:rsid w:val="00383C8F"/>
    <w:rsid w:val="003845A6"/>
    <w:rsid w:val="0038592A"/>
    <w:rsid w:val="0038683B"/>
    <w:rsid w:val="0039066E"/>
    <w:rsid w:val="003913F2"/>
    <w:rsid w:val="00393860"/>
    <w:rsid w:val="003939B3"/>
    <w:rsid w:val="00393AC3"/>
    <w:rsid w:val="00394884"/>
    <w:rsid w:val="003949B7"/>
    <w:rsid w:val="003949F7"/>
    <w:rsid w:val="00395F97"/>
    <w:rsid w:val="003969FE"/>
    <w:rsid w:val="00397442"/>
    <w:rsid w:val="0039774A"/>
    <w:rsid w:val="003A0150"/>
    <w:rsid w:val="003A0C8D"/>
    <w:rsid w:val="003A1814"/>
    <w:rsid w:val="003A1847"/>
    <w:rsid w:val="003A2315"/>
    <w:rsid w:val="003A2C3F"/>
    <w:rsid w:val="003A4048"/>
    <w:rsid w:val="003A43B3"/>
    <w:rsid w:val="003A66CE"/>
    <w:rsid w:val="003A6EC1"/>
    <w:rsid w:val="003A731D"/>
    <w:rsid w:val="003A73C1"/>
    <w:rsid w:val="003A7E8B"/>
    <w:rsid w:val="003A7E93"/>
    <w:rsid w:val="003B04E0"/>
    <w:rsid w:val="003B19CA"/>
    <w:rsid w:val="003B21D1"/>
    <w:rsid w:val="003B22DB"/>
    <w:rsid w:val="003B2906"/>
    <w:rsid w:val="003B2F6F"/>
    <w:rsid w:val="003B3183"/>
    <w:rsid w:val="003B3A66"/>
    <w:rsid w:val="003B3C2C"/>
    <w:rsid w:val="003B4DB5"/>
    <w:rsid w:val="003B59B9"/>
    <w:rsid w:val="003B6E14"/>
    <w:rsid w:val="003B721E"/>
    <w:rsid w:val="003B7D15"/>
    <w:rsid w:val="003C0CA3"/>
    <w:rsid w:val="003C16F1"/>
    <w:rsid w:val="003C1F11"/>
    <w:rsid w:val="003C216D"/>
    <w:rsid w:val="003C2CEE"/>
    <w:rsid w:val="003C2D0A"/>
    <w:rsid w:val="003C436E"/>
    <w:rsid w:val="003C4979"/>
    <w:rsid w:val="003C5116"/>
    <w:rsid w:val="003C6058"/>
    <w:rsid w:val="003C6336"/>
    <w:rsid w:val="003D0A68"/>
    <w:rsid w:val="003D0CAD"/>
    <w:rsid w:val="003D0EB7"/>
    <w:rsid w:val="003D3B80"/>
    <w:rsid w:val="003D4A13"/>
    <w:rsid w:val="003D739D"/>
    <w:rsid w:val="003D7899"/>
    <w:rsid w:val="003E0546"/>
    <w:rsid w:val="003E21A6"/>
    <w:rsid w:val="003E2C32"/>
    <w:rsid w:val="003E2D62"/>
    <w:rsid w:val="003E2FC6"/>
    <w:rsid w:val="003E31B6"/>
    <w:rsid w:val="003E5185"/>
    <w:rsid w:val="003E5C4A"/>
    <w:rsid w:val="003E6446"/>
    <w:rsid w:val="003E672A"/>
    <w:rsid w:val="003E6AB6"/>
    <w:rsid w:val="003E7302"/>
    <w:rsid w:val="003F09FC"/>
    <w:rsid w:val="003F11A4"/>
    <w:rsid w:val="003F24E3"/>
    <w:rsid w:val="003F2AA0"/>
    <w:rsid w:val="003F2E3C"/>
    <w:rsid w:val="003F427D"/>
    <w:rsid w:val="003F482C"/>
    <w:rsid w:val="003F6E93"/>
    <w:rsid w:val="004001FA"/>
    <w:rsid w:val="0040161C"/>
    <w:rsid w:val="00401C63"/>
    <w:rsid w:val="00403C3D"/>
    <w:rsid w:val="00403F8A"/>
    <w:rsid w:val="00404DD2"/>
    <w:rsid w:val="00406F15"/>
    <w:rsid w:val="0041027E"/>
    <w:rsid w:val="00410A0D"/>
    <w:rsid w:val="0041116D"/>
    <w:rsid w:val="0041162D"/>
    <w:rsid w:val="0041216B"/>
    <w:rsid w:val="00412239"/>
    <w:rsid w:val="004125C3"/>
    <w:rsid w:val="004128CA"/>
    <w:rsid w:val="00412D79"/>
    <w:rsid w:val="00413A83"/>
    <w:rsid w:val="0041465E"/>
    <w:rsid w:val="00414BD0"/>
    <w:rsid w:val="00414D4C"/>
    <w:rsid w:val="0041531D"/>
    <w:rsid w:val="00415DED"/>
    <w:rsid w:val="00415F7F"/>
    <w:rsid w:val="00416634"/>
    <w:rsid w:val="0041731E"/>
    <w:rsid w:val="00417A5E"/>
    <w:rsid w:val="004242AC"/>
    <w:rsid w:val="00424A85"/>
    <w:rsid w:val="004253C8"/>
    <w:rsid w:val="00425434"/>
    <w:rsid w:val="00425DA8"/>
    <w:rsid w:val="0042649E"/>
    <w:rsid w:val="00426F40"/>
    <w:rsid w:val="00427F49"/>
    <w:rsid w:val="00430186"/>
    <w:rsid w:val="00430877"/>
    <w:rsid w:val="004309A8"/>
    <w:rsid w:val="004309FA"/>
    <w:rsid w:val="00430CB5"/>
    <w:rsid w:val="00432621"/>
    <w:rsid w:val="00432A76"/>
    <w:rsid w:val="0043403B"/>
    <w:rsid w:val="00434276"/>
    <w:rsid w:val="004359BD"/>
    <w:rsid w:val="00435B2D"/>
    <w:rsid w:val="00437093"/>
    <w:rsid w:val="004370E1"/>
    <w:rsid w:val="0043723B"/>
    <w:rsid w:val="004400F4"/>
    <w:rsid w:val="004408B2"/>
    <w:rsid w:val="00440A62"/>
    <w:rsid w:val="00440C48"/>
    <w:rsid w:val="00441C16"/>
    <w:rsid w:val="004439AE"/>
    <w:rsid w:val="00444150"/>
    <w:rsid w:val="004444B0"/>
    <w:rsid w:val="004447D2"/>
    <w:rsid w:val="00444D94"/>
    <w:rsid w:val="00445A24"/>
    <w:rsid w:val="00447154"/>
    <w:rsid w:val="00451AC0"/>
    <w:rsid w:val="00451D28"/>
    <w:rsid w:val="00452432"/>
    <w:rsid w:val="00454744"/>
    <w:rsid w:val="004566EF"/>
    <w:rsid w:val="0045698A"/>
    <w:rsid w:val="00456E47"/>
    <w:rsid w:val="00456F28"/>
    <w:rsid w:val="00457BAB"/>
    <w:rsid w:val="00457E64"/>
    <w:rsid w:val="00461A18"/>
    <w:rsid w:val="0046257A"/>
    <w:rsid w:val="00462AD5"/>
    <w:rsid w:val="004639CA"/>
    <w:rsid w:val="00464D02"/>
    <w:rsid w:val="00464EEA"/>
    <w:rsid w:val="00465664"/>
    <w:rsid w:val="00465F76"/>
    <w:rsid w:val="004661C7"/>
    <w:rsid w:val="0046756C"/>
    <w:rsid w:val="00472128"/>
    <w:rsid w:val="00473BB2"/>
    <w:rsid w:val="0047434C"/>
    <w:rsid w:val="00475B0B"/>
    <w:rsid w:val="004760AE"/>
    <w:rsid w:val="0047630A"/>
    <w:rsid w:val="00477103"/>
    <w:rsid w:val="00480878"/>
    <w:rsid w:val="004836D8"/>
    <w:rsid w:val="00483A70"/>
    <w:rsid w:val="00484D26"/>
    <w:rsid w:val="00486C27"/>
    <w:rsid w:val="004874F1"/>
    <w:rsid w:val="004879FB"/>
    <w:rsid w:val="00487F7F"/>
    <w:rsid w:val="00490038"/>
    <w:rsid w:val="00490B0C"/>
    <w:rsid w:val="00490F95"/>
    <w:rsid w:val="0049137D"/>
    <w:rsid w:val="004913CD"/>
    <w:rsid w:val="004915EC"/>
    <w:rsid w:val="00491B80"/>
    <w:rsid w:val="00492200"/>
    <w:rsid w:val="00492DB5"/>
    <w:rsid w:val="004949CB"/>
    <w:rsid w:val="00494C04"/>
    <w:rsid w:val="00497E6E"/>
    <w:rsid w:val="004A024B"/>
    <w:rsid w:val="004A04B1"/>
    <w:rsid w:val="004A076A"/>
    <w:rsid w:val="004A19DC"/>
    <w:rsid w:val="004A1C60"/>
    <w:rsid w:val="004A1DAA"/>
    <w:rsid w:val="004A2930"/>
    <w:rsid w:val="004A30D9"/>
    <w:rsid w:val="004A447C"/>
    <w:rsid w:val="004A5020"/>
    <w:rsid w:val="004A5263"/>
    <w:rsid w:val="004A68B2"/>
    <w:rsid w:val="004A7B8C"/>
    <w:rsid w:val="004A7FC7"/>
    <w:rsid w:val="004B2233"/>
    <w:rsid w:val="004B245B"/>
    <w:rsid w:val="004B2B6F"/>
    <w:rsid w:val="004B3056"/>
    <w:rsid w:val="004B4D43"/>
    <w:rsid w:val="004B5615"/>
    <w:rsid w:val="004B6D11"/>
    <w:rsid w:val="004B6F74"/>
    <w:rsid w:val="004B7021"/>
    <w:rsid w:val="004B7FC2"/>
    <w:rsid w:val="004C02DC"/>
    <w:rsid w:val="004C0305"/>
    <w:rsid w:val="004C032D"/>
    <w:rsid w:val="004C0949"/>
    <w:rsid w:val="004C2204"/>
    <w:rsid w:val="004C3FE3"/>
    <w:rsid w:val="004C423E"/>
    <w:rsid w:val="004C51AA"/>
    <w:rsid w:val="004C5A4B"/>
    <w:rsid w:val="004C6B28"/>
    <w:rsid w:val="004C6FE3"/>
    <w:rsid w:val="004D12D7"/>
    <w:rsid w:val="004D1A1B"/>
    <w:rsid w:val="004D1BC0"/>
    <w:rsid w:val="004D2082"/>
    <w:rsid w:val="004D2157"/>
    <w:rsid w:val="004D24B1"/>
    <w:rsid w:val="004D2B4A"/>
    <w:rsid w:val="004D3784"/>
    <w:rsid w:val="004D449E"/>
    <w:rsid w:val="004D4BDC"/>
    <w:rsid w:val="004D507C"/>
    <w:rsid w:val="004D57E4"/>
    <w:rsid w:val="004E08E3"/>
    <w:rsid w:val="004E241B"/>
    <w:rsid w:val="004E254F"/>
    <w:rsid w:val="004E2C4F"/>
    <w:rsid w:val="004E2FDA"/>
    <w:rsid w:val="004E304A"/>
    <w:rsid w:val="004E337C"/>
    <w:rsid w:val="004E3578"/>
    <w:rsid w:val="004E3C14"/>
    <w:rsid w:val="004E5319"/>
    <w:rsid w:val="004E6C44"/>
    <w:rsid w:val="004E754F"/>
    <w:rsid w:val="004E7657"/>
    <w:rsid w:val="004F045A"/>
    <w:rsid w:val="004F0D7E"/>
    <w:rsid w:val="004F27FB"/>
    <w:rsid w:val="004F2A13"/>
    <w:rsid w:val="004F300D"/>
    <w:rsid w:val="004F38B7"/>
    <w:rsid w:val="004F4075"/>
    <w:rsid w:val="004F46CE"/>
    <w:rsid w:val="004F56B4"/>
    <w:rsid w:val="004F5B84"/>
    <w:rsid w:val="004F60C3"/>
    <w:rsid w:val="004F62FD"/>
    <w:rsid w:val="004F63FC"/>
    <w:rsid w:val="004F7120"/>
    <w:rsid w:val="004F765D"/>
    <w:rsid w:val="004F7CB2"/>
    <w:rsid w:val="0050172E"/>
    <w:rsid w:val="005019D5"/>
    <w:rsid w:val="00501B25"/>
    <w:rsid w:val="005025D1"/>
    <w:rsid w:val="00504A07"/>
    <w:rsid w:val="00506349"/>
    <w:rsid w:val="005068BD"/>
    <w:rsid w:val="005074BB"/>
    <w:rsid w:val="005107F1"/>
    <w:rsid w:val="00510C04"/>
    <w:rsid w:val="00510E45"/>
    <w:rsid w:val="0051144A"/>
    <w:rsid w:val="00513FCC"/>
    <w:rsid w:val="0051520C"/>
    <w:rsid w:val="0051571F"/>
    <w:rsid w:val="005159E6"/>
    <w:rsid w:val="005168B0"/>
    <w:rsid w:val="0051755A"/>
    <w:rsid w:val="00517A5E"/>
    <w:rsid w:val="00517E61"/>
    <w:rsid w:val="005207F1"/>
    <w:rsid w:val="00521BF3"/>
    <w:rsid w:val="00522E42"/>
    <w:rsid w:val="00523455"/>
    <w:rsid w:val="00523AA2"/>
    <w:rsid w:val="0052400C"/>
    <w:rsid w:val="005240B0"/>
    <w:rsid w:val="005249CB"/>
    <w:rsid w:val="00524EC8"/>
    <w:rsid w:val="0052537C"/>
    <w:rsid w:val="0052744C"/>
    <w:rsid w:val="005278AF"/>
    <w:rsid w:val="00527E23"/>
    <w:rsid w:val="005307B7"/>
    <w:rsid w:val="00530D16"/>
    <w:rsid w:val="00531DED"/>
    <w:rsid w:val="00533A98"/>
    <w:rsid w:val="00533C8D"/>
    <w:rsid w:val="005353DE"/>
    <w:rsid w:val="005368F0"/>
    <w:rsid w:val="005376DB"/>
    <w:rsid w:val="00537C77"/>
    <w:rsid w:val="00540FD7"/>
    <w:rsid w:val="00541564"/>
    <w:rsid w:val="00542343"/>
    <w:rsid w:val="00543ABE"/>
    <w:rsid w:val="00545249"/>
    <w:rsid w:val="00545519"/>
    <w:rsid w:val="005456BF"/>
    <w:rsid w:val="00545EE5"/>
    <w:rsid w:val="0054613F"/>
    <w:rsid w:val="0054621D"/>
    <w:rsid w:val="00547E33"/>
    <w:rsid w:val="00547E60"/>
    <w:rsid w:val="00550583"/>
    <w:rsid w:val="0055090B"/>
    <w:rsid w:val="00551917"/>
    <w:rsid w:val="0055191E"/>
    <w:rsid w:val="00551CE2"/>
    <w:rsid w:val="005520BC"/>
    <w:rsid w:val="00553222"/>
    <w:rsid w:val="005535C9"/>
    <w:rsid w:val="005538F1"/>
    <w:rsid w:val="00554B81"/>
    <w:rsid w:val="005550B9"/>
    <w:rsid w:val="00556512"/>
    <w:rsid w:val="005566B9"/>
    <w:rsid w:val="00556AFF"/>
    <w:rsid w:val="0055739E"/>
    <w:rsid w:val="00560152"/>
    <w:rsid w:val="00560613"/>
    <w:rsid w:val="00561857"/>
    <w:rsid w:val="005623D1"/>
    <w:rsid w:val="00562858"/>
    <w:rsid w:val="00563840"/>
    <w:rsid w:val="00563F5E"/>
    <w:rsid w:val="00564309"/>
    <w:rsid w:val="00564C05"/>
    <w:rsid w:val="00565F58"/>
    <w:rsid w:val="005662BD"/>
    <w:rsid w:val="00567F4B"/>
    <w:rsid w:val="00567F60"/>
    <w:rsid w:val="005700E5"/>
    <w:rsid w:val="005704FD"/>
    <w:rsid w:val="00570757"/>
    <w:rsid w:val="00570D02"/>
    <w:rsid w:val="005714C2"/>
    <w:rsid w:val="00574648"/>
    <w:rsid w:val="0057574A"/>
    <w:rsid w:val="005758F7"/>
    <w:rsid w:val="0057607D"/>
    <w:rsid w:val="005763CF"/>
    <w:rsid w:val="00576E62"/>
    <w:rsid w:val="00576F40"/>
    <w:rsid w:val="00577EB9"/>
    <w:rsid w:val="0058164C"/>
    <w:rsid w:val="00581758"/>
    <w:rsid w:val="00582966"/>
    <w:rsid w:val="00582AC8"/>
    <w:rsid w:val="00582F39"/>
    <w:rsid w:val="00583050"/>
    <w:rsid w:val="00584ECC"/>
    <w:rsid w:val="00585875"/>
    <w:rsid w:val="00585CCE"/>
    <w:rsid w:val="005869B8"/>
    <w:rsid w:val="00587A59"/>
    <w:rsid w:val="00590F75"/>
    <w:rsid w:val="005921D5"/>
    <w:rsid w:val="00592263"/>
    <w:rsid w:val="00592C7F"/>
    <w:rsid w:val="00592F48"/>
    <w:rsid w:val="00593D7B"/>
    <w:rsid w:val="00594BB2"/>
    <w:rsid w:val="00594D93"/>
    <w:rsid w:val="0059529B"/>
    <w:rsid w:val="005952E6"/>
    <w:rsid w:val="0059555F"/>
    <w:rsid w:val="00596188"/>
    <w:rsid w:val="0059682C"/>
    <w:rsid w:val="00597F34"/>
    <w:rsid w:val="005A012B"/>
    <w:rsid w:val="005A0E7A"/>
    <w:rsid w:val="005A0E86"/>
    <w:rsid w:val="005A19AC"/>
    <w:rsid w:val="005A2E79"/>
    <w:rsid w:val="005A3A40"/>
    <w:rsid w:val="005A5EF2"/>
    <w:rsid w:val="005A684E"/>
    <w:rsid w:val="005B0391"/>
    <w:rsid w:val="005B1FA0"/>
    <w:rsid w:val="005B3084"/>
    <w:rsid w:val="005B3144"/>
    <w:rsid w:val="005B38A9"/>
    <w:rsid w:val="005B48DC"/>
    <w:rsid w:val="005B60A8"/>
    <w:rsid w:val="005B6691"/>
    <w:rsid w:val="005B73D6"/>
    <w:rsid w:val="005B7B9F"/>
    <w:rsid w:val="005C066E"/>
    <w:rsid w:val="005C16E6"/>
    <w:rsid w:val="005C2ADF"/>
    <w:rsid w:val="005C2B52"/>
    <w:rsid w:val="005C49EC"/>
    <w:rsid w:val="005C619B"/>
    <w:rsid w:val="005C6AC7"/>
    <w:rsid w:val="005C74F7"/>
    <w:rsid w:val="005C7604"/>
    <w:rsid w:val="005D0C50"/>
    <w:rsid w:val="005D12EF"/>
    <w:rsid w:val="005D173E"/>
    <w:rsid w:val="005D17D2"/>
    <w:rsid w:val="005D2CE8"/>
    <w:rsid w:val="005D2FEB"/>
    <w:rsid w:val="005D459B"/>
    <w:rsid w:val="005D6D74"/>
    <w:rsid w:val="005D6ECC"/>
    <w:rsid w:val="005D77BB"/>
    <w:rsid w:val="005E03A2"/>
    <w:rsid w:val="005E18EC"/>
    <w:rsid w:val="005E1A2C"/>
    <w:rsid w:val="005E1AC0"/>
    <w:rsid w:val="005E1E5A"/>
    <w:rsid w:val="005E2E92"/>
    <w:rsid w:val="005E3B19"/>
    <w:rsid w:val="005E4B14"/>
    <w:rsid w:val="005E56DC"/>
    <w:rsid w:val="005E6EF3"/>
    <w:rsid w:val="005E737A"/>
    <w:rsid w:val="005F12E7"/>
    <w:rsid w:val="005F1545"/>
    <w:rsid w:val="005F3513"/>
    <w:rsid w:val="005F3861"/>
    <w:rsid w:val="005F3FCD"/>
    <w:rsid w:val="005F664F"/>
    <w:rsid w:val="005F6884"/>
    <w:rsid w:val="005F7930"/>
    <w:rsid w:val="00601C3E"/>
    <w:rsid w:val="00606D3D"/>
    <w:rsid w:val="00606D4C"/>
    <w:rsid w:val="00607C45"/>
    <w:rsid w:val="00607C79"/>
    <w:rsid w:val="0061127C"/>
    <w:rsid w:val="006113CA"/>
    <w:rsid w:val="00612452"/>
    <w:rsid w:val="00612D8A"/>
    <w:rsid w:val="00614067"/>
    <w:rsid w:val="0061432D"/>
    <w:rsid w:val="00615556"/>
    <w:rsid w:val="00620190"/>
    <w:rsid w:val="00620918"/>
    <w:rsid w:val="00620AB3"/>
    <w:rsid w:val="00621FB7"/>
    <w:rsid w:val="006234E6"/>
    <w:rsid w:val="00623DB8"/>
    <w:rsid w:val="00623F26"/>
    <w:rsid w:val="00623FAF"/>
    <w:rsid w:val="0062499A"/>
    <w:rsid w:val="00624CB3"/>
    <w:rsid w:val="00627982"/>
    <w:rsid w:val="00631D58"/>
    <w:rsid w:val="00632E5B"/>
    <w:rsid w:val="00632F23"/>
    <w:rsid w:val="006332BE"/>
    <w:rsid w:val="006332ED"/>
    <w:rsid w:val="00633A8F"/>
    <w:rsid w:val="00633B18"/>
    <w:rsid w:val="006348EC"/>
    <w:rsid w:val="00635D25"/>
    <w:rsid w:val="00636569"/>
    <w:rsid w:val="00636716"/>
    <w:rsid w:val="00636C12"/>
    <w:rsid w:val="006408E3"/>
    <w:rsid w:val="00641285"/>
    <w:rsid w:val="006417C7"/>
    <w:rsid w:val="00642836"/>
    <w:rsid w:val="00643330"/>
    <w:rsid w:val="00643DD0"/>
    <w:rsid w:val="00644000"/>
    <w:rsid w:val="00644764"/>
    <w:rsid w:val="00644DF2"/>
    <w:rsid w:val="00644E44"/>
    <w:rsid w:val="006458B3"/>
    <w:rsid w:val="00645AC3"/>
    <w:rsid w:val="00646320"/>
    <w:rsid w:val="006463FE"/>
    <w:rsid w:val="006465DC"/>
    <w:rsid w:val="00646B53"/>
    <w:rsid w:val="00646CCF"/>
    <w:rsid w:val="00647E28"/>
    <w:rsid w:val="00650129"/>
    <w:rsid w:val="006505D3"/>
    <w:rsid w:val="00651082"/>
    <w:rsid w:val="00652ADE"/>
    <w:rsid w:val="00652BE9"/>
    <w:rsid w:val="0065583C"/>
    <w:rsid w:val="00655867"/>
    <w:rsid w:val="006559F6"/>
    <w:rsid w:val="00655B1C"/>
    <w:rsid w:val="00655DFF"/>
    <w:rsid w:val="00656D2B"/>
    <w:rsid w:val="00656FC7"/>
    <w:rsid w:val="006623E1"/>
    <w:rsid w:val="00662439"/>
    <w:rsid w:val="00662EF6"/>
    <w:rsid w:val="0066375F"/>
    <w:rsid w:val="00663B68"/>
    <w:rsid w:val="0066455D"/>
    <w:rsid w:val="00665370"/>
    <w:rsid w:val="00667CB9"/>
    <w:rsid w:val="00671D4E"/>
    <w:rsid w:val="00673E7B"/>
    <w:rsid w:val="00674133"/>
    <w:rsid w:val="0067477D"/>
    <w:rsid w:val="00674FF0"/>
    <w:rsid w:val="00675A9B"/>
    <w:rsid w:val="00676078"/>
    <w:rsid w:val="00676373"/>
    <w:rsid w:val="006766ED"/>
    <w:rsid w:val="006777A0"/>
    <w:rsid w:val="0067781F"/>
    <w:rsid w:val="00677E26"/>
    <w:rsid w:val="00680AE4"/>
    <w:rsid w:val="00680FA4"/>
    <w:rsid w:val="00680FF9"/>
    <w:rsid w:val="00682777"/>
    <w:rsid w:val="0068437E"/>
    <w:rsid w:val="0068493E"/>
    <w:rsid w:val="006902A9"/>
    <w:rsid w:val="00691312"/>
    <w:rsid w:val="00691334"/>
    <w:rsid w:val="00691456"/>
    <w:rsid w:val="006914D7"/>
    <w:rsid w:val="006916BF"/>
    <w:rsid w:val="00692257"/>
    <w:rsid w:val="00693AF8"/>
    <w:rsid w:val="00693B14"/>
    <w:rsid w:val="00694963"/>
    <w:rsid w:val="006950AB"/>
    <w:rsid w:val="00695453"/>
    <w:rsid w:val="00695B2F"/>
    <w:rsid w:val="0069627A"/>
    <w:rsid w:val="006974D3"/>
    <w:rsid w:val="00697651"/>
    <w:rsid w:val="006976DA"/>
    <w:rsid w:val="00697C4F"/>
    <w:rsid w:val="006A082D"/>
    <w:rsid w:val="006A0CE0"/>
    <w:rsid w:val="006A11DB"/>
    <w:rsid w:val="006A1C84"/>
    <w:rsid w:val="006A2600"/>
    <w:rsid w:val="006A2851"/>
    <w:rsid w:val="006A2C47"/>
    <w:rsid w:val="006A39E2"/>
    <w:rsid w:val="006A3BCD"/>
    <w:rsid w:val="006A45A2"/>
    <w:rsid w:val="006A56AE"/>
    <w:rsid w:val="006A6926"/>
    <w:rsid w:val="006A6F8D"/>
    <w:rsid w:val="006B13F8"/>
    <w:rsid w:val="006B1734"/>
    <w:rsid w:val="006B2A0E"/>
    <w:rsid w:val="006B2AEA"/>
    <w:rsid w:val="006B51A8"/>
    <w:rsid w:val="006B5706"/>
    <w:rsid w:val="006B598B"/>
    <w:rsid w:val="006B5FF4"/>
    <w:rsid w:val="006B6DA9"/>
    <w:rsid w:val="006B7892"/>
    <w:rsid w:val="006B7AD4"/>
    <w:rsid w:val="006C02CF"/>
    <w:rsid w:val="006C0733"/>
    <w:rsid w:val="006C134B"/>
    <w:rsid w:val="006C192F"/>
    <w:rsid w:val="006C1BCC"/>
    <w:rsid w:val="006C1D27"/>
    <w:rsid w:val="006C2D49"/>
    <w:rsid w:val="006C4253"/>
    <w:rsid w:val="006C599E"/>
    <w:rsid w:val="006C5EB7"/>
    <w:rsid w:val="006C79C4"/>
    <w:rsid w:val="006D0262"/>
    <w:rsid w:val="006D0496"/>
    <w:rsid w:val="006D0AA3"/>
    <w:rsid w:val="006D0E98"/>
    <w:rsid w:val="006D1D95"/>
    <w:rsid w:val="006D2C7F"/>
    <w:rsid w:val="006D2FF2"/>
    <w:rsid w:val="006D3DC1"/>
    <w:rsid w:val="006D3F3B"/>
    <w:rsid w:val="006D3F79"/>
    <w:rsid w:val="006D506D"/>
    <w:rsid w:val="006D5348"/>
    <w:rsid w:val="006D5EC7"/>
    <w:rsid w:val="006D6EFB"/>
    <w:rsid w:val="006D7D9D"/>
    <w:rsid w:val="006E0159"/>
    <w:rsid w:val="006E0321"/>
    <w:rsid w:val="006E0EDC"/>
    <w:rsid w:val="006E0FC6"/>
    <w:rsid w:val="006E1219"/>
    <w:rsid w:val="006E1D2D"/>
    <w:rsid w:val="006E38D2"/>
    <w:rsid w:val="006E3B44"/>
    <w:rsid w:val="006E3DFC"/>
    <w:rsid w:val="006E4396"/>
    <w:rsid w:val="006E74BC"/>
    <w:rsid w:val="006E77BD"/>
    <w:rsid w:val="006E7F66"/>
    <w:rsid w:val="006F0C6E"/>
    <w:rsid w:val="006F1CC1"/>
    <w:rsid w:val="006F1F39"/>
    <w:rsid w:val="006F2263"/>
    <w:rsid w:val="006F36B5"/>
    <w:rsid w:val="006F468E"/>
    <w:rsid w:val="006F4D93"/>
    <w:rsid w:val="006F4F1A"/>
    <w:rsid w:val="006F545F"/>
    <w:rsid w:val="006F57F6"/>
    <w:rsid w:val="006F596B"/>
    <w:rsid w:val="006F5FB2"/>
    <w:rsid w:val="006F6604"/>
    <w:rsid w:val="006F6CB1"/>
    <w:rsid w:val="006F78EA"/>
    <w:rsid w:val="007004AF"/>
    <w:rsid w:val="00700BBD"/>
    <w:rsid w:val="00700C71"/>
    <w:rsid w:val="00702865"/>
    <w:rsid w:val="00702C83"/>
    <w:rsid w:val="00702DD2"/>
    <w:rsid w:val="00702E82"/>
    <w:rsid w:val="0070361E"/>
    <w:rsid w:val="007036E1"/>
    <w:rsid w:val="00703905"/>
    <w:rsid w:val="00706CEE"/>
    <w:rsid w:val="00707C58"/>
    <w:rsid w:val="00712420"/>
    <w:rsid w:val="00712560"/>
    <w:rsid w:val="00713800"/>
    <w:rsid w:val="00713CC7"/>
    <w:rsid w:val="00714EE3"/>
    <w:rsid w:val="007155BB"/>
    <w:rsid w:val="007164B1"/>
    <w:rsid w:val="00716A4D"/>
    <w:rsid w:val="00717537"/>
    <w:rsid w:val="0072040E"/>
    <w:rsid w:val="007206B3"/>
    <w:rsid w:val="00720DAE"/>
    <w:rsid w:val="00720EAD"/>
    <w:rsid w:val="00722891"/>
    <w:rsid w:val="00723886"/>
    <w:rsid w:val="007244AC"/>
    <w:rsid w:val="00724B22"/>
    <w:rsid w:val="00726740"/>
    <w:rsid w:val="00726AB2"/>
    <w:rsid w:val="00726F83"/>
    <w:rsid w:val="00732AB4"/>
    <w:rsid w:val="00732C0F"/>
    <w:rsid w:val="00733E59"/>
    <w:rsid w:val="00735BB5"/>
    <w:rsid w:val="00737F8D"/>
    <w:rsid w:val="0074176F"/>
    <w:rsid w:val="0074178C"/>
    <w:rsid w:val="0074188B"/>
    <w:rsid w:val="00745DFF"/>
    <w:rsid w:val="0074616C"/>
    <w:rsid w:val="00747875"/>
    <w:rsid w:val="00747D19"/>
    <w:rsid w:val="00747FA9"/>
    <w:rsid w:val="0075078D"/>
    <w:rsid w:val="00751B1F"/>
    <w:rsid w:val="00752D50"/>
    <w:rsid w:val="00754130"/>
    <w:rsid w:val="00754E3B"/>
    <w:rsid w:val="00755898"/>
    <w:rsid w:val="00755EF5"/>
    <w:rsid w:val="00756AC9"/>
    <w:rsid w:val="0076223C"/>
    <w:rsid w:val="00762ABE"/>
    <w:rsid w:val="00762D40"/>
    <w:rsid w:val="00763360"/>
    <w:rsid w:val="0076443E"/>
    <w:rsid w:val="00765135"/>
    <w:rsid w:val="00765494"/>
    <w:rsid w:val="007659E7"/>
    <w:rsid w:val="0076768F"/>
    <w:rsid w:val="00767EF8"/>
    <w:rsid w:val="0077000C"/>
    <w:rsid w:val="007704A2"/>
    <w:rsid w:val="0077096A"/>
    <w:rsid w:val="00771C1B"/>
    <w:rsid w:val="00773F75"/>
    <w:rsid w:val="0077423D"/>
    <w:rsid w:val="00774952"/>
    <w:rsid w:val="007754C2"/>
    <w:rsid w:val="00776146"/>
    <w:rsid w:val="00776AC9"/>
    <w:rsid w:val="00776CB6"/>
    <w:rsid w:val="00777FC1"/>
    <w:rsid w:val="00781F09"/>
    <w:rsid w:val="00782CF1"/>
    <w:rsid w:val="00782D29"/>
    <w:rsid w:val="007835F0"/>
    <w:rsid w:val="00784CCB"/>
    <w:rsid w:val="00785F66"/>
    <w:rsid w:val="00786D69"/>
    <w:rsid w:val="00787728"/>
    <w:rsid w:val="007900F9"/>
    <w:rsid w:val="007912AD"/>
    <w:rsid w:val="00791619"/>
    <w:rsid w:val="0079227C"/>
    <w:rsid w:val="0079420F"/>
    <w:rsid w:val="00794A69"/>
    <w:rsid w:val="00794BA8"/>
    <w:rsid w:val="00795C63"/>
    <w:rsid w:val="007961D5"/>
    <w:rsid w:val="0079622C"/>
    <w:rsid w:val="00796C77"/>
    <w:rsid w:val="00796F95"/>
    <w:rsid w:val="00797737"/>
    <w:rsid w:val="00797C86"/>
    <w:rsid w:val="00797F0D"/>
    <w:rsid w:val="00797FF0"/>
    <w:rsid w:val="007A0AF2"/>
    <w:rsid w:val="007A0CAD"/>
    <w:rsid w:val="007A0E02"/>
    <w:rsid w:val="007A191B"/>
    <w:rsid w:val="007A240A"/>
    <w:rsid w:val="007A26CB"/>
    <w:rsid w:val="007A28D8"/>
    <w:rsid w:val="007A2A1E"/>
    <w:rsid w:val="007A3A08"/>
    <w:rsid w:val="007A4724"/>
    <w:rsid w:val="007A489F"/>
    <w:rsid w:val="007A4AD0"/>
    <w:rsid w:val="007A5793"/>
    <w:rsid w:val="007A6A7D"/>
    <w:rsid w:val="007A6E97"/>
    <w:rsid w:val="007A7163"/>
    <w:rsid w:val="007A7329"/>
    <w:rsid w:val="007A7366"/>
    <w:rsid w:val="007B0572"/>
    <w:rsid w:val="007B12AE"/>
    <w:rsid w:val="007B14A5"/>
    <w:rsid w:val="007B39B2"/>
    <w:rsid w:val="007B405D"/>
    <w:rsid w:val="007B4390"/>
    <w:rsid w:val="007B5370"/>
    <w:rsid w:val="007B569F"/>
    <w:rsid w:val="007B590E"/>
    <w:rsid w:val="007B63FC"/>
    <w:rsid w:val="007B6D79"/>
    <w:rsid w:val="007C0C5F"/>
    <w:rsid w:val="007C12C5"/>
    <w:rsid w:val="007C26F0"/>
    <w:rsid w:val="007C2B3F"/>
    <w:rsid w:val="007C2EE3"/>
    <w:rsid w:val="007C3222"/>
    <w:rsid w:val="007C385C"/>
    <w:rsid w:val="007C3C74"/>
    <w:rsid w:val="007C4BEC"/>
    <w:rsid w:val="007C4FA4"/>
    <w:rsid w:val="007C5F89"/>
    <w:rsid w:val="007C604A"/>
    <w:rsid w:val="007C641E"/>
    <w:rsid w:val="007C6677"/>
    <w:rsid w:val="007C6771"/>
    <w:rsid w:val="007C6CBD"/>
    <w:rsid w:val="007D1E16"/>
    <w:rsid w:val="007D24FE"/>
    <w:rsid w:val="007D29AA"/>
    <w:rsid w:val="007D4E34"/>
    <w:rsid w:val="007D52D5"/>
    <w:rsid w:val="007E098E"/>
    <w:rsid w:val="007E09C7"/>
    <w:rsid w:val="007E1A8C"/>
    <w:rsid w:val="007E27D1"/>
    <w:rsid w:val="007E37F8"/>
    <w:rsid w:val="007E41A2"/>
    <w:rsid w:val="007E4547"/>
    <w:rsid w:val="007E4715"/>
    <w:rsid w:val="007E4F04"/>
    <w:rsid w:val="007E5680"/>
    <w:rsid w:val="007E68D8"/>
    <w:rsid w:val="007E69AA"/>
    <w:rsid w:val="007E7526"/>
    <w:rsid w:val="007F174E"/>
    <w:rsid w:val="007F1B6B"/>
    <w:rsid w:val="007F1BD3"/>
    <w:rsid w:val="007F1BE3"/>
    <w:rsid w:val="007F1D69"/>
    <w:rsid w:val="007F212A"/>
    <w:rsid w:val="007F273D"/>
    <w:rsid w:val="007F2F5E"/>
    <w:rsid w:val="007F3DF8"/>
    <w:rsid w:val="007F4D17"/>
    <w:rsid w:val="007F52E2"/>
    <w:rsid w:val="007F6EFE"/>
    <w:rsid w:val="007F783B"/>
    <w:rsid w:val="007F785E"/>
    <w:rsid w:val="00800C72"/>
    <w:rsid w:val="00800EE4"/>
    <w:rsid w:val="008012C7"/>
    <w:rsid w:val="00802CED"/>
    <w:rsid w:val="00803844"/>
    <w:rsid w:val="00806CF6"/>
    <w:rsid w:val="008115B9"/>
    <w:rsid w:val="00812140"/>
    <w:rsid w:val="00812181"/>
    <w:rsid w:val="00812BEC"/>
    <w:rsid w:val="00813F92"/>
    <w:rsid w:val="00814166"/>
    <w:rsid w:val="008141F5"/>
    <w:rsid w:val="008145A9"/>
    <w:rsid w:val="00814CD7"/>
    <w:rsid w:val="008163D8"/>
    <w:rsid w:val="00816586"/>
    <w:rsid w:val="008175F4"/>
    <w:rsid w:val="008205C2"/>
    <w:rsid w:val="008205E2"/>
    <w:rsid w:val="00820CA5"/>
    <w:rsid w:val="00820DD8"/>
    <w:rsid w:val="008211A1"/>
    <w:rsid w:val="008214CA"/>
    <w:rsid w:val="00822252"/>
    <w:rsid w:val="008222BD"/>
    <w:rsid w:val="0082267E"/>
    <w:rsid w:val="00823439"/>
    <w:rsid w:val="00823AFD"/>
    <w:rsid w:val="00823BE2"/>
    <w:rsid w:val="008248D9"/>
    <w:rsid w:val="008249AD"/>
    <w:rsid w:val="00824E09"/>
    <w:rsid w:val="00827420"/>
    <w:rsid w:val="00827D2A"/>
    <w:rsid w:val="00830AF5"/>
    <w:rsid w:val="00830B49"/>
    <w:rsid w:val="00830FE1"/>
    <w:rsid w:val="00831912"/>
    <w:rsid w:val="00831E5A"/>
    <w:rsid w:val="0083261C"/>
    <w:rsid w:val="008334CC"/>
    <w:rsid w:val="00833513"/>
    <w:rsid w:val="00834F8A"/>
    <w:rsid w:val="008354BC"/>
    <w:rsid w:val="0083587C"/>
    <w:rsid w:val="0083687B"/>
    <w:rsid w:val="008403F4"/>
    <w:rsid w:val="00840A67"/>
    <w:rsid w:val="00841F86"/>
    <w:rsid w:val="008421E6"/>
    <w:rsid w:val="00843704"/>
    <w:rsid w:val="00843C85"/>
    <w:rsid w:val="00843CE5"/>
    <w:rsid w:val="00844020"/>
    <w:rsid w:val="008445D8"/>
    <w:rsid w:val="00847238"/>
    <w:rsid w:val="00847C62"/>
    <w:rsid w:val="0085001A"/>
    <w:rsid w:val="008500F8"/>
    <w:rsid w:val="008507BB"/>
    <w:rsid w:val="00851329"/>
    <w:rsid w:val="0085266B"/>
    <w:rsid w:val="00852FF4"/>
    <w:rsid w:val="00853560"/>
    <w:rsid w:val="008556C9"/>
    <w:rsid w:val="00856944"/>
    <w:rsid w:val="00856F14"/>
    <w:rsid w:val="00857B6A"/>
    <w:rsid w:val="00857E3B"/>
    <w:rsid w:val="00857F4C"/>
    <w:rsid w:val="0086003D"/>
    <w:rsid w:val="00861BA8"/>
    <w:rsid w:val="00862909"/>
    <w:rsid w:val="0086404D"/>
    <w:rsid w:val="00864BDA"/>
    <w:rsid w:val="00864DC6"/>
    <w:rsid w:val="00866335"/>
    <w:rsid w:val="008670D5"/>
    <w:rsid w:val="00867491"/>
    <w:rsid w:val="00867631"/>
    <w:rsid w:val="00870463"/>
    <w:rsid w:val="0087078A"/>
    <w:rsid w:val="00870A9E"/>
    <w:rsid w:val="00871384"/>
    <w:rsid w:val="00872147"/>
    <w:rsid w:val="00872987"/>
    <w:rsid w:val="00873A42"/>
    <w:rsid w:val="0087456C"/>
    <w:rsid w:val="0087525E"/>
    <w:rsid w:val="00875588"/>
    <w:rsid w:val="00875A4D"/>
    <w:rsid w:val="008760B2"/>
    <w:rsid w:val="00877ABE"/>
    <w:rsid w:val="00877EFE"/>
    <w:rsid w:val="00880846"/>
    <w:rsid w:val="00880E84"/>
    <w:rsid w:val="00880FCF"/>
    <w:rsid w:val="00881188"/>
    <w:rsid w:val="008822F9"/>
    <w:rsid w:val="00882561"/>
    <w:rsid w:val="008825D3"/>
    <w:rsid w:val="00882785"/>
    <w:rsid w:val="00882941"/>
    <w:rsid w:val="008830CF"/>
    <w:rsid w:val="00885ED3"/>
    <w:rsid w:val="008862A5"/>
    <w:rsid w:val="00886DC9"/>
    <w:rsid w:val="008917EB"/>
    <w:rsid w:val="00892027"/>
    <w:rsid w:val="00892A77"/>
    <w:rsid w:val="00893CBA"/>
    <w:rsid w:val="00893D82"/>
    <w:rsid w:val="00893DE6"/>
    <w:rsid w:val="00896CC7"/>
    <w:rsid w:val="008A03AA"/>
    <w:rsid w:val="008A09DF"/>
    <w:rsid w:val="008A15D4"/>
    <w:rsid w:val="008A2565"/>
    <w:rsid w:val="008A47DB"/>
    <w:rsid w:val="008A504E"/>
    <w:rsid w:val="008A52DA"/>
    <w:rsid w:val="008A54CD"/>
    <w:rsid w:val="008A58CD"/>
    <w:rsid w:val="008A5947"/>
    <w:rsid w:val="008A5F47"/>
    <w:rsid w:val="008A6493"/>
    <w:rsid w:val="008A69FD"/>
    <w:rsid w:val="008A6B57"/>
    <w:rsid w:val="008B0312"/>
    <w:rsid w:val="008B03B7"/>
    <w:rsid w:val="008B0D84"/>
    <w:rsid w:val="008B14BD"/>
    <w:rsid w:val="008B1770"/>
    <w:rsid w:val="008B1AE1"/>
    <w:rsid w:val="008B1D64"/>
    <w:rsid w:val="008B310C"/>
    <w:rsid w:val="008B3215"/>
    <w:rsid w:val="008B3571"/>
    <w:rsid w:val="008B36F1"/>
    <w:rsid w:val="008B37BE"/>
    <w:rsid w:val="008B454A"/>
    <w:rsid w:val="008B456C"/>
    <w:rsid w:val="008B5996"/>
    <w:rsid w:val="008B5FEA"/>
    <w:rsid w:val="008B61C9"/>
    <w:rsid w:val="008B6FA7"/>
    <w:rsid w:val="008B7732"/>
    <w:rsid w:val="008C12DA"/>
    <w:rsid w:val="008C2B59"/>
    <w:rsid w:val="008C3354"/>
    <w:rsid w:val="008C44FB"/>
    <w:rsid w:val="008C5D6B"/>
    <w:rsid w:val="008D06A2"/>
    <w:rsid w:val="008D13CF"/>
    <w:rsid w:val="008D3BAC"/>
    <w:rsid w:val="008D3F51"/>
    <w:rsid w:val="008D44CA"/>
    <w:rsid w:val="008D494F"/>
    <w:rsid w:val="008D5679"/>
    <w:rsid w:val="008D56F0"/>
    <w:rsid w:val="008D7416"/>
    <w:rsid w:val="008D7F7A"/>
    <w:rsid w:val="008E1444"/>
    <w:rsid w:val="008E210E"/>
    <w:rsid w:val="008E38E3"/>
    <w:rsid w:val="008E4359"/>
    <w:rsid w:val="008E4FE2"/>
    <w:rsid w:val="008E5132"/>
    <w:rsid w:val="008E5487"/>
    <w:rsid w:val="008E55C1"/>
    <w:rsid w:val="008E7160"/>
    <w:rsid w:val="008F2660"/>
    <w:rsid w:val="008F2EE9"/>
    <w:rsid w:val="008F491D"/>
    <w:rsid w:val="008F5815"/>
    <w:rsid w:val="008F5997"/>
    <w:rsid w:val="008F5BF9"/>
    <w:rsid w:val="008F6C7D"/>
    <w:rsid w:val="008F7721"/>
    <w:rsid w:val="008F778B"/>
    <w:rsid w:val="008F797E"/>
    <w:rsid w:val="008F7C05"/>
    <w:rsid w:val="00900376"/>
    <w:rsid w:val="0090050E"/>
    <w:rsid w:val="0090373C"/>
    <w:rsid w:val="00905962"/>
    <w:rsid w:val="00906025"/>
    <w:rsid w:val="00906099"/>
    <w:rsid w:val="00906C4E"/>
    <w:rsid w:val="00907177"/>
    <w:rsid w:val="00907280"/>
    <w:rsid w:val="00907B3A"/>
    <w:rsid w:val="00907D4F"/>
    <w:rsid w:val="009113DB"/>
    <w:rsid w:val="00912915"/>
    <w:rsid w:val="009129D7"/>
    <w:rsid w:val="00912BF9"/>
    <w:rsid w:val="00915697"/>
    <w:rsid w:val="009166C9"/>
    <w:rsid w:val="009179D4"/>
    <w:rsid w:val="00920682"/>
    <w:rsid w:val="0092081D"/>
    <w:rsid w:val="009211E8"/>
    <w:rsid w:val="0092396F"/>
    <w:rsid w:val="00923C6D"/>
    <w:rsid w:val="00924132"/>
    <w:rsid w:val="0092418B"/>
    <w:rsid w:val="009248DD"/>
    <w:rsid w:val="00925325"/>
    <w:rsid w:val="0092532E"/>
    <w:rsid w:val="00926C85"/>
    <w:rsid w:val="00926DEE"/>
    <w:rsid w:val="009271DD"/>
    <w:rsid w:val="0092751B"/>
    <w:rsid w:val="00930060"/>
    <w:rsid w:val="0093014A"/>
    <w:rsid w:val="00930F0F"/>
    <w:rsid w:val="00931B85"/>
    <w:rsid w:val="00931FF7"/>
    <w:rsid w:val="00933F4C"/>
    <w:rsid w:val="00934555"/>
    <w:rsid w:val="00934782"/>
    <w:rsid w:val="00934DE5"/>
    <w:rsid w:val="00935BE9"/>
    <w:rsid w:val="009360C0"/>
    <w:rsid w:val="009362A1"/>
    <w:rsid w:val="0093641E"/>
    <w:rsid w:val="0093691E"/>
    <w:rsid w:val="009379EA"/>
    <w:rsid w:val="00940232"/>
    <w:rsid w:val="00940EAA"/>
    <w:rsid w:val="00941623"/>
    <w:rsid w:val="00941A37"/>
    <w:rsid w:val="00943F56"/>
    <w:rsid w:val="00944762"/>
    <w:rsid w:val="00944B8C"/>
    <w:rsid w:val="00944F7F"/>
    <w:rsid w:val="00945361"/>
    <w:rsid w:val="00946F0B"/>
    <w:rsid w:val="00947A2C"/>
    <w:rsid w:val="00947C68"/>
    <w:rsid w:val="00950990"/>
    <w:rsid w:val="00950D5F"/>
    <w:rsid w:val="0095113B"/>
    <w:rsid w:val="00951596"/>
    <w:rsid w:val="0095251A"/>
    <w:rsid w:val="009535BB"/>
    <w:rsid w:val="0095425E"/>
    <w:rsid w:val="009555DA"/>
    <w:rsid w:val="009561DF"/>
    <w:rsid w:val="009571D6"/>
    <w:rsid w:val="0096062F"/>
    <w:rsid w:val="00960CF1"/>
    <w:rsid w:val="00963039"/>
    <w:rsid w:val="009635C9"/>
    <w:rsid w:val="00963737"/>
    <w:rsid w:val="00963AF3"/>
    <w:rsid w:val="00963B9C"/>
    <w:rsid w:val="00963E22"/>
    <w:rsid w:val="00964879"/>
    <w:rsid w:val="00964BE4"/>
    <w:rsid w:val="0096547B"/>
    <w:rsid w:val="00965ACE"/>
    <w:rsid w:val="009675D1"/>
    <w:rsid w:val="00967AB4"/>
    <w:rsid w:val="009700F0"/>
    <w:rsid w:val="00972B9F"/>
    <w:rsid w:val="00972C45"/>
    <w:rsid w:val="00972CBE"/>
    <w:rsid w:val="00973FBC"/>
    <w:rsid w:val="00974162"/>
    <w:rsid w:val="00975064"/>
    <w:rsid w:val="009759E9"/>
    <w:rsid w:val="00976597"/>
    <w:rsid w:val="00976E13"/>
    <w:rsid w:val="00977398"/>
    <w:rsid w:val="009775F0"/>
    <w:rsid w:val="009806AD"/>
    <w:rsid w:val="009808E6"/>
    <w:rsid w:val="009808F9"/>
    <w:rsid w:val="00980F52"/>
    <w:rsid w:val="009839B4"/>
    <w:rsid w:val="00983EE6"/>
    <w:rsid w:val="009844AC"/>
    <w:rsid w:val="009845FE"/>
    <w:rsid w:val="009857BC"/>
    <w:rsid w:val="00986905"/>
    <w:rsid w:val="0098700E"/>
    <w:rsid w:val="00987ACE"/>
    <w:rsid w:val="0099026C"/>
    <w:rsid w:val="009902F4"/>
    <w:rsid w:val="009905E7"/>
    <w:rsid w:val="009910F6"/>
    <w:rsid w:val="00991315"/>
    <w:rsid w:val="00991A52"/>
    <w:rsid w:val="009922CC"/>
    <w:rsid w:val="00992491"/>
    <w:rsid w:val="009935A6"/>
    <w:rsid w:val="009937B5"/>
    <w:rsid w:val="00993A20"/>
    <w:rsid w:val="0099414F"/>
    <w:rsid w:val="00994FAC"/>
    <w:rsid w:val="009958C9"/>
    <w:rsid w:val="00995A4F"/>
    <w:rsid w:val="00997358"/>
    <w:rsid w:val="0099754C"/>
    <w:rsid w:val="00997962"/>
    <w:rsid w:val="00997C79"/>
    <w:rsid w:val="009A0256"/>
    <w:rsid w:val="009A0411"/>
    <w:rsid w:val="009A15FF"/>
    <w:rsid w:val="009A1B2F"/>
    <w:rsid w:val="009A27B2"/>
    <w:rsid w:val="009A28CE"/>
    <w:rsid w:val="009A3A4A"/>
    <w:rsid w:val="009A47B4"/>
    <w:rsid w:val="009A4C70"/>
    <w:rsid w:val="009A4CB7"/>
    <w:rsid w:val="009A4CD1"/>
    <w:rsid w:val="009A5737"/>
    <w:rsid w:val="009A5750"/>
    <w:rsid w:val="009B098B"/>
    <w:rsid w:val="009B0CE3"/>
    <w:rsid w:val="009B11B6"/>
    <w:rsid w:val="009B2848"/>
    <w:rsid w:val="009B2852"/>
    <w:rsid w:val="009B33EE"/>
    <w:rsid w:val="009B3CAC"/>
    <w:rsid w:val="009B4C30"/>
    <w:rsid w:val="009B4C34"/>
    <w:rsid w:val="009B59BE"/>
    <w:rsid w:val="009B67AF"/>
    <w:rsid w:val="009B6C60"/>
    <w:rsid w:val="009B7004"/>
    <w:rsid w:val="009B7353"/>
    <w:rsid w:val="009B7569"/>
    <w:rsid w:val="009B7740"/>
    <w:rsid w:val="009B7968"/>
    <w:rsid w:val="009C1881"/>
    <w:rsid w:val="009C2A30"/>
    <w:rsid w:val="009C3A6A"/>
    <w:rsid w:val="009C4A69"/>
    <w:rsid w:val="009C5A45"/>
    <w:rsid w:val="009C76F8"/>
    <w:rsid w:val="009D0EF2"/>
    <w:rsid w:val="009D2713"/>
    <w:rsid w:val="009D2728"/>
    <w:rsid w:val="009D2BDC"/>
    <w:rsid w:val="009D2E32"/>
    <w:rsid w:val="009D375A"/>
    <w:rsid w:val="009D4E6D"/>
    <w:rsid w:val="009D6A62"/>
    <w:rsid w:val="009D7E2E"/>
    <w:rsid w:val="009E0C97"/>
    <w:rsid w:val="009E0F51"/>
    <w:rsid w:val="009E127D"/>
    <w:rsid w:val="009E1C1F"/>
    <w:rsid w:val="009E1D7D"/>
    <w:rsid w:val="009E2F10"/>
    <w:rsid w:val="009E31C8"/>
    <w:rsid w:val="009E337E"/>
    <w:rsid w:val="009E402C"/>
    <w:rsid w:val="009E41A1"/>
    <w:rsid w:val="009E45F7"/>
    <w:rsid w:val="009E5A23"/>
    <w:rsid w:val="009E691D"/>
    <w:rsid w:val="009E766E"/>
    <w:rsid w:val="009E7680"/>
    <w:rsid w:val="009E7859"/>
    <w:rsid w:val="009E78C2"/>
    <w:rsid w:val="009F0A98"/>
    <w:rsid w:val="009F0C55"/>
    <w:rsid w:val="009F1670"/>
    <w:rsid w:val="009F1DC1"/>
    <w:rsid w:val="009F2983"/>
    <w:rsid w:val="009F2DB0"/>
    <w:rsid w:val="009F35F0"/>
    <w:rsid w:val="009F39A1"/>
    <w:rsid w:val="009F447E"/>
    <w:rsid w:val="009F47B3"/>
    <w:rsid w:val="009F568C"/>
    <w:rsid w:val="009F794A"/>
    <w:rsid w:val="009F7AD1"/>
    <w:rsid w:val="009F7D8E"/>
    <w:rsid w:val="00A00E9F"/>
    <w:rsid w:val="00A02025"/>
    <w:rsid w:val="00A0344B"/>
    <w:rsid w:val="00A0363C"/>
    <w:rsid w:val="00A0423D"/>
    <w:rsid w:val="00A0728D"/>
    <w:rsid w:val="00A1029A"/>
    <w:rsid w:val="00A10453"/>
    <w:rsid w:val="00A1055A"/>
    <w:rsid w:val="00A108EC"/>
    <w:rsid w:val="00A11843"/>
    <w:rsid w:val="00A1339F"/>
    <w:rsid w:val="00A13807"/>
    <w:rsid w:val="00A13899"/>
    <w:rsid w:val="00A158DE"/>
    <w:rsid w:val="00A16565"/>
    <w:rsid w:val="00A16771"/>
    <w:rsid w:val="00A17ADA"/>
    <w:rsid w:val="00A17BF9"/>
    <w:rsid w:val="00A20538"/>
    <w:rsid w:val="00A20A88"/>
    <w:rsid w:val="00A20FCE"/>
    <w:rsid w:val="00A21487"/>
    <w:rsid w:val="00A21BA1"/>
    <w:rsid w:val="00A21DFB"/>
    <w:rsid w:val="00A23A23"/>
    <w:rsid w:val="00A2457A"/>
    <w:rsid w:val="00A2564E"/>
    <w:rsid w:val="00A2744B"/>
    <w:rsid w:val="00A3079D"/>
    <w:rsid w:val="00A3162A"/>
    <w:rsid w:val="00A318BC"/>
    <w:rsid w:val="00A32300"/>
    <w:rsid w:val="00A32F8C"/>
    <w:rsid w:val="00A344FD"/>
    <w:rsid w:val="00A36841"/>
    <w:rsid w:val="00A369F7"/>
    <w:rsid w:val="00A37506"/>
    <w:rsid w:val="00A37B30"/>
    <w:rsid w:val="00A37FD8"/>
    <w:rsid w:val="00A40240"/>
    <w:rsid w:val="00A4075E"/>
    <w:rsid w:val="00A417B1"/>
    <w:rsid w:val="00A42B6C"/>
    <w:rsid w:val="00A42E34"/>
    <w:rsid w:val="00A45C8A"/>
    <w:rsid w:val="00A46075"/>
    <w:rsid w:val="00A4634E"/>
    <w:rsid w:val="00A46A0B"/>
    <w:rsid w:val="00A4719E"/>
    <w:rsid w:val="00A50BE4"/>
    <w:rsid w:val="00A50DE8"/>
    <w:rsid w:val="00A537C2"/>
    <w:rsid w:val="00A5536D"/>
    <w:rsid w:val="00A554AF"/>
    <w:rsid w:val="00A55BB9"/>
    <w:rsid w:val="00A567E5"/>
    <w:rsid w:val="00A56C7F"/>
    <w:rsid w:val="00A6131B"/>
    <w:rsid w:val="00A61773"/>
    <w:rsid w:val="00A61BA4"/>
    <w:rsid w:val="00A62E63"/>
    <w:rsid w:val="00A63217"/>
    <w:rsid w:val="00A651BA"/>
    <w:rsid w:val="00A65597"/>
    <w:rsid w:val="00A65E30"/>
    <w:rsid w:val="00A71519"/>
    <w:rsid w:val="00A7168C"/>
    <w:rsid w:val="00A7214C"/>
    <w:rsid w:val="00A72692"/>
    <w:rsid w:val="00A74714"/>
    <w:rsid w:val="00A749E4"/>
    <w:rsid w:val="00A74E7D"/>
    <w:rsid w:val="00A751DE"/>
    <w:rsid w:val="00A75819"/>
    <w:rsid w:val="00A75D8E"/>
    <w:rsid w:val="00A762CC"/>
    <w:rsid w:val="00A77002"/>
    <w:rsid w:val="00A77AC8"/>
    <w:rsid w:val="00A802B6"/>
    <w:rsid w:val="00A80F68"/>
    <w:rsid w:val="00A80F94"/>
    <w:rsid w:val="00A81861"/>
    <w:rsid w:val="00A827E0"/>
    <w:rsid w:val="00A82E3C"/>
    <w:rsid w:val="00A85A37"/>
    <w:rsid w:val="00A863F9"/>
    <w:rsid w:val="00A86DD5"/>
    <w:rsid w:val="00A87135"/>
    <w:rsid w:val="00A879B5"/>
    <w:rsid w:val="00A87C94"/>
    <w:rsid w:val="00A90055"/>
    <w:rsid w:val="00A9066A"/>
    <w:rsid w:val="00A90CF5"/>
    <w:rsid w:val="00A90E3D"/>
    <w:rsid w:val="00A9147B"/>
    <w:rsid w:val="00A9307C"/>
    <w:rsid w:val="00A93220"/>
    <w:rsid w:val="00A95EFC"/>
    <w:rsid w:val="00A974DD"/>
    <w:rsid w:val="00AA07A3"/>
    <w:rsid w:val="00AA1578"/>
    <w:rsid w:val="00AA17BA"/>
    <w:rsid w:val="00AA1B7F"/>
    <w:rsid w:val="00AA243C"/>
    <w:rsid w:val="00AA310D"/>
    <w:rsid w:val="00AA465E"/>
    <w:rsid w:val="00AA5A7F"/>
    <w:rsid w:val="00AA5CB1"/>
    <w:rsid w:val="00AA61F7"/>
    <w:rsid w:val="00AA6341"/>
    <w:rsid w:val="00AA6D13"/>
    <w:rsid w:val="00AA7977"/>
    <w:rsid w:val="00AA7CF3"/>
    <w:rsid w:val="00AB0CF9"/>
    <w:rsid w:val="00AB1B4F"/>
    <w:rsid w:val="00AB1E93"/>
    <w:rsid w:val="00AB322C"/>
    <w:rsid w:val="00AB3CEC"/>
    <w:rsid w:val="00AB6789"/>
    <w:rsid w:val="00AB692B"/>
    <w:rsid w:val="00AB7CF1"/>
    <w:rsid w:val="00AB7EAD"/>
    <w:rsid w:val="00AC0C02"/>
    <w:rsid w:val="00AC2E24"/>
    <w:rsid w:val="00AC3812"/>
    <w:rsid w:val="00AC4AE6"/>
    <w:rsid w:val="00AC56DD"/>
    <w:rsid w:val="00AC5FEB"/>
    <w:rsid w:val="00AC6876"/>
    <w:rsid w:val="00AC7983"/>
    <w:rsid w:val="00AC7F0D"/>
    <w:rsid w:val="00AD0C78"/>
    <w:rsid w:val="00AD0FED"/>
    <w:rsid w:val="00AD1388"/>
    <w:rsid w:val="00AD28A0"/>
    <w:rsid w:val="00AD2C90"/>
    <w:rsid w:val="00AD4804"/>
    <w:rsid w:val="00AD60B0"/>
    <w:rsid w:val="00AD6153"/>
    <w:rsid w:val="00AD625F"/>
    <w:rsid w:val="00AD77FE"/>
    <w:rsid w:val="00AE0035"/>
    <w:rsid w:val="00AE1606"/>
    <w:rsid w:val="00AE1653"/>
    <w:rsid w:val="00AE1DFC"/>
    <w:rsid w:val="00AE2E38"/>
    <w:rsid w:val="00AE31C9"/>
    <w:rsid w:val="00AE35D6"/>
    <w:rsid w:val="00AE375E"/>
    <w:rsid w:val="00AE3FFF"/>
    <w:rsid w:val="00AE43DB"/>
    <w:rsid w:val="00AE48D5"/>
    <w:rsid w:val="00AE5258"/>
    <w:rsid w:val="00AE58FB"/>
    <w:rsid w:val="00AE6605"/>
    <w:rsid w:val="00AE6F2A"/>
    <w:rsid w:val="00AE7E63"/>
    <w:rsid w:val="00AF0266"/>
    <w:rsid w:val="00AF03A1"/>
    <w:rsid w:val="00AF34EA"/>
    <w:rsid w:val="00AF3896"/>
    <w:rsid w:val="00AF5CE7"/>
    <w:rsid w:val="00AF7103"/>
    <w:rsid w:val="00AF7144"/>
    <w:rsid w:val="00AF71DB"/>
    <w:rsid w:val="00AF7D01"/>
    <w:rsid w:val="00B02942"/>
    <w:rsid w:val="00B0381F"/>
    <w:rsid w:val="00B04515"/>
    <w:rsid w:val="00B04517"/>
    <w:rsid w:val="00B04F84"/>
    <w:rsid w:val="00B052A8"/>
    <w:rsid w:val="00B05692"/>
    <w:rsid w:val="00B071BF"/>
    <w:rsid w:val="00B10844"/>
    <w:rsid w:val="00B10AE4"/>
    <w:rsid w:val="00B10DC0"/>
    <w:rsid w:val="00B10E0D"/>
    <w:rsid w:val="00B111A0"/>
    <w:rsid w:val="00B116F4"/>
    <w:rsid w:val="00B11D51"/>
    <w:rsid w:val="00B139C2"/>
    <w:rsid w:val="00B144BE"/>
    <w:rsid w:val="00B163C2"/>
    <w:rsid w:val="00B16650"/>
    <w:rsid w:val="00B17339"/>
    <w:rsid w:val="00B210F5"/>
    <w:rsid w:val="00B21860"/>
    <w:rsid w:val="00B22E34"/>
    <w:rsid w:val="00B22F45"/>
    <w:rsid w:val="00B24796"/>
    <w:rsid w:val="00B24883"/>
    <w:rsid w:val="00B24A6E"/>
    <w:rsid w:val="00B25C26"/>
    <w:rsid w:val="00B25D4D"/>
    <w:rsid w:val="00B26FDB"/>
    <w:rsid w:val="00B30D46"/>
    <w:rsid w:val="00B30D98"/>
    <w:rsid w:val="00B31214"/>
    <w:rsid w:val="00B33B0F"/>
    <w:rsid w:val="00B33E26"/>
    <w:rsid w:val="00B3408B"/>
    <w:rsid w:val="00B3547C"/>
    <w:rsid w:val="00B3621C"/>
    <w:rsid w:val="00B36509"/>
    <w:rsid w:val="00B36AFE"/>
    <w:rsid w:val="00B37167"/>
    <w:rsid w:val="00B37A97"/>
    <w:rsid w:val="00B37AFF"/>
    <w:rsid w:val="00B37D3E"/>
    <w:rsid w:val="00B4079E"/>
    <w:rsid w:val="00B42102"/>
    <w:rsid w:val="00B423F7"/>
    <w:rsid w:val="00B42C8E"/>
    <w:rsid w:val="00B42F8C"/>
    <w:rsid w:val="00B42FD9"/>
    <w:rsid w:val="00B43310"/>
    <w:rsid w:val="00B4393A"/>
    <w:rsid w:val="00B440A7"/>
    <w:rsid w:val="00B44890"/>
    <w:rsid w:val="00B452A4"/>
    <w:rsid w:val="00B46252"/>
    <w:rsid w:val="00B465C0"/>
    <w:rsid w:val="00B46AE4"/>
    <w:rsid w:val="00B46FCD"/>
    <w:rsid w:val="00B476CD"/>
    <w:rsid w:val="00B53E5F"/>
    <w:rsid w:val="00B55919"/>
    <w:rsid w:val="00B60924"/>
    <w:rsid w:val="00B60F08"/>
    <w:rsid w:val="00B6126A"/>
    <w:rsid w:val="00B62306"/>
    <w:rsid w:val="00B62412"/>
    <w:rsid w:val="00B627B5"/>
    <w:rsid w:val="00B62C6B"/>
    <w:rsid w:val="00B63423"/>
    <w:rsid w:val="00B64A8B"/>
    <w:rsid w:val="00B65041"/>
    <w:rsid w:val="00B65CD2"/>
    <w:rsid w:val="00B65E25"/>
    <w:rsid w:val="00B66F62"/>
    <w:rsid w:val="00B6778A"/>
    <w:rsid w:val="00B67AC4"/>
    <w:rsid w:val="00B70644"/>
    <w:rsid w:val="00B7113B"/>
    <w:rsid w:val="00B72928"/>
    <w:rsid w:val="00B7413E"/>
    <w:rsid w:val="00B75564"/>
    <w:rsid w:val="00B76E7C"/>
    <w:rsid w:val="00B7727D"/>
    <w:rsid w:val="00B7741C"/>
    <w:rsid w:val="00B77578"/>
    <w:rsid w:val="00B776E9"/>
    <w:rsid w:val="00B812B9"/>
    <w:rsid w:val="00B81881"/>
    <w:rsid w:val="00B81C57"/>
    <w:rsid w:val="00B82913"/>
    <w:rsid w:val="00B831AA"/>
    <w:rsid w:val="00B83517"/>
    <w:rsid w:val="00B838B5"/>
    <w:rsid w:val="00B83EED"/>
    <w:rsid w:val="00B8560B"/>
    <w:rsid w:val="00B86AB4"/>
    <w:rsid w:val="00B86B64"/>
    <w:rsid w:val="00B87221"/>
    <w:rsid w:val="00B87BD6"/>
    <w:rsid w:val="00B913D6"/>
    <w:rsid w:val="00B932D9"/>
    <w:rsid w:val="00B935BF"/>
    <w:rsid w:val="00B94846"/>
    <w:rsid w:val="00B94AF0"/>
    <w:rsid w:val="00B96194"/>
    <w:rsid w:val="00BA15E8"/>
    <w:rsid w:val="00BA168B"/>
    <w:rsid w:val="00BA2438"/>
    <w:rsid w:val="00BA2D26"/>
    <w:rsid w:val="00BA2E33"/>
    <w:rsid w:val="00BA3E53"/>
    <w:rsid w:val="00BA41FC"/>
    <w:rsid w:val="00BA54FF"/>
    <w:rsid w:val="00BA593A"/>
    <w:rsid w:val="00BA686A"/>
    <w:rsid w:val="00BA790A"/>
    <w:rsid w:val="00BB0094"/>
    <w:rsid w:val="00BB128E"/>
    <w:rsid w:val="00BB1D70"/>
    <w:rsid w:val="00BB1DE6"/>
    <w:rsid w:val="00BB25EE"/>
    <w:rsid w:val="00BB45D3"/>
    <w:rsid w:val="00BB53ED"/>
    <w:rsid w:val="00BB649C"/>
    <w:rsid w:val="00BB6C2D"/>
    <w:rsid w:val="00BB71CB"/>
    <w:rsid w:val="00BB755F"/>
    <w:rsid w:val="00BB77F1"/>
    <w:rsid w:val="00BB7E7A"/>
    <w:rsid w:val="00BC0028"/>
    <w:rsid w:val="00BC1B0F"/>
    <w:rsid w:val="00BC1D35"/>
    <w:rsid w:val="00BC2A8E"/>
    <w:rsid w:val="00BC2AE3"/>
    <w:rsid w:val="00BC3CA7"/>
    <w:rsid w:val="00BC49BC"/>
    <w:rsid w:val="00BC695B"/>
    <w:rsid w:val="00BC7618"/>
    <w:rsid w:val="00BD0651"/>
    <w:rsid w:val="00BD0B1B"/>
    <w:rsid w:val="00BD105F"/>
    <w:rsid w:val="00BD15D8"/>
    <w:rsid w:val="00BD1D70"/>
    <w:rsid w:val="00BD2071"/>
    <w:rsid w:val="00BD2A9B"/>
    <w:rsid w:val="00BD37C6"/>
    <w:rsid w:val="00BD4B58"/>
    <w:rsid w:val="00BD582E"/>
    <w:rsid w:val="00BD60B0"/>
    <w:rsid w:val="00BD64A6"/>
    <w:rsid w:val="00BD6E4F"/>
    <w:rsid w:val="00BD754F"/>
    <w:rsid w:val="00BE0142"/>
    <w:rsid w:val="00BE40B3"/>
    <w:rsid w:val="00BE4148"/>
    <w:rsid w:val="00BE4304"/>
    <w:rsid w:val="00BE4913"/>
    <w:rsid w:val="00BE52B7"/>
    <w:rsid w:val="00BE5966"/>
    <w:rsid w:val="00BE600C"/>
    <w:rsid w:val="00BE6CA8"/>
    <w:rsid w:val="00BE6F59"/>
    <w:rsid w:val="00BE71FB"/>
    <w:rsid w:val="00BE7DC3"/>
    <w:rsid w:val="00BF000B"/>
    <w:rsid w:val="00BF00DD"/>
    <w:rsid w:val="00BF081E"/>
    <w:rsid w:val="00BF0EB9"/>
    <w:rsid w:val="00BF12D0"/>
    <w:rsid w:val="00BF146A"/>
    <w:rsid w:val="00BF1608"/>
    <w:rsid w:val="00BF17AA"/>
    <w:rsid w:val="00BF2779"/>
    <w:rsid w:val="00BF34AC"/>
    <w:rsid w:val="00BF56BF"/>
    <w:rsid w:val="00BF5CE0"/>
    <w:rsid w:val="00BF64ED"/>
    <w:rsid w:val="00BF6753"/>
    <w:rsid w:val="00BF6D4A"/>
    <w:rsid w:val="00BF72B0"/>
    <w:rsid w:val="00C00460"/>
    <w:rsid w:val="00C00944"/>
    <w:rsid w:val="00C01920"/>
    <w:rsid w:val="00C02BE1"/>
    <w:rsid w:val="00C0311D"/>
    <w:rsid w:val="00C03B6A"/>
    <w:rsid w:val="00C040AA"/>
    <w:rsid w:val="00C04A2C"/>
    <w:rsid w:val="00C04B01"/>
    <w:rsid w:val="00C0526F"/>
    <w:rsid w:val="00C0576D"/>
    <w:rsid w:val="00C10253"/>
    <w:rsid w:val="00C12C23"/>
    <w:rsid w:val="00C13108"/>
    <w:rsid w:val="00C16926"/>
    <w:rsid w:val="00C171DF"/>
    <w:rsid w:val="00C175E5"/>
    <w:rsid w:val="00C17AB1"/>
    <w:rsid w:val="00C17FCF"/>
    <w:rsid w:val="00C21BAA"/>
    <w:rsid w:val="00C220FE"/>
    <w:rsid w:val="00C2249A"/>
    <w:rsid w:val="00C231E5"/>
    <w:rsid w:val="00C233A6"/>
    <w:rsid w:val="00C2367D"/>
    <w:rsid w:val="00C264E8"/>
    <w:rsid w:val="00C26DD8"/>
    <w:rsid w:val="00C26E72"/>
    <w:rsid w:val="00C2771D"/>
    <w:rsid w:val="00C27994"/>
    <w:rsid w:val="00C27A49"/>
    <w:rsid w:val="00C27C54"/>
    <w:rsid w:val="00C30B95"/>
    <w:rsid w:val="00C30DDD"/>
    <w:rsid w:val="00C31045"/>
    <w:rsid w:val="00C3167C"/>
    <w:rsid w:val="00C31EBE"/>
    <w:rsid w:val="00C329B3"/>
    <w:rsid w:val="00C33A29"/>
    <w:rsid w:val="00C34B94"/>
    <w:rsid w:val="00C34DC9"/>
    <w:rsid w:val="00C35B4F"/>
    <w:rsid w:val="00C35CB0"/>
    <w:rsid w:val="00C360E3"/>
    <w:rsid w:val="00C36C23"/>
    <w:rsid w:val="00C371CE"/>
    <w:rsid w:val="00C374CC"/>
    <w:rsid w:val="00C377CC"/>
    <w:rsid w:val="00C37CD8"/>
    <w:rsid w:val="00C40313"/>
    <w:rsid w:val="00C40827"/>
    <w:rsid w:val="00C40F57"/>
    <w:rsid w:val="00C429FD"/>
    <w:rsid w:val="00C42CD5"/>
    <w:rsid w:val="00C434B2"/>
    <w:rsid w:val="00C44988"/>
    <w:rsid w:val="00C45B29"/>
    <w:rsid w:val="00C45BB8"/>
    <w:rsid w:val="00C46E0F"/>
    <w:rsid w:val="00C4751E"/>
    <w:rsid w:val="00C47BAB"/>
    <w:rsid w:val="00C50546"/>
    <w:rsid w:val="00C505B8"/>
    <w:rsid w:val="00C50F4F"/>
    <w:rsid w:val="00C51D77"/>
    <w:rsid w:val="00C5390A"/>
    <w:rsid w:val="00C550EC"/>
    <w:rsid w:val="00C56EF0"/>
    <w:rsid w:val="00C56FDE"/>
    <w:rsid w:val="00C5796B"/>
    <w:rsid w:val="00C6038E"/>
    <w:rsid w:val="00C61A53"/>
    <w:rsid w:val="00C64161"/>
    <w:rsid w:val="00C64703"/>
    <w:rsid w:val="00C64A89"/>
    <w:rsid w:val="00C64FA3"/>
    <w:rsid w:val="00C64FA8"/>
    <w:rsid w:val="00C668A5"/>
    <w:rsid w:val="00C67807"/>
    <w:rsid w:val="00C70003"/>
    <w:rsid w:val="00C7019A"/>
    <w:rsid w:val="00C70D9D"/>
    <w:rsid w:val="00C74272"/>
    <w:rsid w:val="00C7494D"/>
    <w:rsid w:val="00C7764A"/>
    <w:rsid w:val="00C7786B"/>
    <w:rsid w:val="00C80139"/>
    <w:rsid w:val="00C81B13"/>
    <w:rsid w:val="00C82051"/>
    <w:rsid w:val="00C82A09"/>
    <w:rsid w:val="00C856FA"/>
    <w:rsid w:val="00C85BCB"/>
    <w:rsid w:val="00C85C15"/>
    <w:rsid w:val="00C8615A"/>
    <w:rsid w:val="00C868AF"/>
    <w:rsid w:val="00C869FA"/>
    <w:rsid w:val="00C86AE5"/>
    <w:rsid w:val="00C86E61"/>
    <w:rsid w:val="00C86F05"/>
    <w:rsid w:val="00C87D91"/>
    <w:rsid w:val="00C900D7"/>
    <w:rsid w:val="00C902B8"/>
    <w:rsid w:val="00C914C6"/>
    <w:rsid w:val="00C93CB9"/>
    <w:rsid w:val="00C93D58"/>
    <w:rsid w:val="00C970F0"/>
    <w:rsid w:val="00CA0DE9"/>
    <w:rsid w:val="00CA1000"/>
    <w:rsid w:val="00CA11DD"/>
    <w:rsid w:val="00CA1250"/>
    <w:rsid w:val="00CA36D8"/>
    <w:rsid w:val="00CA425D"/>
    <w:rsid w:val="00CA49A3"/>
    <w:rsid w:val="00CA5290"/>
    <w:rsid w:val="00CA6724"/>
    <w:rsid w:val="00CA7A4B"/>
    <w:rsid w:val="00CB29EF"/>
    <w:rsid w:val="00CB3476"/>
    <w:rsid w:val="00CB375F"/>
    <w:rsid w:val="00CB4256"/>
    <w:rsid w:val="00CB5709"/>
    <w:rsid w:val="00CB5937"/>
    <w:rsid w:val="00CB5A7B"/>
    <w:rsid w:val="00CB5F49"/>
    <w:rsid w:val="00CB6763"/>
    <w:rsid w:val="00CB6BC8"/>
    <w:rsid w:val="00CB73E8"/>
    <w:rsid w:val="00CB7829"/>
    <w:rsid w:val="00CB7AB2"/>
    <w:rsid w:val="00CB7E4E"/>
    <w:rsid w:val="00CC02D3"/>
    <w:rsid w:val="00CC04F1"/>
    <w:rsid w:val="00CC1283"/>
    <w:rsid w:val="00CC17E2"/>
    <w:rsid w:val="00CC222C"/>
    <w:rsid w:val="00CC4B97"/>
    <w:rsid w:val="00CC4D64"/>
    <w:rsid w:val="00CC5158"/>
    <w:rsid w:val="00CC624E"/>
    <w:rsid w:val="00CC7149"/>
    <w:rsid w:val="00CC741E"/>
    <w:rsid w:val="00CD10E3"/>
    <w:rsid w:val="00CD15F2"/>
    <w:rsid w:val="00CD1D0A"/>
    <w:rsid w:val="00CD20D6"/>
    <w:rsid w:val="00CD2A0C"/>
    <w:rsid w:val="00CD3580"/>
    <w:rsid w:val="00CD4F97"/>
    <w:rsid w:val="00CD6213"/>
    <w:rsid w:val="00CD7107"/>
    <w:rsid w:val="00CE02CF"/>
    <w:rsid w:val="00CE0980"/>
    <w:rsid w:val="00CE2C3E"/>
    <w:rsid w:val="00CE3566"/>
    <w:rsid w:val="00CE3587"/>
    <w:rsid w:val="00CE4858"/>
    <w:rsid w:val="00CE5C1E"/>
    <w:rsid w:val="00CE639F"/>
    <w:rsid w:val="00CF005C"/>
    <w:rsid w:val="00CF1355"/>
    <w:rsid w:val="00CF13CD"/>
    <w:rsid w:val="00CF2EF7"/>
    <w:rsid w:val="00CF328B"/>
    <w:rsid w:val="00CF459E"/>
    <w:rsid w:val="00CF4CDE"/>
    <w:rsid w:val="00CF7167"/>
    <w:rsid w:val="00CF7A56"/>
    <w:rsid w:val="00D00232"/>
    <w:rsid w:val="00D00A73"/>
    <w:rsid w:val="00D01722"/>
    <w:rsid w:val="00D0193D"/>
    <w:rsid w:val="00D029B5"/>
    <w:rsid w:val="00D02ED3"/>
    <w:rsid w:val="00D02F75"/>
    <w:rsid w:val="00D035B5"/>
    <w:rsid w:val="00D054AA"/>
    <w:rsid w:val="00D05C11"/>
    <w:rsid w:val="00D0600B"/>
    <w:rsid w:val="00D0794B"/>
    <w:rsid w:val="00D10642"/>
    <w:rsid w:val="00D10ABC"/>
    <w:rsid w:val="00D114A2"/>
    <w:rsid w:val="00D1153D"/>
    <w:rsid w:val="00D117FE"/>
    <w:rsid w:val="00D12260"/>
    <w:rsid w:val="00D142E3"/>
    <w:rsid w:val="00D147E8"/>
    <w:rsid w:val="00D164A7"/>
    <w:rsid w:val="00D16C01"/>
    <w:rsid w:val="00D16E9A"/>
    <w:rsid w:val="00D1739C"/>
    <w:rsid w:val="00D17B4E"/>
    <w:rsid w:val="00D17EB7"/>
    <w:rsid w:val="00D21272"/>
    <w:rsid w:val="00D21467"/>
    <w:rsid w:val="00D217EC"/>
    <w:rsid w:val="00D21A84"/>
    <w:rsid w:val="00D235F7"/>
    <w:rsid w:val="00D24ADB"/>
    <w:rsid w:val="00D257AF"/>
    <w:rsid w:val="00D26DF3"/>
    <w:rsid w:val="00D30C0B"/>
    <w:rsid w:val="00D3118D"/>
    <w:rsid w:val="00D31311"/>
    <w:rsid w:val="00D32569"/>
    <w:rsid w:val="00D3267E"/>
    <w:rsid w:val="00D33C69"/>
    <w:rsid w:val="00D34866"/>
    <w:rsid w:val="00D35ADD"/>
    <w:rsid w:val="00D35B3A"/>
    <w:rsid w:val="00D36031"/>
    <w:rsid w:val="00D3748D"/>
    <w:rsid w:val="00D4213B"/>
    <w:rsid w:val="00D43766"/>
    <w:rsid w:val="00D43F91"/>
    <w:rsid w:val="00D44062"/>
    <w:rsid w:val="00D4464D"/>
    <w:rsid w:val="00D4614E"/>
    <w:rsid w:val="00D46D9B"/>
    <w:rsid w:val="00D47BC3"/>
    <w:rsid w:val="00D51523"/>
    <w:rsid w:val="00D517C2"/>
    <w:rsid w:val="00D522E0"/>
    <w:rsid w:val="00D53FDF"/>
    <w:rsid w:val="00D566F8"/>
    <w:rsid w:val="00D57768"/>
    <w:rsid w:val="00D57A39"/>
    <w:rsid w:val="00D606D8"/>
    <w:rsid w:val="00D611B8"/>
    <w:rsid w:val="00D61366"/>
    <w:rsid w:val="00D61601"/>
    <w:rsid w:val="00D62FE3"/>
    <w:rsid w:val="00D63870"/>
    <w:rsid w:val="00D63C3A"/>
    <w:rsid w:val="00D63DA2"/>
    <w:rsid w:val="00D63F63"/>
    <w:rsid w:val="00D64941"/>
    <w:rsid w:val="00D65EA2"/>
    <w:rsid w:val="00D667A8"/>
    <w:rsid w:val="00D667F8"/>
    <w:rsid w:val="00D7021D"/>
    <w:rsid w:val="00D70C76"/>
    <w:rsid w:val="00D71068"/>
    <w:rsid w:val="00D714B6"/>
    <w:rsid w:val="00D715B0"/>
    <w:rsid w:val="00D71F00"/>
    <w:rsid w:val="00D7229E"/>
    <w:rsid w:val="00D7467C"/>
    <w:rsid w:val="00D753E2"/>
    <w:rsid w:val="00D75972"/>
    <w:rsid w:val="00D75DBC"/>
    <w:rsid w:val="00D75DFE"/>
    <w:rsid w:val="00D76137"/>
    <w:rsid w:val="00D76553"/>
    <w:rsid w:val="00D811F8"/>
    <w:rsid w:val="00D82748"/>
    <w:rsid w:val="00D82930"/>
    <w:rsid w:val="00D82EF2"/>
    <w:rsid w:val="00D8311F"/>
    <w:rsid w:val="00D833C2"/>
    <w:rsid w:val="00D86A42"/>
    <w:rsid w:val="00D86F36"/>
    <w:rsid w:val="00D87865"/>
    <w:rsid w:val="00D87C50"/>
    <w:rsid w:val="00D908F2"/>
    <w:rsid w:val="00D911DA"/>
    <w:rsid w:val="00D916C7"/>
    <w:rsid w:val="00D918E0"/>
    <w:rsid w:val="00D91CEE"/>
    <w:rsid w:val="00D91D6B"/>
    <w:rsid w:val="00D9230D"/>
    <w:rsid w:val="00D924D6"/>
    <w:rsid w:val="00D936EA"/>
    <w:rsid w:val="00D93924"/>
    <w:rsid w:val="00D93C19"/>
    <w:rsid w:val="00D95873"/>
    <w:rsid w:val="00D96A90"/>
    <w:rsid w:val="00D97164"/>
    <w:rsid w:val="00D97F86"/>
    <w:rsid w:val="00DA11CB"/>
    <w:rsid w:val="00DA1F9A"/>
    <w:rsid w:val="00DA2697"/>
    <w:rsid w:val="00DA272A"/>
    <w:rsid w:val="00DA2E37"/>
    <w:rsid w:val="00DA3C13"/>
    <w:rsid w:val="00DA5018"/>
    <w:rsid w:val="00DA5BBB"/>
    <w:rsid w:val="00DA5F7F"/>
    <w:rsid w:val="00DA61BE"/>
    <w:rsid w:val="00DA6A36"/>
    <w:rsid w:val="00DA7271"/>
    <w:rsid w:val="00DA7BCA"/>
    <w:rsid w:val="00DB02CB"/>
    <w:rsid w:val="00DB0769"/>
    <w:rsid w:val="00DB07A3"/>
    <w:rsid w:val="00DB23B0"/>
    <w:rsid w:val="00DB2AAF"/>
    <w:rsid w:val="00DB3872"/>
    <w:rsid w:val="00DB4DC1"/>
    <w:rsid w:val="00DB4FA8"/>
    <w:rsid w:val="00DB5158"/>
    <w:rsid w:val="00DB558A"/>
    <w:rsid w:val="00DB6293"/>
    <w:rsid w:val="00DB6B4A"/>
    <w:rsid w:val="00DB7FBE"/>
    <w:rsid w:val="00DC009F"/>
    <w:rsid w:val="00DC14E1"/>
    <w:rsid w:val="00DC193B"/>
    <w:rsid w:val="00DC335A"/>
    <w:rsid w:val="00DC4882"/>
    <w:rsid w:val="00DC48A1"/>
    <w:rsid w:val="00DC54E6"/>
    <w:rsid w:val="00DC5EF2"/>
    <w:rsid w:val="00DC5FAC"/>
    <w:rsid w:val="00DC7AA8"/>
    <w:rsid w:val="00DD0180"/>
    <w:rsid w:val="00DD02E3"/>
    <w:rsid w:val="00DD0929"/>
    <w:rsid w:val="00DD0E63"/>
    <w:rsid w:val="00DD27B0"/>
    <w:rsid w:val="00DD432C"/>
    <w:rsid w:val="00DD44DF"/>
    <w:rsid w:val="00DD4903"/>
    <w:rsid w:val="00DD5A9D"/>
    <w:rsid w:val="00DD5AFE"/>
    <w:rsid w:val="00DD5FF6"/>
    <w:rsid w:val="00DD7936"/>
    <w:rsid w:val="00DD7C18"/>
    <w:rsid w:val="00DD7DA9"/>
    <w:rsid w:val="00DE01A5"/>
    <w:rsid w:val="00DE0429"/>
    <w:rsid w:val="00DE115F"/>
    <w:rsid w:val="00DE1239"/>
    <w:rsid w:val="00DE1E71"/>
    <w:rsid w:val="00DE22F8"/>
    <w:rsid w:val="00DE22FA"/>
    <w:rsid w:val="00DE2C7C"/>
    <w:rsid w:val="00DE3BBC"/>
    <w:rsid w:val="00DE3CAA"/>
    <w:rsid w:val="00DE410D"/>
    <w:rsid w:val="00DE43C2"/>
    <w:rsid w:val="00DE4888"/>
    <w:rsid w:val="00DE65BF"/>
    <w:rsid w:val="00DE688F"/>
    <w:rsid w:val="00DE721B"/>
    <w:rsid w:val="00DE76CF"/>
    <w:rsid w:val="00DE7713"/>
    <w:rsid w:val="00DF06A3"/>
    <w:rsid w:val="00DF0828"/>
    <w:rsid w:val="00DF115B"/>
    <w:rsid w:val="00DF304F"/>
    <w:rsid w:val="00DF33F2"/>
    <w:rsid w:val="00DF47BB"/>
    <w:rsid w:val="00DF4D08"/>
    <w:rsid w:val="00DF597D"/>
    <w:rsid w:val="00DF5CB2"/>
    <w:rsid w:val="00DF6DE5"/>
    <w:rsid w:val="00DF73B8"/>
    <w:rsid w:val="00DF7A5C"/>
    <w:rsid w:val="00E001AB"/>
    <w:rsid w:val="00E006D6"/>
    <w:rsid w:val="00E01C3C"/>
    <w:rsid w:val="00E01D05"/>
    <w:rsid w:val="00E05535"/>
    <w:rsid w:val="00E06B0A"/>
    <w:rsid w:val="00E07858"/>
    <w:rsid w:val="00E07C75"/>
    <w:rsid w:val="00E104DB"/>
    <w:rsid w:val="00E10A23"/>
    <w:rsid w:val="00E10A53"/>
    <w:rsid w:val="00E10F10"/>
    <w:rsid w:val="00E1153D"/>
    <w:rsid w:val="00E12A85"/>
    <w:rsid w:val="00E12D50"/>
    <w:rsid w:val="00E13FA0"/>
    <w:rsid w:val="00E13FC4"/>
    <w:rsid w:val="00E14491"/>
    <w:rsid w:val="00E202F4"/>
    <w:rsid w:val="00E202F6"/>
    <w:rsid w:val="00E21372"/>
    <w:rsid w:val="00E216ED"/>
    <w:rsid w:val="00E21B01"/>
    <w:rsid w:val="00E21BDF"/>
    <w:rsid w:val="00E21C07"/>
    <w:rsid w:val="00E22023"/>
    <w:rsid w:val="00E22D98"/>
    <w:rsid w:val="00E22F9A"/>
    <w:rsid w:val="00E231B8"/>
    <w:rsid w:val="00E23ECA"/>
    <w:rsid w:val="00E24239"/>
    <w:rsid w:val="00E265CF"/>
    <w:rsid w:val="00E26B89"/>
    <w:rsid w:val="00E27333"/>
    <w:rsid w:val="00E2783D"/>
    <w:rsid w:val="00E27AB4"/>
    <w:rsid w:val="00E30E7F"/>
    <w:rsid w:val="00E311E6"/>
    <w:rsid w:val="00E313C4"/>
    <w:rsid w:val="00E32795"/>
    <w:rsid w:val="00E32DEC"/>
    <w:rsid w:val="00E3516A"/>
    <w:rsid w:val="00E36127"/>
    <w:rsid w:val="00E36F93"/>
    <w:rsid w:val="00E37EE3"/>
    <w:rsid w:val="00E4045F"/>
    <w:rsid w:val="00E405BC"/>
    <w:rsid w:val="00E40813"/>
    <w:rsid w:val="00E41A7D"/>
    <w:rsid w:val="00E42CC5"/>
    <w:rsid w:val="00E46C7F"/>
    <w:rsid w:val="00E503FF"/>
    <w:rsid w:val="00E51B8C"/>
    <w:rsid w:val="00E52566"/>
    <w:rsid w:val="00E528BC"/>
    <w:rsid w:val="00E5398C"/>
    <w:rsid w:val="00E60053"/>
    <w:rsid w:val="00E620E6"/>
    <w:rsid w:val="00E6289C"/>
    <w:rsid w:val="00E6394F"/>
    <w:rsid w:val="00E647F3"/>
    <w:rsid w:val="00E65107"/>
    <w:rsid w:val="00E659DE"/>
    <w:rsid w:val="00E65FB9"/>
    <w:rsid w:val="00E66580"/>
    <w:rsid w:val="00E67163"/>
    <w:rsid w:val="00E67668"/>
    <w:rsid w:val="00E67A08"/>
    <w:rsid w:val="00E70A27"/>
    <w:rsid w:val="00E7148A"/>
    <w:rsid w:val="00E72C57"/>
    <w:rsid w:val="00E72D66"/>
    <w:rsid w:val="00E73D8F"/>
    <w:rsid w:val="00E75617"/>
    <w:rsid w:val="00E7580A"/>
    <w:rsid w:val="00E768C2"/>
    <w:rsid w:val="00E76BB7"/>
    <w:rsid w:val="00E77760"/>
    <w:rsid w:val="00E77F5E"/>
    <w:rsid w:val="00E803D5"/>
    <w:rsid w:val="00E80FA0"/>
    <w:rsid w:val="00E820C8"/>
    <w:rsid w:val="00E83ABC"/>
    <w:rsid w:val="00E84019"/>
    <w:rsid w:val="00E849EE"/>
    <w:rsid w:val="00E84C22"/>
    <w:rsid w:val="00E85614"/>
    <w:rsid w:val="00E85810"/>
    <w:rsid w:val="00E8584D"/>
    <w:rsid w:val="00E85E26"/>
    <w:rsid w:val="00E85FA7"/>
    <w:rsid w:val="00E86EF3"/>
    <w:rsid w:val="00E9028C"/>
    <w:rsid w:val="00E90585"/>
    <w:rsid w:val="00E92938"/>
    <w:rsid w:val="00E943F8"/>
    <w:rsid w:val="00E9487A"/>
    <w:rsid w:val="00E95D0D"/>
    <w:rsid w:val="00E96436"/>
    <w:rsid w:val="00E967F0"/>
    <w:rsid w:val="00E9703B"/>
    <w:rsid w:val="00EA0F24"/>
    <w:rsid w:val="00EA15E7"/>
    <w:rsid w:val="00EA2094"/>
    <w:rsid w:val="00EA3553"/>
    <w:rsid w:val="00EA42B8"/>
    <w:rsid w:val="00EA48FD"/>
    <w:rsid w:val="00EA56B2"/>
    <w:rsid w:val="00EA7889"/>
    <w:rsid w:val="00EA79F5"/>
    <w:rsid w:val="00EB1CD2"/>
    <w:rsid w:val="00EB2072"/>
    <w:rsid w:val="00EB27F8"/>
    <w:rsid w:val="00EB3580"/>
    <w:rsid w:val="00EB3A92"/>
    <w:rsid w:val="00EB3EF2"/>
    <w:rsid w:val="00EB4088"/>
    <w:rsid w:val="00EB408B"/>
    <w:rsid w:val="00EB4307"/>
    <w:rsid w:val="00EB44C1"/>
    <w:rsid w:val="00EB4BA8"/>
    <w:rsid w:val="00EB586E"/>
    <w:rsid w:val="00EB596B"/>
    <w:rsid w:val="00EB62DC"/>
    <w:rsid w:val="00EB6710"/>
    <w:rsid w:val="00EB737C"/>
    <w:rsid w:val="00EC3026"/>
    <w:rsid w:val="00EC31C0"/>
    <w:rsid w:val="00EC3977"/>
    <w:rsid w:val="00EC3A20"/>
    <w:rsid w:val="00EC4128"/>
    <w:rsid w:val="00EC42B0"/>
    <w:rsid w:val="00EC4DA7"/>
    <w:rsid w:val="00EC7C46"/>
    <w:rsid w:val="00ED1DB1"/>
    <w:rsid w:val="00ED1DF3"/>
    <w:rsid w:val="00ED2D0D"/>
    <w:rsid w:val="00ED3AFD"/>
    <w:rsid w:val="00ED4BBA"/>
    <w:rsid w:val="00ED5DC0"/>
    <w:rsid w:val="00ED609B"/>
    <w:rsid w:val="00ED63C0"/>
    <w:rsid w:val="00ED64CE"/>
    <w:rsid w:val="00ED6D1B"/>
    <w:rsid w:val="00ED70A6"/>
    <w:rsid w:val="00ED7CE1"/>
    <w:rsid w:val="00ED7DE3"/>
    <w:rsid w:val="00EE15B2"/>
    <w:rsid w:val="00EE348B"/>
    <w:rsid w:val="00EE6C27"/>
    <w:rsid w:val="00EF0712"/>
    <w:rsid w:val="00EF07BB"/>
    <w:rsid w:val="00EF1944"/>
    <w:rsid w:val="00EF1F3A"/>
    <w:rsid w:val="00EF2131"/>
    <w:rsid w:val="00EF286E"/>
    <w:rsid w:val="00EF382E"/>
    <w:rsid w:val="00EF3F78"/>
    <w:rsid w:val="00EF3F93"/>
    <w:rsid w:val="00EF508E"/>
    <w:rsid w:val="00EF5EBD"/>
    <w:rsid w:val="00EF6F4E"/>
    <w:rsid w:val="00EF7553"/>
    <w:rsid w:val="00EF77CF"/>
    <w:rsid w:val="00F00CA8"/>
    <w:rsid w:val="00F01547"/>
    <w:rsid w:val="00F01F03"/>
    <w:rsid w:val="00F023FD"/>
    <w:rsid w:val="00F02AA0"/>
    <w:rsid w:val="00F037A7"/>
    <w:rsid w:val="00F0468F"/>
    <w:rsid w:val="00F049A1"/>
    <w:rsid w:val="00F0514C"/>
    <w:rsid w:val="00F05E6B"/>
    <w:rsid w:val="00F06FEA"/>
    <w:rsid w:val="00F0742B"/>
    <w:rsid w:val="00F075CE"/>
    <w:rsid w:val="00F10B7D"/>
    <w:rsid w:val="00F10CAB"/>
    <w:rsid w:val="00F10E00"/>
    <w:rsid w:val="00F11824"/>
    <w:rsid w:val="00F129D2"/>
    <w:rsid w:val="00F13193"/>
    <w:rsid w:val="00F13718"/>
    <w:rsid w:val="00F145D3"/>
    <w:rsid w:val="00F168B5"/>
    <w:rsid w:val="00F16A00"/>
    <w:rsid w:val="00F177BA"/>
    <w:rsid w:val="00F2026C"/>
    <w:rsid w:val="00F2120F"/>
    <w:rsid w:val="00F221DB"/>
    <w:rsid w:val="00F22392"/>
    <w:rsid w:val="00F228EE"/>
    <w:rsid w:val="00F23EB5"/>
    <w:rsid w:val="00F24603"/>
    <w:rsid w:val="00F2514C"/>
    <w:rsid w:val="00F27264"/>
    <w:rsid w:val="00F278CB"/>
    <w:rsid w:val="00F279B0"/>
    <w:rsid w:val="00F304C0"/>
    <w:rsid w:val="00F30718"/>
    <w:rsid w:val="00F30B0E"/>
    <w:rsid w:val="00F3107E"/>
    <w:rsid w:val="00F3109B"/>
    <w:rsid w:val="00F325D5"/>
    <w:rsid w:val="00F3262C"/>
    <w:rsid w:val="00F32FBE"/>
    <w:rsid w:val="00F336AE"/>
    <w:rsid w:val="00F33CBD"/>
    <w:rsid w:val="00F34784"/>
    <w:rsid w:val="00F35172"/>
    <w:rsid w:val="00F358B8"/>
    <w:rsid w:val="00F40F06"/>
    <w:rsid w:val="00F41BDA"/>
    <w:rsid w:val="00F42CFB"/>
    <w:rsid w:val="00F42D4E"/>
    <w:rsid w:val="00F438DF"/>
    <w:rsid w:val="00F43C7A"/>
    <w:rsid w:val="00F442D5"/>
    <w:rsid w:val="00F44997"/>
    <w:rsid w:val="00F44C58"/>
    <w:rsid w:val="00F47877"/>
    <w:rsid w:val="00F47BC0"/>
    <w:rsid w:val="00F5065E"/>
    <w:rsid w:val="00F51D20"/>
    <w:rsid w:val="00F51EF1"/>
    <w:rsid w:val="00F51FC7"/>
    <w:rsid w:val="00F52209"/>
    <w:rsid w:val="00F53509"/>
    <w:rsid w:val="00F53F0D"/>
    <w:rsid w:val="00F545AA"/>
    <w:rsid w:val="00F5554B"/>
    <w:rsid w:val="00F56B53"/>
    <w:rsid w:val="00F5700A"/>
    <w:rsid w:val="00F57B3E"/>
    <w:rsid w:val="00F610BE"/>
    <w:rsid w:val="00F6156C"/>
    <w:rsid w:val="00F626B6"/>
    <w:rsid w:val="00F62780"/>
    <w:rsid w:val="00F641DC"/>
    <w:rsid w:val="00F64F33"/>
    <w:rsid w:val="00F65754"/>
    <w:rsid w:val="00F662D5"/>
    <w:rsid w:val="00F66463"/>
    <w:rsid w:val="00F66EAE"/>
    <w:rsid w:val="00F70F69"/>
    <w:rsid w:val="00F712BA"/>
    <w:rsid w:val="00F71344"/>
    <w:rsid w:val="00F718A2"/>
    <w:rsid w:val="00F71AE1"/>
    <w:rsid w:val="00F7320F"/>
    <w:rsid w:val="00F73CD2"/>
    <w:rsid w:val="00F74131"/>
    <w:rsid w:val="00F74B67"/>
    <w:rsid w:val="00F7574C"/>
    <w:rsid w:val="00F7582E"/>
    <w:rsid w:val="00F758DB"/>
    <w:rsid w:val="00F75C19"/>
    <w:rsid w:val="00F7645C"/>
    <w:rsid w:val="00F77168"/>
    <w:rsid w:val="00F772E5"/>
    <w:rsid w:val="00F77AE9"/>
    <w:rsid w:val="00F80D7A"/>
    <w:rsid w:val="00F80EE9"/>
    <w:rsid w:val="00F80F5A"/>
    <w:rsid w:val="00F815E7"/>
    <w:rsid w:val="00F81812"/>
    <w:rsid w:val="00F81D27"/>
    <w:rsid w:val="00F8361E"/>
    <w:rsid w:val="00F83DC8"/>
    <w:rsid w:val="00F84117"/>
    <w:rsid w:val="00F84D26"/>
    <w:rsid w:val="00F86246"/>
    <w:rsid w:val="00F90991"/>
    <w:rsid w:val="00F90DEE"/>
    <w:rsid w:val="00F913FA"/>
    <w:rsid w:val="00F91BB2"/>
    <w:rsid w:val="00F91DEE"/>
    <w:rsid w:val="00F924F6"/>
    <w:rsid w:val="00F93359"/>
    <w:rsid w:val="00F93409"/>
    <w:rsid w:val="00F9392F"/>
    <w:rsid w:val="00F95AEF"/>
    <w:rsid w:val="00F95E32"/>
    <w:rsid w:val="00F96E2B"/>
    <w:rsid w:val="00F96FF5"/>
    <w:rsid w:val="00F97302"/>
    <w:rsid w:val="00FA1C81"/>
    <w:rsid w:val="00FA1D7E"/>
    <w:rsid w:val="00FA388E"/>
    <w:rsid w:val="00FA3A17"/>
    <w:rsid w:val="00FA4C43"/>
    <w:rsid w:val="00FA4E33"/>
    <w:rsid w:val="00FA65F5"/>
    <w:rsid w:val="00FB1F3E"/>
    <w:rsid w:val="00FB31AA"/>
    <w:rsid w:val="00FB47CC"/>
    <w:rsid w:val="00FB50F9"/>
    <w:rsid w:val="00FB5989"/>
    <w:rsid w:val="00FB6EA6"/>
    <w:rsid w:val="00FB7204"/>
    <w:rsid w:val="00FC00BA"/>
    <w:rsid w:val="00FC021C"/>
    <w:rsid w:val="00FC0DE1"/>
    <w:rsid w:val="00FC14B8"/>
    <w:rsid w:val="00FC2332"/>
    <w:rsid w:val="00FC454E"/>
    <w:rsid w:val="00FC4C4C"/>
    <w:rsid w:val="00FC4E57"/>
    <w:rsid w:val="00FC5080"/>
    <w:rsid w:val="00FC559C"/>
    <w:rsid w:val="00FC6318"/>
    <w:rsid w:val="00FC6BE4"/>
    <w:rsid w:val="00FC7482"/>
    <w:rsid w:val="00FD1A8C"/>
    <w:rsid w:val="00FD4418"/>
    <w:rsid w:val="00FD629F"/>
    <w:rsid w:val="00FD6E95"/>
    <w:rsid w:val="00FD7013"/>
    <w:rsid w:val="00FE2355"/>
    <w:rsid w:val="00FE3168"/>
    <w:rsid w:val="00FE36E8"/>
    <w:rsid w:val="00FE4205"/>
    <w:rsid w:val="00FE4988"/>
    <w:rsid w:val="00FE5609"/>
    <w:rsid w:val="00FE639F"/>
    <w:rsid w:val="00FE7335"/>
    <w:rsid w:val="00FF1B94"/>
    <w:rsid w:val="00FF263D"/>
    <w:rsid w:val="00FF2B6C"/>
    <w:rsid w:val="00FF3E20"/>
    <w:rsid w:val="00FF4D7F"/>
    <w:rsid w:val="00FF705D"/>
    <w:rsid w:val="00FF76B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8B54AF6D-39F0-44FF-82A9-768B5236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EE4"/>
    <w:pPr>
      <w:widowControl w:val="0"/>
      <w:jc w:val="both"/>
    </w:pPr>
    <w:rPr>
      <w:kern w:val="2"/>
      <w:sz w:val="21"/>
      <w:szCs w:val="24"/>
    </w:rPr>
  </w:style>
  <w:style w:type="paragraph" w:styleId="1">
    <w:name w:val="heading 1"/>
    <w:basedOn w:val="a"/>
    <w:next w:val="a"/>
    <w:link w:val="10"/>
    <w:qFormat/>
    <w:rsid w:val="00800EE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00EE4"/>
    <w:rPr>
      <w:rFonts w:ascii="Arial" w:eastAsia="ＭＳ ゴシック" w:hAnsi="Arial" w:cs="Times New Roman"/>
      <w:kern w:val="2"/>
      <w:sz w:val="24"/>
      <w:szCs w:val="24"/>
    </w:rPr>
  </w:style>
  <w:style w:type="character" w:styleId="a3">
    <w:name w:val="Emphasis"/>
    <w:basedOn w:val="a0"/>
    <w:qFormat/>
    <w:rsid w:val="00800EE4"/>
    <w:rPr>
      <w:i/>
      <w:iCs/>
    </w:rPr>
  </w:style>
  <w:style w:type="paragraph" w:styleId="a4">
    <w:name w:val="No Spacing"/>
    <w:link w:val="a5"/>
    <w:uiPriority w:val="1"/>
    <w:qFormat/>
    <w:rsid w:val="00800EE4"/>
    <w:rPr>
      <w:sz w:val="22"/>
      <w:szCs w:val="22"/>
    </w:rPr>
  </w:style>
  <w:style w:type="character" w:customStyle="1" w:styleId="a5">
    <w:name w:val="行間詰め (文字)"/>
    <w:basedOn w:val="a0"/>
    <w:link w:val="a4"/>
    <w:uiPriority w:val="1"/>
    <w:rsid w:val="00800EE4"/>
    <w:rPr>
      <w:sz w:val="22"/>
      <w:szCs w:val="22"/>
    </w:rPr>
  </w:style>
  <w:style w:type="paragraph" w:styleId="a6">
    <w:name w:val="header"/>
    <w:basedOn w:val="a"/>
    <w:link w:val="a7"/>
    <w:uiPriority w:val="99"/>
    <w:unhideWhenUsed/>
    <w:rsid w:val="00B913D6"/>
    <w:pPr>
      <w:tabs>
        <w:tab w:val="center" w:pos="4252"/>
        <w:tab w:val="right" w:pos="8504"/>
      </w:tabs>
      <w:snapToGrid w:val="0"/>
    </w:pPr>
  </w:style>
  <w:style w:type="character" w:customStyle="1" w:styleId="a7">
    <w:name w:val="ヘッダー (文字)"/>
    <w:basedOn w:val="a0"/>
    <w:link w:val="a6"/>
    <w:uiPriority w:val="99"/>
    <w:rsid w:val="00B913D6"/>
    <w:rPr>
      <w:kern w:val="2"/>
      <w:sz w:val="21"/>
      <w:szCs w:val="24"/>
    </w:rPr>
  </w:style>
  <w:style w:type="paragraph" w:styleId="a8">
    <w:name w:val="footer"/>
    <w:basedOn w:val="a"/>
    <w:link w:val="a9"/>
    <w:uiPriority w:val="99"/>
    <w:unhideWhenUsed/>
    <w:rsid w:val="00B913D6"/>
    <w:pPr>
      <w:tabs>
        <w:tab w:val="center" w:pos="4252"/>
        <w:tab w:val="right" w:pos="8504"/>
      </w:tabs>
      <w:snapToGrid w:val="0"/>
    </w:pPr>
  </w:style>
  <w:style w:type="character" w:customStyle="1" w:styleId="a9">
    <w:name w:val="フッター (文字)"/>
    <w:basedOn w:val="a0"/>
    <w:link w:val="a8"/>
    <w:uiPriority w:val="99"/>
    <w:rsid w:val="00B913D6"/>
    <w:rPr>
      <w:kern w:val="2"/>
      <w:sz w:val="21"/>
      <w:szCs w:val="24"/>
    </w:rPr>
  </w:style>
  <w:style w:type="paragraph" w:styleId="aa">
    <w:name w:val="List Paragraph"/>
    <w:basedOn w:val="a"/>
    <w:uiPriority w:val="34"/>
    <w:qFormat/>
    <w:rsid w:val="00A71519"/>
    <w:pPr>
      <w:ind w:leftChars="400" w:left="840"/>
    </w:pPr>
  </w:style>
  <w:style w:type="character" w:styleId="ab">
    <w:name w:val="Placeholder Text"/>
    <w:basedOn w:val="a0"/>
    <w:uiPriority w:val="99"/>
    <w:semiHidden/>
    <w:rsid w:val="005F664F"/>
    <w:rPr>
      <w:color w:val="808080"/>
    </w:rPr>
  </w:style>
  <w:style w:type="paragraph" w:styleId="ac">
    <w:name w:val="Balloon Text"/>
    <w:basedOn w:val="a"/>
    <w:link w:val="ad"/>
    <w:uiPriority w:val="99"/>
    <w:semiHidden/>
    <w:unhideWhenUsed/>
    <w:rsid w:val="005F66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664F"/>
    <w:rPr>
      <w:rFonts w:asciiTheme="majorHAnsi" w:eastAsiaTheme="majorEastAsia" w:hAnsiTheme="majorHAnsi" w:cstheme="majorBidi"/>
      <w:kern w:val="2"/>
      <w:sz w:val="18"/>
      <w:szCs w:val="18"/>
    </w:rPr>
  </w:style>
  <w:style w:type="paragraph" w:styleId="ae">
    <w:name w:val="Revision"/>
    <w:hidden/>
    <w:uiPriority w:val="99"/>
    <w:semiHidden/>
    <w:rsid w:val="00D019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DA3BB-0453-43DB-8901-8B95BD02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1-30T07:56:00Z</cp:lastPrinted>
  <dcterms:created xsi:type="dcterms:W3CDTF">2021-03-23T09:02:00Z</dcterms:created>
  <dcterms:modified xsi:type="dcterms:W3CDTF">2021-03-23T09:02:00Z</dcterms:modified>
</cp:coreProperties>
</file>